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D9D3" w14:textId="77777777" w:rsidR="00C830BE" w:rsidRPr="001549D3" w:rsidRDefault="00C830BE" w:rsidP="00C830BE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C5D1837" w14:textId="0A76C6C2" w:rsidR="00C830BE" w:rsidRDefault="00C830BE" w:rsidP="00EB3B5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</w:rPr>
      </w:pPr>
    </w:p>
    <w:p w14:paraId="09B3AC9D" w14:textId="04C3F2A6" w:rsidR="00C830BE" w:rsidRDefault="00C830BE" w:rsidP="00C830B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S</w:t>
      </w:r>
      <w:r>
        <w:rPr>
          <w:rFonts w:ascii="Times New Roman" w:hAnsi="Times New Roman"/>
          <w:b/>
          <w:sz w:val="24"/>
        </w:rPr>
        <w:t>upplementary Tables</w:t>
      </w:r>
    </w:p>
    <w:p w14:paraId="029EC264" w14:textId="77777777" w:rsidR="00C830BE" w:rsidRDefault="00C830BE" w:rsidP="00EB3B54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</w:rPr>
      </w:pPr>
    </w:p>
    <w:p w14:paraId="5CDFD25F" w14:textId="0E1495C8" w:rsidR="00C830BE" w:rsidRDefault="00C830BE" w:rsidP="00C830B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upplementary </w:t>
      </w:r>
      <w:r w:rsidR="00D8175D" w:rsidRPr="00EE09DB"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S</w:t>
      </w:r>
      <w:r w:rsidR="00E905F0" w:rsidRPr="00EE09DB"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 xml:space="preserve"> </w:t>
      </w:r>
    </w:p>
    <w:p w14:paraId="06751422" w14:textId="57CC8A3B" w:rsidR="00344023" w:rsidRPr="00C830BE" w:rsidRDefault="00344023" w:rsidP="00C830B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</w:rPr>
      </w:pPr>
      <w:r w:rsidRPr="00EE09DB">
        <w:rPr>
          <w:rFonts w:ascii="Times New Roman" w:hAnsi="Times New Roman"/>
          <w:sz w:val="24"/>
        </w:rPr>
        <w:t xml:space="preserve">Bacterial strains and plasmids used in </w:t>
      </w:r>
      <w:r w:rsidR="00916216" w:rsidRPr="00EE09DB">
        <w:rPr>
          <w:rFonts w:ascii="Times New Roman" w:hAnsi="Times New Roman" w:hint="eastAsia"/>
          <w:sz w:val="24"/>
        </w:rPr>
        <w:t>the present</w:t>
      </w:r>
      <w:r w:rsidRPr="00EE09DB">
        <w:rPr>
          <w:rFonts w:ascii="Times New Roman" w:hAnsi="Times New Roman"/>
          <w:sz w:val="24"/>
        </w:rPr>
        <w:t xml:space="preserve"> study</w:t>
      </w:r>
    </w:p>
    <w:p w14:paraId="54920616" w14:textId="77777777" w:rsidR="00344023" w:rsidRPr="00EE09DB" w:rsidRDefault="00344023" w:rsidP="0034402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2268"/>
      </w:tblGrid>
      <w:tr w:rsidR="00EE09DB" w:rsidRPr="00EE09DB" w14:paraId="56C4344D" w14:textId="77777777" w:rsidTr="00664B1D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5A81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Strain or plasmi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CB88B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7061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Source or reference</w:t>
            </w:r>
          </w:p>
        </w:tc>
      </w:tr>
      <w:tr w:rsidR="00EE09DB" w:rsidRPr="00EE09DB" w14:paraId="115B6900" w14:textId="77777777" w:rsidTr="00344023">
        <w:trPr>
          <w:trHeight w:hRule="exact" w:val="397"/>
        </w:trPr>
        <w:tc>
          <w:tcPr>
            <w:tcW w:w="6629" w:type="dxa"/>
            <w:gridSpan w:val="2"/>
            <w:tcBorders>
              <w:left w:val="nil"/>
              <w:bottom w:val="nil"/>
              <w:right w:val="nil"/>
            </w:tcBorders>
          </w:tcPr>
          <w:p w14:paraId="4017609D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Strains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BE23D6D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9DB" w:rsidRPr="00EE09DB" w14:paraId="073EB2C1" w14:textId="77777777" w:rsidTr="00344023">
        <w:trPr>
          <w:trHeight w:hRule="exact" w:val="397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D5C6" w14:textId="77777777" w:rsidR="00344023" w:rsidRPr="00EE09DB" w:rsidRDefault="00A2667B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Bacillus </w:t>
            </w:r>
            <w:r w:rsidR="00344023" w:rsidRPr="00EE09DB">
              <w:rPr>
                <w:rFonts w:ascii="Times New Roman" w:hAnsi="Times New Roman"/>
                <w:i/>
                <w:sz w:val="22"/>
                <w:szCs w:val="22"/>
              </w:rPr>
              <w:t>subtil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16A6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9DB" w:rsidRPr="00EE09DB" w14:paraId="7882F556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B5C3E6E" w14:textId="2DCA9B25" w:rsidR="00344023" w:rsidRPr="00EE09DB" w:rsidRDefault="00FB0462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52FE2" w:rsidRPr="00EE09DB">
              <w:rPr>
                <w:rFonts w:ascii="Times New Roman" w:hAnsi="Times New Roman" w:hint="eastAsia"/>
                <w:sz w:val="22"/>
                <w:szCs w:val="22"/>
              </w:rPr>
              <w:t>M</w:t>
            </w:r>
            <w:r w:rsidR="00344023" w:rsidRPr="00EE09DB">
              <w:rPr>
                <w:rFonts w:ascii="Times New Roman" w:hAnsi="Times New Roman"/>
                <w:sz w:val="22"/>
                <w:szCs w:val="22"/>
              </w:rPr>
              <w:t>16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CD3AACB" w14:textId="4928657F" w:rsidR="00344023" w:rsidRPr="00EE09DB" w:rsidRDefault="00352FE2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>Wild typ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C2DBA" w14:textId="074678B6" w:rsidR="00344023" w:rsidRPr="00EE09DB" w:rsidRDefault="0080457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>DSM, NBRC</w:t>
            </w:r>
          </w:p>
        </w:tc>
      </w:tr>
      <w:tr w:rsidR="00EE09DB" w:rsidRPr="00EE09DB" w14:paraId="3005D0B8" w14:textId="77777777" w:rsidTr="000372FF">
        <w:trPr>
          <w:trHeight w:hRule="exact" w:val="397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AC9FE" w14:textId="77777777" w:rsidR="00344023" w:rsidRPr="00EE09DB" w:rsidRDefault="00344023" w:rsidP="00344023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scherichia col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408E3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9DB" w:rsidRPr="00EE09DB" w14:paraId="01E986AC" w14:textId="77777777" w:rsidTr="000372FF">
        <w:trPr>
          <w:trHeight w:hRule="exact" w:val="40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24FE07" w14:textId="77777777" w:rsidR="00344023" w:rsidRPr="00EE09DB" w:rsidRDefault="00344023" w:rsidP="00344023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Cs w:val="21"/>
              </w:rPr>
              <w:t xml:space="preserve">  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>DH5</w:t>
            </w: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61"/>
            </w:r>
            <w:r w:rsidRPr="00EE09DB">
              <w:rPr>
                <w:rFonts w:ascii="Times New Roman" w:hAnsi="Times New Roman"/>
                <w:sz w:val="22"/>
                <w:szCs w:val="20"/>
              </w:rPr>
              <w:t>, HB10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3254EC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Laboratory stra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0974F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Sambrook et al. 2001</w:t>
            </w:r>
          </w:p>
        </w:tc>
      </w:tr>
      <w:tr w:rsidR="00EE09DB" w:rsidRPr="00EE09DB" w14:paraId="791E7F31" w14:textId="77777777" w:rsidTr="00344023">
        <w:trPr>
          <w:trHeight w:hRule="exact" w:val="397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02735" w14:textId="77777777" w:rsidR="00344023" w:rsidRPr="00EE09DB" w:rsidRDefault="006544DC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 xml:space="preserve"> Pseudomonas 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>sp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D1B56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09DB" w:rsidRPr="00EE09DB" w14:paraId="3A3D3F28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202698C" w14:textId="77777777" w:rsidR="00344023" w:rsidRPr="00EE09DB" w:rsidRDefault="006544DC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197E551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Wild typ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53CE0" w14:textId="766EDCA1" w:rsidR="00344023" w:rsidRPr="00EE09DB" w:rsidRDefault="00380DEE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NARO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Genebank</w:t>
            </w:r>
            <w:proofErr w:type="spellEnd"/>
          </w:p>
        </w:tc>
      </w:tr>
      <w:tr w:rsidR="00EE09DB" w:rsidRPr="00EE09DB" w14:paraId="367EB0B7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AACBCF1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Os17gac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D95A78" w14:textId="77777777" w:rsidR="00344023" w:rsidRPr="00EE09DB" w:rsidRDefault="006544DC" w:rsidP="00344023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proofErr w:type="spellStart"/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ga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07D2B" w14:textId="77777777" w:rsidR="00344023" w:rsidRPr="00EE09DB" w:rsidRDefault="006544DC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>Takeuchi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et al. 2015</w:t>
            </w:r>
          </w:p>
        </w:tc>
      </w:tr>
      <w:tr w:rsidR="00EE09DB" w:rsidRPr="00EE09DB" w14:paraId="26B70C96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54E2B02" w14:textId="77777777" w:rsidR="00344023" w:rsidRPr="00EE09DB" w:rsidRDefault="00344023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Os17phl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2D4ACFE" w14:textId="77777777" w:rsidR="00344023" w:rsidRPr="00EE09DB" w:rsidRDefault="006544DC" w:rsidP="00344023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proofErr w:type="spellStart"/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phl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47C5" w14:textId="77777777" w:rsidR="00344023" w:rsidRPr="00EE09DB" w:rsidRDefault="006544DC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60DEF0BE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76A9CEC" w14:textId="77777777" w:rsidR="00344023" w:rsidRPr="00EE09DB" w:rsidRDefault="00D8175D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Os17</w:t>
            </w:r>
            <w:r w:rsidR="006375BC" w:rsidRPr="00EE09DB">
              <w:rPr>
                <w:rFonts w:ascii="Times New Roman" w:hAnsi="Times New Roman"/>
                <w:sz w:val="22"/>
                <w:szCs w:val="22"/>
              </w:rPr>
              <w:t>-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134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013000C" w14:textId="77777777" w:rsidR="00344023" w:rsidRPr="00EE09DB" w:rsidRDefault="00D8175D" w:rsidP="006544DC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="006544DC"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59EEE" w14:textId="77777777" w:rsidR="00344023" w:rsidRPr="00EE09DB" w:rsidRDefault="00D8175D" w:rsidP="00344023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48BEEC4B" w14:textId="77777777" w:rsidTr="00866318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3C69285" w14:textId="77777777" w:rsidR="00344023" w:rsidRPr="00EE09DB" w:rsidRDefault="00344023" w:rsidP="00CD55C8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Os17</w:t>
            </w:r>
            <w:r w:rsidR="006375BC" w:rsidRPr="00EE09DB">
              <w:rPr>
                <w:rFonts w:ascii="Times New Roman" w:hAnsi="Times New Roman"/>
                <w:sz w:val="22"/>
                <w:szCs w:val="22"/>
              </w:rPr>
              <w:t>-</w:t>
            </w:r>
            <w:r w:rsidR="006544DC" w:rsidRPr="00EE09DB">
              <w:rPr>
                <w:rFonts w:ascii="Times New Roman" w:hAnsi="Times New Roman"/>
                <w:sz w:val="22"/>
                <w:szCs w:val="22"/>
              </w:rPr>
              <w:t>134</w:t>
            </w:r>
            <w:r w:rsidR="0080507F" w:rsidRPr="00EE09DB">
              <w:rPr>
                <w:rFonts w:ascii="Times New Roman" w:hAnsi="Times New Roman"/>
                <w:sz w:val="22"/>
                <w:szCs w:val="22"/>
              </w:rPr>
              <w:t>8phl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3EFEEED" w14:textId="77777777" w:rsidR="00344023" w:rsidRPr="00EE09DB" w:rsidRDefault="006544DC" w:rsidP="00CD55C8">
            <w:pPr>
              <w:ind w:left="840" w:hanging="840"/>
              <w:rPr>
                <w:rFonts w:ascii="Times New Roman" w:hAnsi="Times New Roman"/>
                <w:i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="0080507F"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48</w:t>
            </w:r>
            <w:r w:rsidR="0080507F"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proofErr w:type="spellStart"/>
            <w:r w:rsidR="0080507F"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phl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E88B" w14:textId="77777777" w:rsidR="00344023" w:rsidRPr="00EE09DB" w:rsidRDefault="00D8175D" w:rsidP="00CD55C8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66E74976" w14:textId="77777777" w:rsidTr="001B4666">
        <w:trPr>
          <w:trHeight w:val="2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7BE43E" w14:textId="77777777" w:rsidR="001B4666" w:rsidRPr="00EE09DB" w:rsidRDefault="001B4666" w:rsidP="00BF301C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48C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F0070D" w14:textId="77777777" w:rsidR="001B4666" w:rsidRPr="00EE09DB" w:rsidRDefault="001B4666" w:rsidP="00CD55C8">
            <w:pPr>
              <w:spacing w:line="260" w:lineRule="exact"/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48</w:t>
            </w:r>
            <w:r w:rsidR="007077E2"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+1348</w:t>
            </w:r>
            <w:r w:rsidR="007077E2" w:rsidRPr="00EE09DB">
              <w:rPr>
                <w:rFonts w:ascii="Times New Roman" w:hAnsi="Times New Roman"/>
                <w:iCs/>
                <w:sz w:val="22"/>
                <w:szCs w:val="20"/>
              </w:rPr>
              <w:t xml:space="preserve">, </w:t>
            </w:r>
            <w:r w:rsidR="007077E2"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="007077E2"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 xml:space="preserve">1348 </w:t>
            </w:r>
            <w:r w:rsidRPr="00EE09DB">
              <w:rPr>
                <w:rFonts w:ascii="Times New Roman" w:hAnsi="Times New Roman"/>
                <w:iCs/>
                <w:sz w:val="22"/>
                <w:szCs w:val="20"/>
              </w:rPr>
              <w:t xml:space="preserve">strain with </w:t>
            </w:r>
            <w:r w:rsidR="00916216" w:rsidRPr="00EE09DB">
              <w:rPr>
                <w:rFonts w:ascii="Times New Roman" w:hAnsi="Times New Roman" w:hint="eastAsia"/>
                <w:iCs/>
                <w:sz w:val="22"/>
                <w:szCs w:val="20"/>
              </w:rPr>
              <w:t xml:space="preserve">the </w:t>
            </w:r>
            <w:r w:rsidRPr="00EE09DB">
              <w:rPr>
                <w:rFonts w:ascii="Times New Roman" w:hAnsi="Times New Roman"/>
                <w:iCs/>
                <w:sz w:val="22"/>
                <w:szCs w:val="20"/>
              </w:rPr>
              <w:t>1348 region in its original</w:t>
            </w:r>
            <w:r w:rsidR="007077E2" w:rsidRPr="00EE09DB">
              <w:rPr>
                <w:rFonts w:ascii="Times New Roman" w:hAnsi="Times New Roman"/>
                <w:iCs/>
                <w:sz w:val="22"/>
                <w:szCs w:val="20"/>
              </w:rPr>
              <w:t xml:space="preserve"> genomic</w:t>
            </w:r>
            <w:r w:rsidRPr="00EE09DB">
              <w:rPr>
                <w:rFonts w:ascii="Times New Roman" w:hAnsi="Times New Roman"/>
                <w:iCs/>
                <w:sz w:val="22"/>
                <w:szCs w:val="20"/>
              </w:rPr>
              <w:t xml:space="preserve"> posi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B401C" w14:textId="77777777" w:rsidR="001B4666" w:rsidRPr="00EE09DB" w:rsidRDefault="001B4666" w:rsidP="001B4666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1B41F79B" w14:textId="77777777" w:rsidTr="001B4666">
        <w:trPr>
          <w:trHeight w:val="1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1FA2528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4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47061F3" w14:textId="77777777" w:rsidR="007077E2" w:rsidRPr="00EE09DB" w:rsidRDefault="007077E2" w:rsidP="007077E2">
            <w:pPr>
              <w:ind w:left="840" w:hanging="840"/>
              <w:rPr>
                <w:rFonts w:ascii="Times New Roman" w:hAnsi="Times New Roman"/>
                <w:i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A68C3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5B58952F" w14:textId="77777777" w:rsidTr="006544DC">
        <w:trPr>
          <w:trHeight w:val="2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CC4A4F6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F95F4A" w14:textId="77777777" w:rsidR="007077E2" w:rsidRPr="00EE09DB" w:rsidRDefault="007077E2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95F45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778B79AF" w14:textId="77777777" w:rsidTr="006544DC">
        <w:trPr>
          <w:trHeight w:val="2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06011F9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09E7EDC" w14:textId="77777777" w:rsidR="007077E2" w:rsidRPr="00EE09DB" w:rsidRDefault="007077E2" w:rsidP="007077E2">
            <w:pPr>
              <w:ind w:left="840" w:hanging="840"/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58C12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0E2C4D05" w14:textId="77777777" w:rsidTr="006544DC">
        <w:trPr>
          <w:trHeight w:val="22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C82509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41AADA" w14:textId="77777777" w:rsidR="007077E2" w:rsidRPr="00EE09DB" w:rsidRDefault="007077E2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44C35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3C6A5CE2" w14:textId="77777777" w:rsidTr="0023427E">
        <w:trPr>
          <w:trHeight w:val="1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938265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 Os17-1353phl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9FE44C4" w14:textId="77777777" w:rsidR="007077E2" w:rsidRPr="00EE09DB" w:rsidRDefault="007077E2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1353</w:t>
            </w:r>
            <w:r w:rsidRPr="00EE09DB">
              <w:rPr>
                <w:rFonts w:ascii="Times New Roman" w:hAnsi="Times New Roman"/>
                <w:sz w:val="22"/>
                <w:szCs w:val="20"/>
              </w:rPr>
              <w:sym w:font="Symbol" w:char="F044"/>
            </w:r>
            <w:proofErr w:type="spellStart"/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>phl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0F881" w14:textId="77777777" w:rsidR="007077E2" w:rsidRPr="00EE09DB" w:rsidRDefault="007077E2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1215F923" w14:textId="77777777" w:rsidTr="00265027">
        <w:trPr>
          <w:trHeight w:val="153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A12C8" w14:textId="77777777" w:rsidR="0023427E" w:rsidRPr="00EE09DB" w:rsidRDefault="0023427E" w:rsidP="0023427E">
            <w:pPr>
              <w:ind w:firstLineChars="50" w:firstLine="11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 xml:space="preserve">Pseudomonas </w:t>
            </w:r>
            <w:proofErr w:type="spellStart"/>
            <w:r w:rsidR="00265027" w:rsidRPr="00EE09DB">
              <w:rPr>
                <w:rFonts w:ascii="Times New Roman" w:hAnsi="Times New Roman" w:hint="eastAsia"/>
                <w:i/>
                <w:sz w:val="22"/>
                <w:szCs w:val="22"/>
              </w:rPr>
              <w:t>chlororaphis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>St5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F63D8" w14:textId="77777777" w:rsidR="0023427E" w:rsidRPr="00EE09DB" w:rsidRDefault="00265027" w:rsidP="007077E2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Morohoshi</w:t>
            </w:r>
            <w:proofErr w:type="spellEnd"/>
            <w:r w:rsidR="0023427E" w:rsidRPr="00EE09DB">
              <w:rPr>
                <w:rFonts w:ascii="Times New Roman" w:hAnsi="Times New Roman"/>
                <w:sz w:val="22"/>
                <w:szCs w:val="22"/>
              </w:rPr>
              <w:t xml:space="preserve"> et al. 201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7</w:t>
            </w:r>
          </w:p>
        </w:tc>
      </w:tr>
      <w:tr w:rsidR="00EE09DB" w:rsidRPr="00EE09DB" w14:paraId="68E199BA" w14:textId="77777777" w:rsidTr="00265027">
        <w:trPr>
          <w:trHeight w:val="225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378DF" w14:textId="77777777" w:rsidR="00265027" w:rsidRPr="00EE09DB" w:rsidRDefault="00265027" w:rsidP="00DD7EED">
            <w:pPr>
              <w:ind w:firstLineChars="50" w:firstLine="11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 xml:space="preserve">Pseudomonas </w:t>
            </w:r>
            <w:proofErr w:type="spellStart"/>
            <w:r w:rsidRPr="00EE09DB">
              <w:rPr>
                <w:rFonts w:ascii="Times New Roman" w:hAnsi="Times New Roman"/>
                <w:i/>
                <w:sz w:val="22"/>
                <w:szCs w:val="22"/>
              </w:rPr>
              <w:t>p</w:t>
            </w:r>
            <w:r w:rsidRPr="00EE09DB">
              <w:rPr>
                <w:rFonts w:ascii="Times New Roman" w:hAnsi="Times New Roman" w:hint="eastAsia"/>
                <w:i/>
                <w:sz w:val="22"/>
                <w:szCs w:val="22"/>
              </w:rPr>
              <w:t>rotegens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 Cab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174" w14:textId="1FAF15BE" w:rsidR="00265027" w:rsidRPr="00EE09DB" w:rsidRDefault="00DE24B6" w:rsidP="00DD7EED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NARO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Genebank</w:t>
            </w:r>
            <w:proofErr w:type="spellEnd"/>
          </w:p>
        </w:tc>
      </w:tr>
      <w:tr w:rsidR="00EE09DB" w:rsidRPr="00EE09DB" w14:paraId="1DF57288" w14:textId="77777777" w:rsidTr="00265027">
        <w:trPr>
          <w:trHeight w:val="198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6590" w14:textId="77777777" w:rsidR="00265027" w:rsidRPr="00EE09DB" w:rsidRDefault="00265027" w:rsidP="00DD7EED">
            <w:pPr>
              <w:ind w:firstLineChars="50" w:firstLine="11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>Pseudomonas</w:t>
            </w:r>
            <w:r w:rsidRPr="00EE09DB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i/>
                <w:sz w:val="22"/>
                <w:szCs w:val="22"/>
              </w:rPr>
              <w:t>syringae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pv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.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pisi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 730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1BDC" w14:textId="77777777" w:rsidR="00265027" w:rsidRPr="00EE09DB" w:rsidRDefault="00265027" w:rsidP="00DD7EED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NARO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Genebank</w:t>
            </w:r>
            <w:proofErr w:type="spellEnd"/>
          </w:p>
        </w:tc>
      </w:tr>
      <w:tr w:rsidR="00EE09DB" w:rsidRPr="00EE09DB" w14:paraId="035D6A4E" w14:textId="77777777" w:rsidTr="004A2863">
        <w:trPr>
          <w:trHeight w:val="225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79A4E" w14:textId="77777777" w:rsidR="0023427E" w:rsidRPr="00EE09DB" w:rsidRDefault="0023427E" w:rsidP="00282D7A">
            <w:pPr>
              <w:ind w:firstLineChars="50" w:firstLine="11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>Pseudomonas</w:t>
            </w:r>
            <w:r w:rsidRPr="00EE09DB">
              <w:rPr>
                <w:rFonts w:ascii="Times New Roman" w:hAnsi="Times New Roman" w:hint="eastAsia"/>
                <w:i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i/>
                <w:sz w:val="22"/>
                <w:szCs w:val="22"/>
              </w:rPr>
              <w:t>syringae</w:t>
            </w:r>
            <w:proofErr w:type="spellEnd"/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>pv</w:t>
            </w:r>
            <w:proofErr w:type="spellEnd"/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 xml:space="preserve">. </w:t>
            </w:r>
            <w:proofErr w:type="spellStart"/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>tabaci</w:t>
            </w:r>
            <w:proofErr w:type="spellEnd"/>
            <w:r w:rsidR="00265027" w:rsidRPr="00EE09DB">
              <w:rPr>
                <w:rFonts w:ascii="Times New Roman" w:hAnsi="Times New Roman" w:hint="eastAsia"/>
                <w:sz w:val="22"/>
                <w:szCs w:val="22"/>
              </w:rPr>
              <w:t xml:space="preserve"> 30161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78671" w14:textId="77777777" w:rsidR="0023427E" w:rsidRPr="00EE09DB" w:rsidRDefault="0023427E" w:rsidP="00282D7A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 w:hint="eastAsia"/>
                <w:sz w:val="22"/>
                <w:szCs w:val="22"/>
              </w:rPr>
              <w:t xml:space="preserve">NARO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2"/>
              </w:rPr>
              <w:t>Genebank</w:t>
            </w:r>
            <w:proofErr w:type="spellEnd"/>
          </w:p>
        </w:tc>
      </w:tr>
      <w:tr w:rsidR="00EE09DB" w:rsidRPr="00EE09DB" w14:paraId="44E3BC42" w14:textId="77777777" w:rsidTr="00AA7414">
        <w:trPr>
          <w:trHeight w:val="198"/>
        </w:trPr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3F03A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</w:p>
        </w:tc>
      </w:tr>
      <w:tr w:rsidR="00EE09DB" w:rsidRPr="00EE09DB" w14:paraId="1F65AA6F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BA0BFC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lastRenderedPageBreak/>
              <w:t>Plasmid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F6AC4D9" w14:textId="77777777" w:rsidR="0023427E" w:rsidRPr="00EE09DB" w:rsidRDefault="0023427E" w:rsidP="007077E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DE0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</w:p>
        </w:tc>
      </w:tr>
      <w:tr w:rsidR="00EE09DB" w:rsidRPr="00EE09DB" w14:paraId="17E7543B" w14:textId="77777777" w:rsidTr="000372FF">
        <w:trPr>
          <w:trHeight w:hRule="exact"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A4838EC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p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CR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2"/>
              </w:rPr>
              <w:t>-Blunt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II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TOP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FBC6BFB" w14:textId="77777777" w:rsidR="0023427E" w:rsidRPr="00EE09DB" w:rsidRDefault="0023427E" w:rsidP="007077E2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t>Cloning vector,</w:t>
            </w:r>
            <w:r w:rsidRPr="00EE09DB">
              <w:rPr>
                <w:rFonts w:ascii="Times New Roman" w:hAnsi="Times New Roman" w:hint="eastAsia"/>
                <w:sz w:val="22"/>
                <w:szCs w:val="20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0"/>
              </w:rPr>
              <w:t>pUC</w:t>
            </w:r>
            <w:proofErr w:type="spellEnd"/>
            <w:r w:rsidRPr="00EE09DB">
              <w:rPr>
                <w:rFonts w:ascii="Times New Roman" w:hAnsi="Times New Roman" w:hint="eastAsia"/>
                <w:sz w:val="22"/>
                <w:szCs w:val="20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i/>
                <w:sz w:val="22"/>
                <w:szCs w:val="20"/>
              </w:rPr>
              <w:t>ori</w:t>
            </w:r>
            <w:proofErr w:type="spellEnd"/>
            <w:r w:rsidRPr="00EE09DB">
              <w:rPr>
                <w:rFonts w:ascii="Times New Roman" w:hAnsi="Times New Roman"/>
                <w:sz w:val="22"/>
                <w:szCs w:val="20"/>
              </w:rPr>
              <w:t xml:space="preserve">; </w:t>
            </w:r>
            <w:proofErr w:type="spellStart"/>
            <w:r w:rsidRPr="00EE09DB">
              <w:rPr>
                <w:rFonts w:ascii="Times New Roman" w:hAnsi="Times New Roman" w:hint="eastAsia"/>
                <w:sz w:val="22"/>
                <w:szCs w:val="20"/>
              </w:rPr>
              <w:t>Km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6981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 w:hint="eastAsia"/>
                <w:sz w:val="22"/>
                <w:szCs w:val="20"/>
              </w:rPr>
              <w:t>Invitrogen</w:t>
            </w:r>
          </w:p>
        </w:tc>
      </w:tr>
      <w:tr w:rsidR="00EE09DB" w:rsidRPr="00EE09DB" w14:paraId="15C2F43D" w14:textId="77777777" w:rsidTr="00CD55C8">
        <w:trPr>
          <w:trHeight w:val="24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0971129" w14:textId="77777777" w:rsidR="0023427E" w:rsidRPr="00EE09DB" w:rsidRDefault="0023427E">
            <w:pPr>
              <w:rPr>
                <w:rFonts w:ascii="Times New Roman" w:eastAsia="ＭＳ Ｐゴシック" w:hAnsi="Times New Roman" w:cs="ＭＳ Ｐゴシック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ET25b (+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E7A0E6F" w14:textId="77777777" w:rsidR="0023427E" w:rsidRPr="00EE09DB" w:rsidRDefault="0023427E">
            <w:pPr>
              <w:rPr>
                <w:rFonts w:ascii="Times New Roman" w:eastAsia="ＭＳ Ｐゴシック" w:hAnsi="Times New Roman" w:cs="ＭＳ Ｐゴシック"/>
                <w:sz w:val="22"/>
                <w:szCs w:val="20"/>
              </w:rPr>
            </w:pPr>
            <w:r w:rsidRPr="00EE09DB">
              <w:rPr>
                <w:rFonts w:ascii="Times New Roman" w:hAnsi="Times New Roman" w:cs="Lucida Grande"/>
                <w:sz w:val="22"/>
              </w:rPr>
              <w:t xml:space="preserve">Inducible expression vector, 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>Ap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AF8A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Novagen</w:t>
            </w:r>
            <w:proofErr w:type="spellEnd"/>
          </w:p>
        </w:tc>
      </w:tr>
      <w:tr w:rsidR="00EE09DB" w:rsidRPr="00EE09DB" w14:paraId="35449137" w14:textId="77777777" w:rsidTr="00CD55C8">
        <w:trPr>
          <w:trHeight w:val="18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32076FD" w14:textId="77777777" w:rsidR="0023427E" w:rsidRPr="00EE09DB" w:rsidRDefault="0023427E" w:rsidP="00CD55C8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pET25-134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F81B5E8" w14:textId="77777777" w:rsidR="0023427E" w:rsidRPr="00EE09DB" w:rsidRDefault="0023427E" w:rsidP="003D595E">
            <w:pPr>
              <w:rPr>
                <w:rFonts w:ascii="Times New Roman" w:hAnsi="Times New Roman" w:cs="Lucida Grande"/>
                <w:sz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pET25b (+) containing a </w:t>
            </w:r>
            <w:r w:rsidRPr="00EE09DB">
              <w:rPr>
                <w:rFonts w:ascii="Times New Roman" w:hAnsi="Times New Roman"/>
                <w:i/>
                <w:sz w:val="22"/>
                <w:szCs w:val="22"/>
              </w:rPr>
              <w:t xml:space="preserve">1348 </w:t>
            </w:r>
            <w:proofErr w:type="gramStart"/>
            <w:r w:rsidRPr="00EE09DB">
              <w:rPr>
                <w:rFonts w:ascii="Times New Roman" w:hAnsi="Times New Roman"/>
                <w:sz w:val="22"/>
                <w:szCs w:val="22"/>
              </w:rPr>
              <w:t>region ,</w:t>
            </w:r>
            <w:proofErr w:type="gramEnd"/>
            <w:r w:rsidRPr="00EE09DB">
              <w:rPr>
                <w:rFonts w:ascii="Times New Roman" w:hAnsi="Times New Roman"/>
                <w:sz w:val="22"/>
                <w:szCs w:val="22"/>
              </w:rPr>
              <w:t xml:space="preserve"> Ap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51A1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0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170E5DF4" w14:textId="77777777" w:rsidTr="00664B1D">
        <w:trPr>
          <w:trHeight w:hRule="exact" w:val="3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283AB0C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49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045AA73" w14:textId="77777777" w:rsidR="0023427E" w:rsidRPr="00EE09DB" w:rsidRDefault="0023427E" w:rsidP="007077E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Mobilizing plasmid, IncP-1,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Tra</w:t>
            </w:r>
            <w:proofErr w:type="spellEnd"/>
            <w:r w:rsidRPr="00EE09D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E09DB">
              <w:rPr>
                <w:rFonts w:ascii="Times New Roman" w:hAnsi="Times New Roman"/>
                <w:sz w:val="22"/>
                <w:szCs w:val="22"/>
              </w:rPr>
              <w:t>RepA</w:t>
            </w:r>
            <w:proofErr w:type="spellEnd"/>
            <w:r w:rsidRPr="00EE09DB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EE09DB">
              <w:rPr>
                <w:rFonts w:ascii="Times New Roman" w:hAnsi="Times New Roman"/>
                <w:sz w:val="22"/>
                <w:szCs w:val="22"/>
              </w:rPr>
              <w:t>Ts); Ap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8D55D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Voisard</w:t>
            </w:r>
            <w:proofErr w:type="spellEnd"/>
            <w:r w:rsidRPr="00EE09DB">
              <w:rPr>
                <w:rFonts w:ascii="Times New Roman" w:hAnsi="Times New Roman"/>
                <w:sz w:val="22"/>
                <w:szCs w:val="22"/>
              </w:rPr>
              <w:t xml:space="preserve"> et al. 1988</w:t>
            </w:r>
          </w:p>
        </w:tc>
      </w:tr>
      <w:tr w:rsidR="00EE09DB" w:rsidRPr="00EE09DB" w14:paraId="066BC317" w14:textId="77777777" w:rsidTr="002934FD">
        <w:trPr>
          <w:trHeight w:hRule="exact" w:val="4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D371536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357B9A" w14:textId="77777777" w:rsidR="0023427E" w:rsidRPr="00EE09DB" w:rsidRDefault="0023427E" w:rsidP="007077E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Suicide vector, ColE1 replicon, Mob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AB9F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Voisard</w:t>
            </w:r>
            <w:proofErr w:type="spellEnd"/>
            <w:r w:rsidRPr="00EE09DB">
              <w:rPr>
                <w:rFonts w:ascii="Times New Roman" w:hAnsi="Times New Roman"/>
                <w:sz w:val="22"/>
                <w:szCs w:val="22"/>
              </w:rPr>
              <w:t xml:space="preserve"> et al. 1994</w:t>
            </w:r>
          </w:p>
        </w:tc>
      </w:tr>
      <w:tr w:rsidR="00EE09DB" w:rsidRPr="00EE09DB" w14:paraId="4423364E" w14:textId="77777777" w:rsidTr="00214F8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F27F20A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phl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A7D5BAC" w14:textId="77777777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phlD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720 bp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phlD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2C101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2EB8E6C4" w14:textId="77777777" w:rsidTr="00214F8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5E71A3E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134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DE67013" w14:textId="496D9216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48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228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b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p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48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6618A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440158CE" w14:textId="77777777" w:rsidTr="00F40FA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679BBF5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134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72C55D0" w14:textId="51C993FC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49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408 bp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49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4BBB1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59CA04AE" w14:textId="77777777" w:rsidTr="00F40FA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B8B912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13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A0A00A" w14:textId="397D8EC3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0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897 bp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0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85176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14C94346" w14:textId="77777777" w:rsidTr="00F40FA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6227C8D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13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410F1EE" w14:textId="7DDF5FE4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1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1101 bp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1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26F3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20FA5D75" w14:textId="77777777" w:rsidTr="00F40FA3">
        <w:trPr>
          <w:trHeight w:val="8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82685D0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</w:t>
            </w:r>
            <w:r w:rsidRPr="00EE09DB">
              <w:rPr>
                <w:rFonts w:ascii="Times New Roman" w:hAnsi="Times New Roman" w:hint="eastAsia"/>
                <w:sz w:val="22"/>
                <w:szCs w:val="22"/>
              </w:rPr>
              <w:t>-13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E82493" w14:textId="18D26958" w:rsidR="0023427E" w:rsidRPr="00EE09DB" w:rsidRDefault="0023427E" w:rsidP="008F16E2">
            <w:pPr>
              <w:spacing w:before="100" w:beforeAutospacing="1" w:after="100" w:afterAutospacing="1" w:line="260" w:lineRule="exact"/>
              <w:rPr>
                <w:rFonts w:ascii="Times New Roman" w:hAnsi="Times New Roman"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3087 containing a 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proofErr w:type="spellStart"/>
            <w:r w:rsidR="00E959FD" w:rsidRPr="00E959FD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="00E959FD" w:rsidRPr="00EE09DB"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3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region </w:t>
            </w:r>
            <w:r w:rsidRPr="00EE09DB">
              <w:rPr>
                <w:rFonts w:ascii="Times New Roman" w:hAnsi="Times New Roman" w:hint="eastAsia"/>
                <w:iCs/>
                <w:sz w:val="22"/>
                <w:szCs w:val="22"/>
              </w:rPr>
              <w:t>with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a deletion of 2316 bp in the</w:t>
            </w:r>
            <w:r w:rsidRPr="00EE09DB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 xml:space="preserve">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1353 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gene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FF518" w14:textId="77777777" w:rsidR="0023427E" w:rsidRPr="00EE09DB" w:rsidRDefault="0023427E" w:rsidP="007077E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4F530197" w14:textId="77777777" w:rsidTr="00664B1D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FE00CC6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3087c134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156D569" w14:textId="77777777" w:rsidR="0023427E" w:rsidRPr="00EE09DB" w:rsidRDefault="0023427E" w:rsidP="00707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>pME3087 containing a 1348 gene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5C994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67B84AFF" w14:textId="77777777" w:rsidTr="00BF301C">
        <w:trPr>
          <w:trHeight w:val="53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70DAFE" w14:textId="77777777" w:rsidR="0023427E" w:rsidRPr="00EE09DB" w:rsidRDefault="0023427E" w:rsidP="00BF301C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601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A8E13A6" w14:textId="77777777" w:rsidR="0023427E" w:rsidRPr="00EE09DB" w:rsidRDefault="0023427E" w:rsidP="00BF301C">
            <w:pPr>
              <w:spacing w:line="2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t xml:space="preserve">Cloning vector for </w:t>
            </w:r>
            <w:r w:rsidRPr="00EE09DB">
              <w:rPr>
                <w:rFonts w:ascii="Times New Roman" w:hAnsi="Times New Roman" w:hint="eastAsia"/>
                <w:sz w:val="22"/>
                <w:szCs w:val="20"/>
              </w:rPr>
              <w:t xml:space="preserve">the 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 xml:space="preserve">construction of translational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 xml:space="preserve">'lacZ 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>fusion</w:t>
            </w:r>
            <w:r w:rsidRPr="00EE09DB">
              <w:rPr>
                <w:rFonts w:ascii="Times New Roman" w:hAnsi="Times New Roman"/>
                <w:iCs/>
                <w:sz w:val="22"/>
                <w:szCs w:val="20"/>
              </w:rPr>
              <w:t>;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84D3" w14:textId="77777777" w:rsidR="0023427E" w:rsidRPr="00EE09DB" w:rsidRDefault="0023427E" w:rsidP="00BF301C">
            <w:pPr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09DB">
              <w:rPr>
                <w:rFonts w:ascii="Times New Roman" w:hAnsi="Times New Roman"/>
                <w:kern w:val="0"/>
                <w:sz w:val="22"/>
                <w:szCs w:val="22"/>
              </w:rPr>
              <w:t>Schnider</w:t>
            </w:r>
            <w:proofErr w:type="spellEnd"/>
            <w:r w:rsidRPr="00EE09DB">
              <w:rPr>
                <w:rFonts w:ascii="Times New Roman" w:hAnsi="Times New Roman"/>
                <w:kern w:val="0"/>
                <w:sz w:val="22"/>
                <w:szCs w:val="22"/>
              </w:rPr>
              <w:t>-Keel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et al. 2000</w:t>
            </w:r>
          </w:p>
        </w:tc>
      </w:tr>
      <w:tr w:rsidR="00EE09DB" w:rsidRPr="00EE09DB" w14:paraId="0D7385A1" w14:textId="77777777" w:rsidTr="00F023DA">
        <w:trPr>
          <w:trHeight w:val="1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4220942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6014-134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C9DCAD" w14:textId="77777777" w:rsidR="0023427E" w:rsidRPr="00EE09DB" w:rsidRDefault="0023427E" w:rsidP="007077E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0"/>
              </w:rPr>
              <w:t xml:space="preserve">Translational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0"/>
              </w:rPr>
              <w:t xml:space="preserve">1348'-'lacZ 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 xml:space="preserve">fusion under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p</w:t>
            </w:r>
            <w:r w:rsidRPr="00EE09DB">
              <w:rPr>
                <w:rFonts w:ascii="Times New Roman" w:hAnsi="Times New Roman"/>
                <w:i/>
                <w:sz w:val="22"/>
                <w:szCs w:val="20"/>
              </w:rPr>
              <w:t>tac</w:t>
            </w:r>
            <w:proofErr w:type="spellEnd"/>
            <w:r w:rsidRPr="00EE09DB">
              <w:rPr>
                <w:rFonts w:ascii="Times New Roman" w:hAnsi="Times New Roman"/>
                <w:iCs/>
                <w:sz w:val="22"/>
                <w:szCs w:val="20"/>
              </w:rPr>
              <w:t>;</w:t>
            </w:r>
            <w:r w:rsidRPr="00EE09DB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3BF6E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  <w:tr w:rsidR="00EE09DB" w:rsidRPr="00EE09DB" w14:paraId="729B0C78" w14:textId="77777777" w:rsidTr="00F023DA">
        <w:trPr>
          <w:trHeight w:val="2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3DA1A7A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603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1369284" w14:textId="77777777" w:rsidR="0023427E" w:rsidRPr="00EE09DB" w:rsidRDefault="0023427E" w:rsidP="007077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pACYC177-pVS1 shuttle vector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F7D6A" w14:textId="77777777" w:rsidR="0023427E" w:rsidRPr="00EE09DB" w:rsidRDefault="0023427E" w:rsidP="00707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E09DB">
              <w:rPr>
                <w:rFonts w:ascii="Times New Roman" w:hAnsi="Times New Roman"/>
                <w:sz w:val="22"/>
                <w:szCs w:val="22"/>
              </w:rPr>
              <w:t>Heeb</w:t>
            </w:r>
            <w:proofErr w:type="spellEnd"/>
            <w:r w:rsidRPr="00EE09DB">
              <w:rPr>
                <w:rFonts w:ascii="Times New Roman" w:hAnsi="Times New Roman"/>
                <w:sz w:val="22"/>
                <w:szCs w:val="22"/>
              </w:rPr>
              <w:t xml:space="preserve"> et al. 2000</w:t>
            </w:r>
          </w:p>
        </w:tc>
      </w:tr>
      <w:tr w:rsidR="0023427E" w:rsidRPr="00EE09DB" w14:paraId="257298EC" w14:textId="77777777" w:rsidTr="00F023DA">
        <w:trPr>
          <w:trHeight w:val="13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4F71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 xml:space="preserve"> pME6031-OS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7D3C" w14:textId="77777777" w:rsidR="0023427E" w:rsidRPr="00EE09DB" w:rsidRDefault="0023427E" w:rsidP="007077E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pME6031 containing </w:t>
            </w:r>
            <w:r w:rsidRPr="00EE09DB">
              <w:rPr>
                <w:rFonts w:ascii="Times New Roman" w:hAnsi="Times New Roman"/>
                <w:i/>
                <w:iCs/>
                <w:sz w:val="22"/>
                <w:szCs w:val="22"/>
              </w:rPr>
              <w:t>1348-1351</w:t>
            </w:r>
            <w:r w:rsidRPr="00EE09DB">
              <w:rPr>
                <w:rFonts w:ascii="Times New Roman" w:hAnsi="Times New Roman"/>
                <w:iCs/>
                <w:sz w:val="22"/>
                <w:szCs w:val="22"/>
              </w:rPr>
              <w:t xml:space="preserve"> genes</w:t>
            </w:r>
            <w:r w:rsidRPr="00EE09D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EE09DB">
              <w:rPr>
                <w:rFonts w:ascii="Times New Roman" w:hAnsi="Times New Roman"/>
                <w:sz w:val="22"/>
                <w:szCs w:val="20"/>
              </w:rPr>
              <w:t>Tc</w:t>
            </w:r>
            <w:r w:rsidRPr="00EE09DB">
              <w:rPr>
                <w:rFonts w:ascii="Times New Roman" w:hAnsi="Times New Roman"/>
                <w:sz w:val="22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F692D" w14:textId="77777777" w:rsidR="0023427E" w:rsidRPr="00EE09DB" w:rsidRDefault="0023427E" w:rsidP="007077E2">
            <w:pPr>
              <w:rPr>
                <w:rFonts w:ascii="Times New Roman" w:hAnsi="Times New Roman"/>
                <w:szCs w:val="21"/>
              </w:rPr>
            </w:pPr>
            <w:r w:rsidRPr="00EE09DB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</w:tc>
      </w:tr>
    </w:tbl>
    <w:p w14:paraId="38616AB4" w14:textId="77777777" w:rsidR="00344023" w:rsidRPr="00EE09DB" w:rsidRDefault="00344023" w:rsidP="00344023">
      <w:pPr>
        <w:rPr>
          <w:rFonts w:ascii="Times New Roman" w:hAnsi="Times New Roman"/>
          <w:szCs w:val="20"/>
        </w:rPr>
      </w:pPr>
    </w:p>
    <w:p w14:paraId="0C47547C" w14:textId="77777777" w:rsidR="00C86C25" w:rsidRPr="00EE09DB" w:rsidRDefault="00C86C25" w:rsidP="00344023">
      <w:pPr>
        <w:rPr>
          <w:rFonts w:ascii="Times New Roman" w:hAnsi="Times New Roman"/>
          <w:szCs w:val="20"/>
        </w:rPr>
      </w:pPr>
      <w:r w:rsidRPr="00EE09DB">
        <w:rPr>
          <w:rFonts w:ascii="Times New Roman" w:hAnsi="Times New Roman" w:hint="eastAsia"/>
          <w:szCs w:val="20"/>
        </w:rPr>
        <w:t>REFERENCES</w:t>
      </w:r>
    </w:p>
    <w:p w14:paraId="2780CB67" w14:textId="1CC90C11" w:rsidR="0042397D" w:rsidRPr="00EE09DB" w:rsidRDefault="00C86C25" w:rsidP="0042397D">
      <w:pPr>
        <w:ind w:left="240" w:hangingChars="100" w:hanging="240"/>
        <w:outlineLvl w:val="2"/>
        <w:rPr>
          <w:rFonts w:ascii="Times New Roman" w:hAnsi="Times New Roman"/>
          <w:sz w:val="24"/>
        </w:rPr>
      </w:pPr>
      <w:proofErr w:type="spellStart"/>
      <w:r w:rsidRPr="00EE09DB">
        <w:rPr>
          <w:rFonts w:ascii="Times New Roman" w:hAnsi="Times New Roman"/>
          <w:sz w:val="24"/>
        </w:rPr>
        <w:t>Heeb</w:t>
      </w:r>
      <w:proofErr w:type="spellEnd"/>
      <w:r w:rsidR="001F3D96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S</w:t>
      </w:r>
      <w:r w:rsidR="001F3D96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Itoh</w:t>
      </w:r>
      <w:r w:rsidR="001F3D96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Y</w:t>
      </w:r>
      <w:r w:rsidR="001F3D96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Nishijyo</w:t>
      </w:r>
      <w:proofErr w:type="spellEnd"/>
      <w:r w:rsidR="001F3D96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T</w:t>
      </w:r>
      <w:r w:rsidR="001F3D96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Schnider</w:t>
      </w:r>
      <w:proofErr w:type="spellEnd"/>
      <w:r w:rsidR="001F3D96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U</w:t>
      </w:r>
      <w:r w:rsidR="001F3D96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Keel</w:t>
      </w:r>
      <w:r w:rsidR="001F3D96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C</w:t>
      </w:r>
      <w:r w:rsidR="001F3D96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Wade</w:t>
      </w:r>
      <w:r w:rsidR="00215228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J</w:t>
      </w:r>
      <w:r w:rsidR="00215228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r w:rsidR="001F3D96">
        <w:rPr>
          <w:rFonts w:ascii="Times New Roman" w:hAnsi="Times New Roman"/>
          <w:sz w:val="24"/>
        </w:rPr>
        <w:t xml:space="preserve">et al. </w:t>
      </w:r>
      <w:r w:rsidR="00265027" w:rsidRPr="00EE09DB">
        <w:rPr>
          <w:rFonts w:ascii="Times New Roman" w:hAnsi="Times New Roman" w:hint="eastAsia"/>
          <w:sz w:val="24"/>
        </w:rPr>
        <w:t>(</w:t>
      </w:r>
      <w:r w:rsidR="00265027" w:rsidRPr="00EE09DB">
        <w:rPr>
          <w:rFonts w:ascii="Times New Roman" w:hAnsi="Times New Roman"/>
          <w:sz w:val="24"/>
        </w:rPr>
        <w:t>2000</w:t>
      </w:r>
      <w:r w:rsidR="00265027" w:rsidRPr="00EE09DB">
        <w:rPr>
          <w:rFonts w:ascii="Times New Roman" w:hAnsi="Times New Roman" w:hint="eastAsia"/>
          <w:sz w:val="24"/>
        </w:rPr>
        <w:t>)</w:t>
      </w:r>
      <w:r w:rsidRPr="00EE09DB">
        <w:rPr>
          <w:rFonts w:ascii="Times New Roman" w:hAnsi="Times New Roman"/>
          <w:sz w:val="24"/>
        </w:rPr>
        <w:t xml:space="preserve"> Small, stable shuttle vectors based on the minimal pVS1 replicon for use in gram-negative, plant-associated bacteria. </w:t>
      </w:r>
      <w:r w:rsidRPr="00215228">
        <w:rPr>
          <w:rFonts w:ascii="Times New Roman" w:hAnsi="Times New Roman"/>
          <w:i/>
          <w:iCs/>
          <w:sz w:val="24"/>
        </w:rPr>
        <w:t>Mol</w:t>
      </w:r>
      <w:r w:rsidR="00215228">
        <w:rPr>
          <w:rFonts w:ascii="Times New Roman" w:hAnsi="Times New Roman"/>
          <w:i/>
          <w:iCs/>
          <w:sz w:val="24"/>
        </w:rPr>
        <w:t>.</w:t>
      </w:r>
      <w:r w:rsidRPr="00215228">
        <w:rPr>
          <w:rFonts w:ascii="Times New Roman" w:hAnsi="Times New Roman"/>
          <w:i/>
          <w:iCs/>
          <w:sz w:val="24"/>
        </w:rPr>
        <w:t xml:space="preserve"> Plant</w:t>
      </w:r>
      <w:r w:rsidRPr="00215228">
        <w:rPr>
          <w:rFonts w:ascii="Times New Roman" w:hAnsi="Times New Roman" w:hint="eastAsia"/>
          <w:i/>
          <w:iCs/>
          <w:sz w:val="24"/>
        </w:rPr>
        <w:t xml:space="preserve"> </w:t>
      </w:r>
      <w:r w:rsidRPr="00215228">
        <w:rPr>
          <w:rFonts w:ascii="Times New Roman" w:hAnsi="Times New Roman"/>
          <w:i/>
          <w:iCs/>
          <w:sz w:val="24"/>
        </w:rPr>
        <w:t>Microbe Interact</w:t>
      </w:r>
      <w:r w:rsidR="00215228">
        <w:rPr>
          <w:rFonts w:ascii="Times New Roman" w:hAnsi="Times New Roman"/>
          <w:i/>
          <w:iCs/>
          <w:sz w:val="24"/>
        </w:rPr>
        <w:t>.</w:t>
      </w:r>
      <w:r w:rsidRPr="00EE09DB">
        <w:rPr>
          <w:rFonts w:ascii="Times New Roman" w:hAnsi="Times New Roman"/>
          <w:i/>
          <w:sz w:val="24"/>
        </w:rPr>
        <w:t xml:space="preserve"> </w:t>
      </w:r>
      <w:r w:rsidRPr="00EE09DB">
        <w:rPr>
          <w:rFonts w:ascii="Times New Roman" w:hAnsi="Times New Roman"/>
          <w:sz w:val="24"/>
        </w:rPr>
        <w:t>13</w:t>
      </w:r>
      <w:r w:rsidR="00215228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>232-237.</w:t>
      </w:r>
      <w:r w:rsidR="00FD654E" w:rsidRPr="00EE09DB">
        <w:rPr>
          <w:rFonts w:ascii="Times New Roman" w:hAnsi="Times New Roman" w:hint="eastAsia"/>
          <w:sz w:val="24"/>
        </w:rPr>
        <w:t xml:space="preserve"> </w:t>
      </w:r>
      <w:proofErr w:type="spellStart"/>
      <w:r w:rsidR="00FD654E" w:rsidRPr="00EE09DB">
        <w:rPr>
          <w:rFonts w:ascii="Times New Roman" w:eastAsia="ＭＳ ゴシック" w:hAnsi="Times New Roman"/>
          <w:kern w:val="0"/>
          <w:sz w:val="24"/>
        </w:rPr>
        <w:t>doi</w:t>
      </w:r>
      <w:proofErr w:type="spellEnd"/>
      <w:r w:rsidR="00FD654E" w:rsidRPr="00EE09DB">
        <w:rPr>
          <w:rFonts w:ascii="Times New Roman" w:eastAsia="ＭＳ ゴシック" w:hAnsi="Times New Roman"/>
          <w:kern w:val="0"/>
          <w:sz w:val="24"/>
        </w:rPr>
        <w:t>: 10.1</w:t>
      </w:r>
      <w:r w:rsidR="00FD654E" w:rsidRPr="00EE09DB">
        <w:rPr>
          <w:rFonts w:ascii="Times New Roman" w:eastAsia="ＭＳ ゴシック" w:hAnsi="Times New Roman" w:hint="eastAsia"/>
          <w:kern w:val="0"/>
          <w:sz w:val="24"/>
        </w:rPr>
        <w:t>094</w:t>
      </w:r>
      <w:r w:rsidR="00FD654E" w:rsidRPr="00EE09DB">
        <w:rPr>
          <w:rFonts w:ascii="Times New Roman" w:eastAsia="ＭＳ ゴシック" w:hAnsi="Times New Roman"/>
          <w:kern w:val="0"/>
          <w:sz w:val="24"/>
        </w:rPr>
        <w:t>/</w:t>
      </w:r>
      <w:r w:rsidR="00FD654E" w:rsidRPr="00EE09DB">
        <w:rPr>
          <w:rFonts w:ascii="Times New Roman" w:eastAsia="ＭＳ ゴシック" w:hAnsi="Times New Roman" w:hint="eastAsia"/>
          <w:kern w:val="0"/>
          <w:sz w:val="24"/>
        </w:rPr>
        <w:t>MPMI.2000.13.2.232</w:t>
      </w:r>
    </w:p>
    <w:p w14:paraId="1307E44B" w14:textId="77777777" w:rsidR="0042397D" w:rsidRPr="00EE09DB" w:rsidRDefault="0042397D" w:rsidP="0042397D">
      <w:pPr>
        <w:ind w:left="240" w:hangingChars="100" w:hanging="240"/>
        <w:outlineLvl w:val="2"/>
        <w:rPr>
          <w:rFonts w:ascii="Times New Roman" w:hAnsi="Times New Roman"/>
          <w:sz w:val="24"/>
        </w:rPr>
      </w:pPr>
    </w:p>
    <w:p w14:paraId="30CDDBBA" w14:textId="2BC18B55" w:rsidR="00265027" w:rsidRPr="00EE09DB" w:rsidRDefault="0042397D" w:rsidP="0042397D">
      <w:pPr>
        <w:ind w:left="240" w:hangingChars="100" w:hanging="240"/>
        <w:outlineLvl w:val="2"/>
        <w:rPr>
          <w:rFonts w:ascii="Times New Roman" w:hAnsi="Times New Roman"/>
          <w:sz w:val="24"/>
        </w:rPr>
      </w:pPr>
      <w:proofErr w:type="spellStart"/>
      <w:r w:rsidRPr="00EE09DB">
        <w:rPr>
          <w:rFonts w:ascii="Times New Roman" w:eastAsia="ＭＳ ゴシック" w:hAnsi="Times New Roman"/>
          <w:kern w:val="0"/>
          <w:sz w:val="24"/>
        </w:rPr>
        <w:lastRenderedPageBreak/>
        <w:t>Morohoshi</w:t>
      </w:r>
      <w:proofErr w:type="spellEnd"/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T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>, Yamaguchi</w:t>
      </w:r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T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, </w:t>
      </w:r>
      <w:proofErr w:type="spellStart"/>
      <w:r w:rsidRPr="00EE09DB">
        <w:rPr>
          <w:rFonts w:ascii="Times New Roman" w:eastAsia="ＭＳ ゴシック" w:hAnsi="Times New Roman"/>
          <w:kern w:val="0"/>
          <w:sz w:val="24"/>
        </w:rPr>
        <w:t>Xie</w:t>
      </w:r>
      <w:proofErr w:type="spellEnd"/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X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>, Wang</w:t>
      </w:r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WZ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>, Takeuchi</w:t>
      </w:r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K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>,</w:t>
      </w:r>
      <w:r w:rsidR="00215228">
        <w:rPr>
          <w:rFonts w:ascii="Times New Roman" w:eastAsia="ＭＳ ゴシック" w:hAnsi="Times New Roman"/>
          <w:kern w:val="0"/>
          <w:sz w:val="24"/>
        </w:rPr>
        <w:t xml:space="preserve"> and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Someya</w:t>
      </w:r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N</w:t>
      </w:r>
      <w:r w:rsidR="00215228">
        <w:rPr>
          <w:rFonts w:ascii="Times New Roman" w:eastAsia="ＭＳ ゴシック" w:hAnsi="Times New Roman"/>
          <w:kern w:val="0"/>
          <w:sz w:val="24"/>
        </w:rPr>
        <w:t>.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 (2017) Complete genome sequence of </w:t>
      </w:r>
      <w:r w:rsidRPr="00EE09DB">
        <w:rPr>
          <w:rFonts w:ascii="Times New Roman" w:eastAsia="ＭＳ ゴシック" w:hAnsi="Times New Roman"/>
          <w:i/>
          <w:kern w:val="0"/>
          <w:sz w:val="24"/>
        </w:rPr>
        <w:t xml:space="preserve">Pseudomonas </w:t>
      </w:r>
      <w:proofErr w:type="spellStart"/>
      <w:r w:rsidRPr="00EE09DB">
        <w:rPr>
          <w:rFonts w:ascii="Times New Roman" w:eastAsia="ＭＳ ゴシック" w:hAnsi="Times New Roman"/>
          <w:i/>
          <w:kern w:val="0"/>
          <w:sz w:val="24"/>
        </w:rPr>
        <w:t>chlororaphis</w:t>
      </w:r>
      <w:proofErr w:type="spellEnd"/>
      <w:r w:rsidRPr="00EE09DB">
        <w:rPr>
          <w:rFonts w:ascii="Times New Roman" w:eastAsia="ＭＳ ゴシック" w:hAnsi="Times New Roman"/>
          <w:kern w:val="0"/>
          <w:sz w:val="24"/>
        </w:rPr>
        <w:t xml:space="preserve"> subsp. </w:t>
      </w:r>
      <w:proofErr w:type="spellStart"/>
      <w:r w:rsidRPr="00EE09DB">
        <w:rPr>
          <w:rFonts w:ascii="Times New Roman" w:eastAsia="ＭＳ ゴシック" w:hAnsi="Times New Roman"/>
          <w:kern w:val="0"/>
          <w:sz w:val="24"/>
        </w:rPr>
        <w:t>aurantiaca</w:t>
      </w:r>
      <w:proofErr w:type="spellEnd"/>
      <w:r w:rsidRPr="00EE09DB">
        <w:rPr>
          <w:rFonts w:ascii="Times New Roman" w:eastAsia="ＭＳ ゴシック" w:hAnsi="Times New Roman"/>
          <w:kern w:val="0"/>
          <w:sz w:val="24"/>
        </w:rPr>
        <w:t xml:space="preserve"> reveals a triplicate quorum-sensing mechanism for regulation of phenazine production. </w:t>
      </w:r>
      <w:r w:rsidRPr="00215228">
        <w:rPr>
          <w:rFonts w:ascii="Times New Roman" w:eastAsia="ＭＳ ゴシック" w:hAnsi="Times New Roman"/>
          <w:i/>
          <w:iCs/>
          <w:kern w:val="0"/>
          <w:sz w:val="24"/>
        </w:rPr>
        <w:t>Microbes Environ</w:t>
      </w:r>
      <w:r w:rsidRPr="00EE09DB">
        <w:rPr>
          <w:rFonts w:ascii="Times New Roman" w:eastAsia="ＭＳ ゴシック" w:hAnsi="Times New Roman"/>
          <w:kern w:val="0"/>
          <w:sz w:val="24"/>
        </w:rPr>
        <w:t>. 32</w:t>
      </w:r>
      <w:r w:rsidR="00215228">
        <w:rPr>
          <w:rFonts w:ascii="Times New Roman" w:eastAsia="ＭＳ ゴシック" w:hAnsi="Times New Roman"/>
          <w:kern w:val="0"/>
          <w:sz w:val="24"/>
        </w:rPr>
        <w:t>,</w:t>
      </w:r>
      <w:r w:rsidRPr="00EE09DB">
        <w:rPr>
          <w:rFonts w:ascii="Times New Roman" w:eastAsia="ＭＳ ゴシック" w:hAnsi="Times New Roman"/>
          <w:kern w:val="0"/>
          <w:sz w:val="24"/>
        </w:rPr>
        <w:t xml:space="preserve">47-53. </w:t>
      </w:r>
      <w:proofErr w:type="spellStart"/>
      <w:r w:rsidRPr="00EE09DB">
        <w:rPr>
          <w:rFonts w:ascii="Times New Roman" w:eastAsia="ＭＳ ゴシック" w:hAnsi="Times New Roman"/>
          <w:kern w:val="0"/>
          <w:sz w:val="24"/>
        </w:rPr>
        <w:t>doi</w:t>
      </w:r>
      <w:proofErr w:type="spellEnd"/>
      <w:r w:rsidRPr="00EE09DB">
        <w:rPr>
          <w:rFonts w:ascii="Times New Roman" w:eastAsia="ＭＳ ゴシック" w:hAnsi="Times New Roman"/>
          <w:kern w:val="0"/>
          <w:sz w:val="24"/>
        </w:rPr>
        <w:t>: 10.1264/jsme2.ME16162</w:t>
      </w:r>
    </w:p>
    <w:p w14:paraId="6473372D" w14:textId="77777777" w:rsidR="00265027" w:rsidRPr="00EE09DB" w:rsidRDefault="00265027" w:rsidP="00C86C25">
      <w:pPr>
        <w:ind w:left="240" w:hangingChars="100" w:hanging="240"/>
        <w:outlineLvl w:val="2"/>
        <w:rPr>
          <w:rFonts w:ascii="Times New Roman" w:eastAsia="ＭＳ Ｐゴシック" w:hAnsi="Times New Roman" w:cstheme="minorBidi"/>
          <w:bCs/>
          <w:kern w:val="0"/>
          <w:sz w:val="24"/>
        </w:rPr>
      </w:pPr>
    </w:p>
    <w:p w14:paraId="33189390" w14:textId="1898F555" w:rsidR="00C86C25" w:rsidRPr="00EE09DB" w:rsidRDefault="00C86C25" w:rsidP="00C86C25">
      <w:pPr>
        <w:ind w:left="240" w:hangingChars="100" w:hanging="240"/>
        <w:rPr>
          <w:rFonts w:ascii="Times New Roman" w:hAnsi="Times New Roman"/>
          <w:sz w:val="24"/>
        </w:rPr>
      </w:pPr>
      <w:r w:rsidRPr="00EE09DB">
        <w:rPr>
          <w:rFonts w:ascii="Times New Roman" w:hAnsi="Times New Roman"/>
          <w:sz w:val="24"/>
        </w:rPr>
        <w:t>Sambrook</w:t>
      </w:r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J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Russell</w:t>
      </w:r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D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W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r w:rsidR="002A7197">
        <w:rPr>
          <w:rFonts w:ascii="Times New Roman" w:hAnsi="Times New Roman"/>
          <w:sz w:val="24"/>
        </w:rPr>
        <w:t xml:space="preserve">and </w:t>
      </w:r>
      <w:r w:rsidRPr="00EE09DB">
        <w:rPr>
          <w:rFonts w:ascii="Times New Roman" w:hAnsi="Times New Roman"/>
          <w:sz w:val="24"/>
        </w:rPr>
        <w:t>Irwin</w:t>
      </w:r>
      <w:r w:rsidR="002A7197">
        <w:rPr>
          <w:rFonts w:ascii="Times New Roman" w:hAnsi="Times New Roman"/>
          <w:sz w:val="24"/>
        </w:rPr>
        <w:t>,</w:t>
      </w:r>
      <w:r w:rsidR="00265027" w:rsidRPr="00EE09DB">
        <w:rPr>
          <w:rFonts w:ascii="Times New Roman" w:hAnsi="Times New Roman"/>
          <w:sz w:val="24"/>
        </w:rPr>
        <w:t xml:space="preserve"> N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 </w:t>
      </w:r>
      <w:r w:rsidR="00265027" w:rsidRPr="00EE09DB">
        <w:rPr>
          <w:rFonts w:ascii="Times New Roman" w:hAnsi="Times New Roman" w:hint="eastAsia"/>
          <w:sz w:val="24"/>
        </w:rPr>
        <w:t>(</w:t>
      </w:r>
      <w:r w:rsidRPr="00EE09DB">
        <w:rPr>
          <w:rFonts w:ascii="Times New Roman" w:hAnsi="Times New Roman"/>
          <w:sz w:val="24"/>
        </w:rPr>
        <w:t>2001</w:t>
      </w:r>
      <w:r w:rsidR="00265027" w:rsidRPr="00EE09DB">
        <w:rPr>
          <w:rFonts w:ascii="Times New Roman" w:hAnsi="Times New Roman" w:hint="eastAsia"/>
          <w:sz w:val="24"/>
        </w:rPr>
        <w:t>)</w:t>
      </w:r>
      <w:r w:rsidRPr="00EE09DB">
        <w:rPr>
          <w:rFonts w:ascii="Times New Roman" w:hAnsi="Times New Roman"/>
          <w:sz w:val="24"/>
        </w:rPr>
        <w:t xml:space="preserve"> Molecular Cloning: A Laboratory Manual, 3rd ed. New York: Cold Spring Harbor Laboratory Press.</w:t>
      </w:r>
    </w:p>
    <w:p w14:paraId="50E1C976" w14:textId="77777777" w:rsidR="00C86C25" w:rsidRPr="00EE09DB" w:rsidRDefault="00C86C25" w:rsidP="00C86C25">
      <w:pPr>
        <w:ind w:left="240" w:hangingChars="100" w:hanging="240"/>
        <w:outlineLvl w:val="2"/>
        <w:rPr>
          <w:rFonts w:ascii="Times New Roman" w:eastAsia="ＭＳ Ｐゴシック" w:hAnsi="Times New Roman" w:cstheme="minorBidi"/>
          <w:bCs/>
          <w:kern w:val="0"/>
          <w:sz w:val="24"/>
        </w:rPr>
      </w:pPr>
    </w:p>
    <w:p w14:paraId="00FA9F05" w14:textId="28E78FE2" w:rsidR="00C86C25" w:rsidRPr="00EE09DB" w:rsidRDefault="00C86C25" w:rsidP="00C86C25">
      <w:pPr>
        <w:ind w:left="240" w:hangingChars="100" w:hanging="240"/>
        <w:rPr>
          <w:rFonts w:ascii="Times New Roman" w:hAnsi="Times New Roman"/>
          <w:sz w:val="24"/>
        </w:rPr>
      </w:pPr>
      <w:proofErr w:type="spellStart"/>
      <w:r w:rsidRPr="00EE09DB">
        <w:rPr>
          <w:rFonts w:ascii="Times New Roman" w:hAnsi="Times New Roman"/>
          <w:sz w:val="24"/>
        </w:rPr>
        <w:t>Voisard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C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Rella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M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r w:rsidR="002A7197">
        <w:rPr>
          <w:rFonts w:ascii="Times New Roman" w:hAnsi="Times New Roman"/>
          <w:sz w:val="24"/>
        </w:rPr>
        <w:t xml:space="preserve">and </w:t>
      </w:r>
      <w:r w:rsidRPr="00EE09DB">
        <w:rPr>
          <w:rFonts w:ascii="Times New Roman" w:hAnsi="Times New Roman"/>
          <w:sz w:val="24"/>
        </w:rPr>
        <w:t>Haas</w:t>
      </w:r>
      <w:r w:rsidR="002A7197">
        <w:rPr>
          <w:rFonts w:ascii="Times New Roman" w:hAnsi="Times New Roman"/>
          <w:sz w:val="24"/>
        </w:rPr>
        <w:t>,</w:t>
      </w:r>
      <w:r w:rsidR="00265027" w:rsidRPr="00EE09DB">
        <w:rPr>
          <w:rFonts w:ascii="Times New Roman" w:hAnsi="Times New Roman"/>
          <w:sz w:val="24"/>
        </w:rPr>
        <w:t xml:space="preserve"> D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 </w:t>
      </w:r>
      <w:r w:rsidR="00265027" w:rsidRPr="00EE09DB">
        <w:rPr>
          <w:rFonts w:ascii="Times New Roman" w:hAnsi="Times New Roman" w:hint="eastAsia"/>
          <w:sz w:val="24"/>
        </w:rPr>
        <w:t>(</w:t>
      </w:r>
      <w:r w:rsidRPr="00EE09DB">
        <w:rPr>
          <w:rFonts w:ascii="Times New Roman" w:hAnsi="Times New Roman"/>
          <w:sz w:val="24"/>
        </w:rPr>
        <w:t>1988</w:t>
      </w:r>
      <w:r w:rsidR="00265027" w:rsidRPr="00EE09DB">
        <w:rPr>
          <w:rFonts w:ascii="Times New Roman" w:hAnsi="Times New Roman" w:hint="eastAsia"/>
          <w:sz w:val="24"/>
        </w:rPr>
        <w:t>)</w:t>
      </w:r>
      <w:r w:rsidRPr="00EE09DB">
        <w:rPr>
          <w:rFonts w:ascii="Times New Roman" w:hAnsi="Times New Roman"/>
          <w:sz w:val="24"/>
        </w:rPr>
        <w:t xml:space="preserve"> </w:t>
      </w:r>
      <w:r w:rsidRPr="00EE09DB">
        <w:rPr>
          <w:rFonts w:ascii="Times New Roman" w:eastAsia="ＭＳ Ｐゴシック" w:hAnsi="Times New Roman"/>
          <w:kern w:val="0"/>
          <w:sz w:val="24"/>
        </w:rPr>
        <w:t xml:space="preserve">Conjugative transfer of plasmid RP1 to soil isolates of </w:t>
      </w:r>
      <w:r w:rsidRPr="00EE09DB">
        <w:rPr>
          <w:rFonts w:ascii="Times New Roman" w:eastAsia="ＭＳ Ｐゴシック" w:hAnsi="Times New Roman"/>
          <w:i/>
          <w:iCs/>
          <w:kern w:val="0"/>
          <w:sz w:val="24"/>
        </w:rPr>
        <w:t>Pseudomonas fluorescens</w:t>
      </w:r>
      <w:r w:rsidRPr="00EE09DB">
        <w:rPr>
          <w:rFonts w:ascii="Times New Roman" w:eastAsia="ＭＳ Ｐゴシック" w:hAnsi="Times New Roman"/>
          <w:kern w:val="0"/>
          <w:sz w:val="24"/>
        </w:rPr>
        <w:t xml:space="preserve"> is facilitated by certain large RP1 deletions.</w:t>
      </w:r>
      <w:r w:rsidRPr="00EE09DB">
        <w:rPr>
          <w:rFonts w:ascii="Times New Roman" w:hAnsi="Times New Roman"/>
          <w:sz w:val="24"/>
        </w:rPr>
        <w:t xml:space="preserve"> </w:t>
      </w:r>
      <w:r w:rsidRPr="002A7197">
        <w:rPr>
          <w:rStyle w:val="ref-journal"/>
          <w:rFonts w:ascii="Times New Roman" w:hAnsi="Times New Roman"/>
          <w:i/>
          <w:iCs/>
          <w:sz w:val="24"/>
        </w:rPr>
        <w:t>FEMS Microbiol</w:t>
      </w:r>
      <w:r w:rsidR="002A7197">
        <w:rPr>
          <w:rStyle w:val="ref-journal"/>
          <w:rFonts w:ascii="Times New Roman" w:hAnsi="Times New Roman"/>
          <w:i/>
          <w:iCs/>
          <w:sz w:val="24"/>
        </w:rPr>
        <w:t>.</w:t>
      </w:r>
      <w:r w:rsidRPr="002A7197">
        <w:rPr>
          <w:rStyle w:val="ref-journal"/>
          <w:rFonts w:ascii="Times New Roman" w:hAnsi="Times New Roman"/>
          <w:i/>
          <w:iCs/>
          <w:sz w:val="24"/>
        </w:rPr>
        <w:t xml:space="preserve"> Lett</w:t>
      </w:r>
      <w:r w:rsidR="002A7197">
        <w:rPr>
          <w:rStyle w:val="ref-journal"/>
          <w:rFonts w:ascii="Times New Roman" w:hAnsi="Times New Roman"/>
          <w:i/>
          <w:iCs/>
          <w:sz w:val="24"/>
        </w:rPr>
        <w:t>.</w:t>
      </w:r>
      <w:r w:rsidRPr="00EE09DB">
        <w:rPr>
          <w:rStyle w:val="ref-journal"/>
          <w:rFonts w:ascii="Times New Roman" w:hAnsi="Times New Roman"/>
          <w:sz w:val="24"/>
        </w:rPr>
        <w:t xml:space="preserve"> </w:t>
      </w:r>
      <w:r w:rsidRPr="00EE09DB">
        <w:rPr>
          <w:rStyle w:val="ref-vol"/>
          <w:rFonts w:ascii="Times New Roman" w:hAnsi="Times New Roman"/>
          <w:sz w:val="24"/>
        </w:rPr>
        <w:t>55</w:t>
      </w:r>
      <w:r w:rsidR="002A7197">
        <w:rPr>
          <w:rStyle w:val="ref-vol"/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>9-13.</w:t>
      </w:r>
      <w:r w:rsidR="00276F5C" w:rsidRPr="00EE09DB">
        <w:rPr>
          <w:rFonts w:ascii="Times New Roman" w:hAnsi="Times New Roman" w:hint="eastAsia"/>
          <w:sz w:val="24"/>
        </w:rPr>
        <w:t xml:space="preserve"> </w:t>
      </w:r>
      <w:proofErr w:type="spellStart"/>
      <w:r w:rsidR="00276F5C" w:rsidRPr="00EE09DB">
        <w:rPr>
          <w:rFonts w:ascii="Times New Roman" w:eastAsia="ＭＳ ゴシック" w:hAnsi="Times New Roman"/>
          <w:kern w:val="0"/>
          <w:sz w:val="24"/>
        </w:rPr>
        <w:t>doi</w:t>
      </w:r>
      <w:proofErr w:type="spellEnd"/>
      <w:r w:rsidR="00276F5C" w:rsidRPr="00EE09DB">
        <w:rPr>
          <w:rFonts w:ascii="Times New Roman" w:eastAsia="ＭＳ ゴシック" w:hAnsi="Times New Roman"/>
          <w:kern w:val="0"/>
          <w:sz w:val="24"/>
        </w:rPr>
        <w:t>: 10.1</w:t>
      </w:r>
      <w:r w:rsidR="00276F5C" w:rsidRPr="00EE09DB">
        <w:rPr>
          <w:rFonts w:ascii="Times New Roman" w:eastAsia="ＭＳ ゴシック" w:hAnsi="Times New Roman" w:hint="eastAsia"/>
          <w:kern w:val="0"/>
          <w:sz w:val="24"/>
        </w:rPr>
        <w:t>111</w:t>
      </w:r>
      <w:r w:rsidR="00276F5C" w:rsidRPr="00EE09DB">
        <w:rPr>
          <w:rFonts w:ascii="Times New Roman" w:eastAsia="ＭＳ ゴシック" w:hAnsi="Times New Roman"/>
          <w:kern w:val="0"/>
          <w:sz w:val="24"/>
        </w:rPr>
        <w:t>/</w:t>
      </w:r>
      <w:r w:rsidR="00276F5C" w:rsidRPr="00EE09DB">
        <w:rPr>
          <w:rFonts w:ascii="Times New Roman" w:eastAsia="ＭＳ ゴシック" w:hAnsi="Times New Roman" w:hint="eastAsia"/>
          <w:kern w:val="0"/>
          <w:sz w:val="24"/>
        </w:rPr>
        <w:t>j.1574-</w:t>
      </w:r>
      <w:proofErr w:type="gramStart"/>
      <w:r w:rsidR="00276F5C" w:rsidRPr="00EE09DB">
        <w:rPr>
          <w:rFonts w:ascii="Times New Roman" w:eastAsia="ＭＳ ゴシック" w:hAnsi="Times New Roman" w:hint="eastAsia"/>
          <w:kern w:val="0"/>
          <w:sz w:val="24"/>
        </w:rPr>
        <w:t>6968.1988.tb</w:t>
      </w:r>
      <w:proofErr w:type="gramEnd"/>
      <w:r w:rsidR="00276F5C" w:rsidRPr="00EE09DB">
        <w:rPr>
          <w:rFonts w:ascii="Times New Roman" w:eastAsia="ＭＳ ゴシック" w:hAnsi="Times New Roman" w:hint="eastAsia"/>
          <w:kern w:val="0"/>
          <w:sz w:val="24"/>
        </w:rPr>
        <w:t>02790.x</w:t>
      </w:r>
    </w:p>
    <w:p w14:paraId="29B32C8E" w14:textId="77777777" w:rsidR="00C86C25" w:rsidRPr="00EE09DB" w:rsidRDefault="00C86C25" w:rsidP="00C86C25">
      <w:pPr>
        <w:ind w:left="240" w:hangingChars="100" w:hanging="240"/>
        <w:rPr>
          <w:rFonts w:ascii="Times New Roman" w:hAnsi="Times New Roman"/>
          <w:sz w:val="24"/>
        </w:rPr>
      </w:pPr>
    </w:p>
    <w:p w14:paraId="59C0FDBB" w14:textId="41074436" w:rsidR="00C86C25" w:rsidRPr="00EE09DB" w:rsidRDefault="00C86C25" w:rsidP="00C86C25">
      <w:pPr>
        <w:ind w:left="240" w:hangingChars="100" w:hanging="240"/>
        <w:rPr>
          <w:rFonts w:ascii="Times New Roman" w:hAnsi="Times New Roman"/>
          <w:sz w:val="24"/>
        </w:rPr>
      </w:pPr>
      <w:proofErr w:type="spellStart"/>
      <w:r w:rsidRPr="00EE09DB">
        <w:rPr>
          <w:rFonts w:ascii="Times New Roman" w:hAnsi="Times New Roman"/>
          <w:sz w:val="24"/>
        </w:rPr>
        <w:t>Voisard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C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Bull, C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T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>, Keel</w:t>
      </w:r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C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Laville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J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Maurhofer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M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proofErr w:type="spellStart"/>
      <w:r w:rsidRPr="00EE09DB">
        <w:rPr>
          <w:rFonts w:ascii="Times New Roman" w:hAnsi="Times New Roman"/>
          <w:sz w:val="24"/>
        </w:rPr>
        <w:t>Schnider</w:t>
      </w:r>
      <w:proofErr w:type="spellEnd"/>
      <w:r w:rsidR="002A7197">
        <w:rPr>
          <w:rFonts w:ascii="Times New Roman" w:hAnsi="Times New Roman"/>
          <w:sz w:val="24"/>
        </w:rPr>
        <w:t>,</w:t>
      </w:r>
      <w:r w:rsidRPr="00EE09DB">
        <w:rPr>
          <w:rFonts w:ascii="Times New Roman" w:hAnsi="Times New Roman"/>
          <w:sz w:val="24"/>
        </w:rPr>
        <w:t xml:space="preserve"> U</w:t>
      </w:r>
      <w:r w:rsidR="002A7197">
        <w:rPr>
          <w:rFonts w:ascii="Times New Roman" w:hAnsi="Times New Roman"/>
          <w:sz w:val="24"/>
        </w:rPr>
        <w:t>.</w:t>
      </w:r>
      <w:r w:rsidRPr="00EE09DB">
        <w:rPr>
          <w:rFonts w:ascii="Times New Roman" w:hAnsi="Times New Roman"/>
          <w:sz w:val="24"/>
        </w:rPr>
        <w:t xml:space="preserve">, </w:t>
      </w:r>
      <w:r w:rsidR="002A7197">
        <w:rPr>
          <w:rFonts w:ascii="Times New Roman" w:hAnsi="Times New Roman"/>
          <w:sz w:val="24"/>
        </w:rPr>
        <w:t>et al.,</w:t>
      </w:r>
      <w:r w:rsidR="00265027" w:rsidRPr="00EE09DB">
        <w:rPr>
          <w:rFonts w:ascii="Times New Roman" w:hAnsi="Times New Roman" w:hint="eastAsia"/>
          <w:sz w:val="24"/>
        </w:rPr>
        <w:t xml:space="preserve"> (</w:t>
      </w:r>
      <w:r w:rsidRPr="00EE09DB">
        <w:rPr>
          <w:rFonts w:ascii="Times New Roman" w:hAnsi="Times New Roman"/>
          <w:sz w:val="24"/>
        </w:rPr>
        <w:t>1994</w:t>
      </w:r>
      <w:r w:rsidR="00265027" w:rsidRPr="00EE09DB">
        <w:rPr>
          <w:rFonts w:ascii="Times New Roman" w:hAnsi="Times New Roman" w:hint="eastAsia"/>
          <w:sz w:val="24"/>
        </w:rPr>
        <w:t>)</w:t>
      </w:r>
      <w:r w:rsidRPr="00EE09DB">
        <w:rPr>
          <w:rFonts w:ascii="Times New Roman" w:hAnsi="Times New Roman"/>
          <w:sz w:val="24"/>
        </w:rPr>
        <w:t xml:space="preserve"> Biocontrol of root diseases by </w:t>
      </w:r>
      <w:r w:rsidRPr="00EE09DB">
        <w:rPr>
          <w:rFonts w:ascii="Times New Roman" w:hAnsi="Times New Roman"/>
          <w:i/>
          <w:iCs/>
          <w:sz w:val="24"/>
        </w:rPr>
        <w:t>Pseudomonas fluorescens</w:t>
      </w:r>
      <w:r w:rsidRPr="00EE09DB">
        <w:rPr>
          <w:rFonts w:ascii="Times New Roman" w:hAnsi="Times New Roman"/>
          <w:sz w:val="24"/>
        </w:rPr>
        <w:t xml:space="preserve"> CHA0: current concepts and experimental approaches. In: Molecular Ecology of Rhizosphere</w:t>
      </w:r>
      <w:r w:rsidRPr="00EE09DB">
        <w:rPr>
          <w:rFonts w:ascii="Times New Roman" w:hAnsi="Times New Roman" w:hint="eastAsia"/>
          <w:sz w:val="24"/>
        </w:rPr>
        <w:t xml:space="preserve"> </w:t>
      </w:r>
      <w:r w:rsidRPr="00EE09DB">
        <w:rPr>
          <w:rFonts w:ascii="Times New Roman" w:hAnsi="Times New Roman"/>
          <w:sz w:val="24"/>
        </w:rPr>
        <w:t xml:space="preserve">Microorganisms (O'Gara, F., Dowling, D.N., and </w:t>
      </w:r>
      <w:proofErr w:type="spellStart"/>
      <w:r w:rsidRPr="00EE09DB">
        <w:rPr>
          <w:rFonts w:ascii="Times New Roman" w:hAnsi="Times New Roman"/>
          <w:sz w:val="24"/>
        </w:rPr>
        <w:t>Boesten</w:t>
      </w:r>
      <w:proofErr w:type="spellEnd"/>
      <w:r w:rsidRPr="00EE09DB">
        <w:rPr>
          <w:rFonts w:ascii="Times New Roman" w:hAnsi="Times New Roman"/>
          <w:sz w:val="24"/>
        </w:rPr>
        <w:t>, B., eds): VCH Weinheim, Germany. pp. 67-89.</w:t>
      </w:r>
      <w:r w:rsidRPr="00EE09DB">
        <w:rPr>
          <w:rFonts w:ascii="Times New Roman" w:hAnsi="Times New Roman" w:hint="eastAsia"/>
          <w:sz w:val="24"/>
        </w:rPr>
        <w:t xml:space="preserve"> </w:t>
      </w:r>
      <w:proofErr w:type="spellStart"/>
      <w:r w:rsidR="00C547E6" w:rsidRPr="00EE09DB">
        <w:rPr>
          <w:rFonts w:ascii="Times New Roman" w:eastAsia="ＭＳ ゴシック" w:hAnsi="Times New Roman"/>
          <w:kern w:val="0"/>
          <w:sz w:val="24"/>
        </w:rPr>
        <w:t>doi</w:t>
      </w:r>
      <w:proofErr w:type="spellEnd"/>
      <w:r w:rsidR="00C547E6" w:rsidRPr="00EE09DB">
        <w:rPr>
          <w:rFonts w:ascii="Times New Roman" w:eastAsia="ＭＳ ゴシック" w:hAnsi="Times New Roman"/>
          <w:kern w:val="0"/>
          <w:sz w:val="24"/>
        </w:rPr>
        <w:t>: 10.1</w:t>
      </w:r>
      <w:r w:rsidR="00C547E6" w:rsidRPr="00EE09DB">
        <w:rPr>
          <w:rFonts w:ascii="Times New Roman" w:eastAsia="ＭＳ ゴシック" w:hAnsi="Times New Roman" w:hint="eastAsia"/>
          <w:kern w:val="0"/>
          <w:sz w:val="24"/>
        </w:rPr>
        <w:t>002</w:t>
      </w:r>
      <w:r w:rsidR="00C547E6" w:rsidRPr="00EE09DB">
        <w:rPr>
          <w:rFonts w:ascii="Times New Roman" w:eastAsia="ＭＳ ゴシック" w:hAnsi="Times New Roman"/>
          <w:kern w:val="0"/>
          <w:sz w:val="24"/>
        </w:rPr>
        <w:t>/</w:t>
      </w:r>
      <w:r w:rsidR="00C547E6" w:rsidRPr="00EE09DB">
        <w:rPr>
          <w:rFonts w:ascii="Times New Roman" w:eastAsia="ＭＳ ゴシック" w:hAnsi="Times New Roman" w:hint="eastAsia"/>
          <w:kern w:val="0"/>
          <w:sz w:val="24"/>
        </w:rPr>
        <w:t>9783527615810.ch6</w:t>
      </w:r>
    </w:p>
    <w:p w14:paraId="5BD2D279" w14:textId="0E551809" w:rsidR="00302CB1" w:rsidRDefault="00302CB1" w:rsidP="00557536">
      <w:pPr>
        <w:rPr>
          <w:rFonts w:ascii="Times New Roman" w:hAnsi="Times New Roman"/>
          <w:sz w:val="24"/>
        </w:rPr>
      </w:pPr>
    </w:p>
    <w:p w14:paraId="7187C15F" w14:textId="00124AE2" w:rsidR="00C830BE" w:rsidRDefault="00C830BE" w:rsidP="00557536">
      <w:pPr>
        <w:rPr>
          <w:rFonts w:ascii="Times New Roman" w:hAnsi="Times New Roman"/>
          <w:sz w:val="24"/>
        </w:rPr>
      </w:pPr>
    </w:p>
    <w:p w14:paraId="288F1214" w14:textId="46C2D034" w:rsidR="00C830BE" w:rsidRPr="00EC6542" w:rsidRDefault="00C830BE" w:rsidP="00C830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upplementary </w:t>
      </w:r>
      <w:r w:rsidRPr="00EE09DB"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S2</w:t>
      </w:r>
    </w:p>
    <w:p w14:paraId="13B5638F" w14:textId="77777777" w:rsidR="00C830BE" w:rsidRPr="00EC6542" w:rsidRDefault="00C830BE" w:rsidP="00C830BE">
      <w:pPr>
        <w:rPr>
          <w:rFonts w:ascii="Times New Roman" w:hAnsi="Times New Roman"/>
          <w:sz w:val="24"/>
        </w:rPr>
      </w:pPr>
      <w:r w:rsidRPr="00EC6542">
        <w:rPr>
          <w:rFonts w:ascii="Times New Roman" w:hAnsi="Times New Roman"/>
          <w:sz w:val="24"/>
        </w:rPr>
        <w:t xml:space="preserve">Oligonucleotides used in </w:t>
      </w:r>
      <w:r>
        <w:rPr>
          <w:rFonts w:ascii="Times New Roman" w:hAnsi="Times New Roman" w:hint="eastAsia"/>
          <w:sz w:val="24"/>
        </w:rPr>
        <w:t>the present</w:t>
      </w:r>
      <w:r w:rsidRPr="00EC6542">
        <w:rPr>
          <w:rFonts w:ascii="Times New Roman" w:hAnsi="Times New Roman"/>
          <w:sz w:val="24"/>
        </w:rPr>
        <w:t xml:space="preserve"> study</w:t>
      </w:r>
    </w:p>
    <w:p w14:paraId="30B913B5" w14:textId="77777777" w:rsidR="00C830BE" w:rsidRPr="00ED05BC" w:rsidRDefault="00C830BE" w:rsidP="00C830BE"/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0"/>
        <w:gridCol w:w="1276"/>
      </w:tblGrid>
      <w:tr w:rsidR="00C830BE" w:rsidRPr="00ED05BC" w14:paraId="3AD01A84" w14:textId="77777777" w:rsidTr="009C7B8F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35C76B" w14:textId="77777777" w:rsidR="00C830BE" w:rsidRPr="009307EC" w:rsidRDefault="00C830BE" w:rsidP="009C7B8F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Oligonucleotide</w:t>
            </w:r>
          </w:p>
        </w:tc>
        <w:tc>
          <w:tcPr>
            <w:tcW w:w="5670" w:type="dxa"/>
            <w:vAlign w:val="center"/>
          </w:tcPr>
          <w:p w14:paraId="75302457" w14:textId="77777777" w:rsidR="00C830BE" w:rsidRPr="009307EC" w:rsidRDefault="00C830BE" w:rsidP="009C7B8F">
            <w:pPr>
              <w:spacing w:before="60" w:after="60" w:line="240" w:lineRule="exact"/>
              <w:ind w:right="-28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52EF20F4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Sourc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reference</w:t>
            </w:r>
          </w:p>
        </w:tc>
      </w:tr>
      <w:tr w:rsidR="00C830BE" w:rsidRPr="00ED05BC" w14:paraId="4F5A17AF" w14:textId="77777777" w:rsidTr="009C7B8F">
        <w:trPr>
          <w:trHeight w:val="613"/>
        </w:trPr>
        <w:tc>
          <w:tcPr>
            <w:tcW w:w="1701" w:type="dxa"/>
            <w:tcBorders>
              <w:top w:val="nil"/>
              <w:bottom w:val="nil"/>
            </w:tcBorders>
          </w:tcPr>
          <w:p w14:paraId="5C9606AE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8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28B1B0E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GATCC</w:t>
            </w:r>
            <w:r w:rsidRPr="00B877AA">
              <w:rPr>
                <w:rFonts w:ascii="Times New Roman" w:hAnsi="Times New Roman"/>
                <w:sz w:val="22"/>
                <w:szCs w:val="22"/>
              </w:rPr>
              <w:t>GGTTGATGTAGAAGTTGCG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2D999365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B86315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77BE01DB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145E1CA0" w14:textId="77777777" w:rsidTr="009C7B8F">
        <w:trPr>
          <w:trHeight w:val="533"/>
        </w:trPr>
        <w:tc>
          <w:tcPr>
            <w:tcW w:w="1701" w:type="dxa"/>
            <w:tcBorders>
              <w:top w:val="nil"/>
              <w:bottom w:val="nil"/>
            </w:tcBorders>
          </w:tcPr>
          <w:p w14:paraId="4E4B686B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348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DF1B487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B877AA">
              <w:rPr>
                <w:rFonts w:ascii="Times New Roman" w:hAnsi="Times New Roman"/>
                <w:sz w:val="22"/>
                <w:szCs w:val="22"/>
              </w:rPr>
              <w:t>CGTACTCATGGTATCTCTCC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CA768D8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5' region of 1348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6E2373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4552CBB8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284661F9" w14:textId="77777777" w:rsidTr="009C7B8F">
        <w:trPr>
          <w:trHeight w:val="429"/>
        </w:trPr>
        <w:tc>
          <w:tcPr>
            <w:tcW w:w="1701" w:type="dxa"/>
            <w:tcBorders>
              <w:top w:val="nil"/>
              <w:bottom w:val="nil"/>
            </w:tcBorders>
          </w:tcPr>
          <w:p w14:paraId="797CE43D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8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74CE841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</w:t>
            </w:r>
            <w:r w:rsidRPr="00B877AA">
              <w:rPr>
                <w:rFonts w:ascii="Times New Roman" w:hAnsi="Times New Roman"/>
                <w:sz w:val="22"/>
                <w:szCs w:val="22"/>
              </w:rPr>
              <w:t>GGAGAGATACCATGAGTACGCAACAGGCGCGAATGGACTGA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76D54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25E04867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317D780E" w14:textId="77777777" w:rsidTr="009C7B8F">
        <w:trPr>
          <w:trHeight w:val="360"/>
        </w:trPr>
        <w:tc>
          <w:tcPr>
            <w:tcW w:w="1701" w:type="dxa"/>
            <w:tcBorders>
              <w:top w:val="nil"/>
              <w:bottom w:val="nil"/>
            </w:tcBorders>
          </w:tcPr>
          <w:p w14:paraId="2F295D08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8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60E2D1F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B877AA">
              <w:rPr>
                <w:rFonts w:ascii="Times New Roman" w:hAnsi="Times New Roman"/>
                <w:sz w:val="22"/>
                <w:szCs w:val="22"/>
              </w:rPr>
              <w:t>TGACAGTTCCGCATATAACG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89F1886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7CB44F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6D1DF644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10CE139C" w14:textId="77777777" w:rsidTr="009C7B8F">
        <w:trPr>
          <w:trHeight w:val="405"/>
        </w:trPr>
        <w:tc>
          <w:tcPr>
            <w:tcW w:w="1701" w:type="dxa"/>
            <w:tcBorders>
              <w:top w:val="nil"/>
              <w:bottom w:val="nil"/>
            </w:tcBorders>
          </w:tcPr>
          <w:p w14:paraId="3573738C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9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924A01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GGTA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CC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TTTGGGCGATTAACGAACA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D1F8C11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Kpn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4D5AF7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38A79A0F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6C8F939D" w14:textId="77777777" w:rsidTr="009C7B8F">
        <w:trPr>
          <w:trHeight w:val="90"/>
        </w:trPr>
        <w:tc>
          <w:tcPr>
            <w:tcW w:w="1701" w:type="dxa"/>
            <w:tcBorders>
              <w:top w:val="nil"/>
              <w:bottom w:val="nil"/>
            </w:tcBorders>
          </w:tcPr>
          <w:p w14:paraId="4CD2F933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49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54AEF5D7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GAAACGCTCGAAGTCGGCTT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571A0A8D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5' region of 1349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13AE13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709C321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436A576" w14:textId="77777777" w:rsidTr="009C7B8F">
        <w:trPr>
          <w:trHeight w:val="105"/>
        </w:trPr>
        <w:tc>
          <w:tcPr>
            <w:tcW w:w="1701" w:type="dxa"/>
            <w:tcBorders>
              <w:top w:val="nil"/>
              <w:bottom w:val="nil"/>
            </w:tcBorders>
          </w:tcPr>
          <w:p w14:paraId="5B1EEAF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9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C27F199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AAGCCGACTTCGAGCGTTTCAAGCCCTTGCCGTGAACTTT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6C5073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5D572BC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18A490A3" w14:textId="77777777" w:rsidTr="009C7B8F">
        <w:trPr>
          <w:trHeight w:val="240"/>
        </w:trPr>
        <w:tc>
          <w:tcPr>
            <w:tcW w:w="1701" w:type="dxa"/>
            <w:tcBorders>
              <w:top w:val="nil"/>
              <w:bottom w:val="nil"/>
            </w:tcBorders>
          </w:tcPr>
          <w:p w14:paraId="6F76A6F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9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5F01864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CCAGATCGAGTATCGAGTT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56E472E4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18885F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69345B6F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2951EAC5" w14:textId="77777777" w:rsidTr="009C7B8F">
        <w:trPr>
          <w:trHeight w:val="180"/>
        </w:trPr>
        <w:tc>
          <w:tcPr>
            <w:tcW w:w="1701" w:type="dxa"/>
            <w:tcBorders>
              <w:top w:val="nil"/>
              <w:bottom w:val="nil"/>
            </w:tcBorders>
          </w:tcPr>
          <w:p w14:paraId="7C4D727C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0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22E04DE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GATCC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AACAGGCGCGAATGGACTGA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A7DA25E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CAFBA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46258AFD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52ACC258" w14:textId="77777777" w:rsidTr="009C7B8F">
        <w:trPr>
          <w:trHeight w:val="180"/>
        </w:trPr>
        <w:tc>
          <w:tcPr>
            <w:tcW w:w="1701" w:type="dxa"/>
            <w:tcBorders>
              <w:top w:val="nil"/>
              <w:bottom w:val="nil"/>
            </w:tcBorders>
          </w:tcPr>
          <w:p w14:paraId="46A85FC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350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446E674C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AGTTCCGCATATAACGCGAC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5A7DB5EF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5' region of 1350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B97E2C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E2A2A7D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B7F505B" w14:textId="77777777" w:rsidTr="009C7B8F">
        <w:trPr>
          <w:trHeight w:val="135"/>
        </w:trPr>
        <w:tc>
          <w:tcPr>
            <w:tcW w:w="1701" w:type="dxa"/>
            <w:tcBorders>
              <w:top w:val="nil"/>
              <w:bottom w:val="nil"/>
            </w:tcBorders>
          </w:tcPr>
          <w:p w14:paraId="48A88801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0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47666A2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GTCGCGTTATATGCGGAACTAATCTGCTGCAGGAGGTGCAT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4C0747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78C011FF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3D096A5C" w14:textId="77777777" w:rsidTr="009C7B8F">
        <w:trPr>
          <w:trHeight w:val="135"/>
        </w:trPr>
        <w:tc>
          <w:tcPr>
            <w:tcW w:w="1701" w:type="dxa"/>
            <w:tcBorders>
              <w:top w:val="nil"/>
              <w:bottom w:val="nil"/>
            </w:tcBorders>
          </w:tcPr>
          <w:p w14:paraId="5E3AA27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0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A78000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857779">
              <w:rPr>
                <w:rFonts w:ascii="Times New Roman" w:hAnsi="Times New Roman"/>
                <w:sz w:val="22"/>
                <w:szCs w:val="22"/>
              </w:rPr>
              <w:t>AGGTACTCGCGCAAGTCGTA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38A6FBD8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18506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34D07AF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09FAB6FA" w14:textId="77777777" w:rsidTr="009C7B8F">
        <w:trPr>
          <w:trHeight w:val="165"/>
        </w:trPr>
        <w:tc>
          <w:tcPr>
            <w:tcW w:w="1701" w:type="dxa"/>
            <w:tcBorders>
              <w:top w:val="nil"/>
              <w:bottom w:val="nil"/>
            </w:tcBorders>
          </w:tcPr>
          <w:p w14:paraId="2D421A19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1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5BF00048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GATC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TGAATCTGACCTTCCCTGAG-3', </w:t>
            </w:r>
          </w:p>
          <w:p w14:paraId="2147A3C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629FB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6695556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6166BAF6" w14:textId="77777777" w:rsidTr="009C7B8F">
        <w:trPr>
          <w:trHeight w:val="150"/>
        </w:trPr>
        <w:tc>
          <w:tcPr>
            <w:tcW w:w="1701" w:type="dxa"/>
            <w:tcBorders>
              <w:top w:val="nil"/>
              <w:bottom w:val="nil"/>
            </w:tcBorders>
          </w:tcPr>
          <w:p w14:paraId="724A44C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51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63D435D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5'-CTTTTCCACTTGCAGCAGATCG-3', </w:t>
            </w:r>
          </w:p>
          <w:p w14:paraId="174DFBC3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5' region of 1351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C02B6D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584EC84B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66CD8463" w14:textId="77777777" w:rsidTr="009C7B8F">
        <w:trPr>
          <w:trHeight w:val="180"/>
        </w:trPr>
        <w:tc>
          <w:tcPr>
            <w:tcW w:w="1701" w:type="dxa"/>
            <w:tcBorders>
              <w:top w:val="nil"/>
              <w:bottom w:val="nil"/>
            </w:tcBorders>
          </w:tcPr>
          <w:p w14:paraId="3D1F67C7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1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8DD1328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CGATCTGCTGCAAGTGGAAAAGTTGGCATGGACTCAAGTGG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34EBE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0D49E471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4913AF94" w14:textId="77777777" w:rsidTr="009C7B8F">
        <w:trPr>
          <w:trHeight w:val="165"/>
        </w:trPr>
        <w:tc>
          <w:tcPr>
            <w:tcW w:w="1701" w:type="dxa"/>
            <w:tcBorders>
              <w:top w:val="nil"/>
              <w:bottom w:val="nil"/>
            </w:tcBorders>
          </w:tcPr>
          <w:p w14:paraId="755CB2C9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1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043CDA6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GAAACCAAGATGGG-3', </w:t>
            </w:r>
          </w:p>
          <w:p w14:paraId="4434F9E6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63C6EC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71D30FD7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2598BBC4" w14:textId="77777777" w:rsidTr="009C7B8F">
        <w:trPr>
          <w:trHeight w:val="135"/>
        </w:trPr>
        <w:tc>
          <w:tcPr>
            <w:tcW w:w="1701" w:type="dxa"/>
            <w:tcBorders>
              <w:top w:val="nil"/>
              <w:bottom w:val="nil"/>
            </w:tcBorders>
          </w:tcPr>
          <w:p w14:paraId="1343A001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3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45DF4AC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GATCC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TGCAGAAAGTCGGCGACAA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438027B3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indicates 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7FE73B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3D676D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32C9B69" w14:textId="77777777" w:rsidTr="009C7B8F">
        <w:trPr>
          <w:trHeight w:val="210"/>
        </w:trPr>
        <w:tc>
          <w:tcPr>
            <w:tcW w:w="1701" w:type="dxa"/>
            <w:tcBorders>
              <w:top w:val="nil"/>
              <w:bottom w:val="nil"/>
            </w:tcBorders>
          </w:tcPr>
          <w:p w14:paraId="6F681C8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353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81A5396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GTTACTTTCCGAGGACACGT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5056958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>5' region of 1353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A75C9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0E97DE0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402B0106" w14:textId="77777777" w:rsidTr="009C7B8F">
        <w:trPr>
          <w:trHeight w:val="225"/>
        </w:trPr>
        <w:tc>
          <w:tcPr>
            <w:tcW w:w="1701" w:type="dxa"/>
            <w:tcBorders>
              <w:top w:val="nil"/>
              <w:bottom w:val="nil"/>
            </w:tcBorders>
          </w:tcPr>
          <w:p w14:paraId="1152FD3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3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7C7DF99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ACGTGTCCTCGGAAAGTAACTTGTCCCTGCTGATGGTGTT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9D9BD2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013A99CD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4400795" w14:textId="77777777" w:rsidTr="009C7B8F">
        <w:trPr>
          <w:trHeight w:val="225"/>
        </w:trPr>
        <w:tc>
          <w:tcPr>
            <w:tcW w:w="1701" w:type="dxa"/>
            <w:tcBorders>
              <w:top w:val="nil"/>
              <w:bottom w:val="nil"/>
            </w:tcBorders>
          </w:tcPr>
          <w:p w14:paraId="4CD31BD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53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59DF2805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GAGGTCGCGGTTGTTTT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610F34C3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67FAB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730A7BE5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0A3A1F26" w14:textId="77777777" w:rsidTr="009C7B8F">
        <w:trPr>
          <w:trHeight w:val="584"/>
        </w:trPr>
        <w:tc>
          <w:tcPr>
            <w:tcW w:w="1701" w:type="dxa"/>
            <w:tcBorders>
              <w:top w:val="nil"/>
              <w:bottom w:val="nil"/>
            </w:tcBorders>
          </w:tcPr>
          <w:p w14:paraId="576FE80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lD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F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B25029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GATCC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GACAACCAGGTCAAGG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55E282CC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H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C0C1D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6D87CD8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F26E78D" w14:textId="77777777" w:rsidTr="009C7B8F">
        <w:trPr>
          <w:trHeight w:val="285"/>
        </w:trPr>
        <w:tc>
          <w:tcPr>
            <w:tcW w:w="1701" w:type="dxa"/>
            <w:tcBorders>
              <w:top w:val="nil"/>
              <w:bottom w:val="nil"/>
            </w:tcBorders>
          </w:tcPr>
          <w:p w14:paraId="72C99C84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lD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UR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3B865822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TTGCGGAAACATGACGTGTG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2BEFE4A6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' region of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lD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23750B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444DFE70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50014867" w14:textId="77777777" w:rsidTr="009C7B8F">
        <w:trPr>
          <w:trHeight w:val="533"/>
        </w:trPr>
        <w:tc>
          <w:tcPr>
            <w:tcW w:w="1701" w:type="dxa"/>
            <w:tcBorders>
              <w:top w:val="nil"/>
              <w:bottom w:val="nil"/>
            </w:tcBorders>
          </w:tcPr>
          <w:p w14:paraId="128DF66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lD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6B32695D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’-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CACACGTCATGTTTCCGCAACTCAACTACGACAGCTTCGA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010B7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2B21F002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394D6F37" w14:textId="77777777" w:rsidTr="009C7B8F">
        <w:trPr>
          <w:trHeight w:val="285"/>
        </w:trPr>
        <w:tc>
          <w:tcPr>
            <w:tcW w:w="1701" w:type="dxa"/>
            <w:tcBorders>
              <w:top w:val="nil"/>
              <w:bottom w:val="nil"/>
            </w:tcBorders>
          </w:tcPr>
          <w:p w14:paraId="5C4382CA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lD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4FD6463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D207C4">
              <w:rPr>
                <w:rFonts w:ascii="Times New Roman" w:hAnsi="Times New Roman"/>
                <w:sz w:val="22"/>
                <w:szCs w:val="22"/>
              </w:rPr>
              <w:t>GGTGACAATGATGCTGGT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2800FE1C" w14:textId="77777777" w:rsidR="00C830BE" w:rsidRPr="009307EC" w:rsidRDefault="00C830BE" w:rsidP="009C7B8F">
            <w:pPr>
              <w:spacing w:line="240" w:lineRule="exact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 w:rsidRPr="00F90AC2">
              <w:rPr>
                <w:rFonts w:ascii="Times New Roman" w:hAnsi="Times New Roman"/>
                <w:iCs/>
                <w:sz w:val="22"/>
                <w:szCs w:val="22"/>
              </w:rPr>
              <w:t>dII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215156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E3A2FEE" w14:textId="77777777" w:rsidR="00C830BE" w:rsidRPr="009307EC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0DF8CC22" w14:textId="77777777" w:rsidTr="009C7B8F">
        <w:trPr>
          <w:trHeight w:val="636"/>
        </w:trPr>
        <w:tc>
          <w:tcPr>
            <w:tcW w:w="1701" w:type="dxa"/>
            <w:tcBorders>
              <w:top w:val="nil"/>
              <w:bottom w:val="nil"/>
            </w:tcBorders>
          </w:tcPr>
          <w:p w14:paraId="6AB05BD5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8pro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ABFE5D4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AAT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C</w:t>
            </w:r>
            <w:r w:rsidRPr="00730F72">
              <w:rPr>
                <w:rFonts w:ascii="Times New Roman" w:hAnsi="Times New Roman"/>
                <w:sz w:val="22"/>
                <w:szCs w:val="22"/>
              </w:rPr>
              <w:t>TTTGGGCGATTAACGAACA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EE0BB9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Eco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R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8AB927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7AEDC057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603821F3" w14:textId="77777777" w:rsidTr="009C7B8F">
        <w:trPr>
          <w:trHeight w:val="465"/>
        </w:trPr>
        <w:tc>
          <w:tcPr>
            <w:tcW w:w="1701" w:type="dxa"/>
            <w:tcBorders>
              <w:top w:val="nil"/>
              <w:bottom w:val="nil"/>
            </w:tcBorders>
          </w:tcPr>
          <w:p w14:paraId="1CBBF804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1348pro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722665C0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GA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CC</w:t>
            </w:r>
            <w:r w:rsidRPr="00730F72">
              <w:rPr>
                <w:rFonts w:ascii="Times New Roman" w:hAnsi="Times New Roman"/>
                <w:sz w:val="22"/>
                <w:szCs w:val="22"/>
              </w:rPr>
              <w:t>TCGTACTCATGGTATCTCT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461A6EB6" w14:textId="77777777" w:rsidR="00C830BE" w:rsidRPr="00F90AC2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Bam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H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160E9C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0C3B765A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7125351" w14:textId="77777777" w:rsidTr="009C7B8F">
        <w:trPr>
          <w:trHeight w:val="586"/>
        </w:trPr>
        <w:tc>
          <w:tcPr>
            <w:tcW w:w="1701" w:type="dxa"/>
            <w:tcBorders>
              <w:top w:val="nil"/>
              <w:bottom w:val="nil"/>
            </w:tcBorders>
          </w:tcPr>
          <w:p w14:paraId="647B5D83" w14:textId="77777777" w:rsidR="00C830BE" w:rsidRPr="00F90AC2" w:rsidRDefault="00C830BE" w:rsidP="009C7B8F">
            <w:pPr>
              <w:spacing w:before="60" w:after="60" w:line="240" w:lineRule="exact"/>
              <w:ind w:right="-282" w:firstLineChars="100" w:firstLine="2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087-1348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6BBF5C8E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027506">
              <w:rPr>
                <w:rFonts w:ascii="Times New Roman" w:hAnsi="Times New Roman"/>
                <w:sz w:val="22"/>
                <w:szCs w:val="22"/>
                <w:u w:val="single"/>
              </w:rPr>
              <w:t>AGTCGACCTGCAGGCATGCA</w:t>
            </w:r>
            <w:r w:rsidRPr="00F02A29">
              <w:rPr>
                <w:rFonts w:ascii="Times New Roman" w:hAnsi="Times New Roman"/>
                <w:sz w:val="22"/>
                <w:szCs w:val="22"/>
              </w:rPr>
              <w:t xml:space="preserve">ATGTAGAAGTTGCGCAGGTTG 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274E97FE" w14:textId="77777777" w:rsidR="00C830BE" w:rsidRPr="00F90AC2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underlin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' region of pME3087 cut with </w:t>
            </w:r>
            <w:proofErr w:type="spellStart"/>
            <w:r w:rsidRPr="00036501">
              <w:rPr>
                <w:rFonts w:ascii="Times New Roman" w:hAnsi="Times New Roman"/>
                <w:i/>
                <w:iCs/>
                <w:sz w:val="22"/>
                <w:szCs w:val="22"/>
              </w:rPr>
              <w:t>Hin</w:t>
            </w:r>
            <w:r>
              <w:rPr>
                <w:rFonts w:ascii="Times New Roman" w:hAnsi="Times New Roman"/>
                <w:sz w:val="22"/>
                <w:szCs w:val="22"/>
              </w:rPr>
              <w:t>dIII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29AE0A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1306630B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2DF399CE" w14:textId="77777777" w:rsidTr="009C7B8F">
        <w:trPr>
          <w:trHeight w:val="810"/>
        </w:trPr>
        <w:tc>
          <w:tcPr>
            <w:tcW w:w="1701" w:type="dxa"/>
            <w:tcBorders>
              <w:top w:val="nil"/>
              <w:bottom w:val="nil"/>
            </w:tcBorders>
          </w:tcPr>
          <w:p w14:paraId="15133EB8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>3087-1348D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1E59C8BA" w14:textId="77777777" w:rsidR="00C830BE" w:rsidRPr="009307EC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307EC">
              <w:rPr>
                <w:rFonts w:ascii="Times New Roman" w:hAnsi="Times New Roman"/>
                <w:sz w:val="22"/>
                <w:szCs w:val="22"/>
              </w:rPr>
              <w:t>5'-</w:t>
            </w:r>
            <w:r w:rsidRPr="00027506">
              <w:rPr>
                <w:rFonts w:ascii="Times New Roman" w:hAnsi="Times New Roman"/>
                <w:sz w:val="22"/>
                <w:szCs w:val="22"/>
                <w:u w:val="single"/>
              </w:rPr>
              <w:t>AATCCGGTGAGAATGGCAAA</w:t>
            </w:r>
            <w:r w:rsidRPr="00027506">
              <w:rPr>
                <w:rFonts w:ascii="Times New Roman" w:hAnsi="Times New Roman"/>
                <w:sz w:val="22"/>
                <w:szCs w:val="22"/>
              </w:rPr>
              <w:t>AGTTCCGCATATAACGCGACAAA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07EC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75763DAA" w14:textId="77777777" w:rsidR="00C830BE" w:rsidRPr="00F90AC2" w:rsidRDefault="00C830BE" w:rsidP="009C7B8F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underlin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neals to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' region of pME3087 cut with </w:t>
            </w:r>
            <w:proofErr w:type="spellStart"/>
            <w:r w:rsidRPr="00036501">
              <w:rPr>
                <w:rFonts w:ascii="Times New Roman" w:hAnsi="Times New Roman"/>
                <w:i/>
                <w:iCs/>
                <w:sz w:val="22"/>
                <w:szCs w:val="22"/>
              </w:rPr>
              <w:t>Hin</w:t>
            </w:r>
            <w:r>
              <w:rPr>
                <w:rFonts w:ascii="Times New Roman" w:hAnsi="Times New Roman"/>
                <w:sz w:val="22"/>
                <w:szCs w:val="22"/>
              </w:rPr>
              <w:t>dIII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28A881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36D53F8B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73218B93" w14:textId="77777777" w:rsidTr="009C7B8F">
        <w:trPr>
          <w:trHeight w:val="180"/>
        </w:trPr>
        <w:tc>
          <w:tcPr>
            <w:tcW w:w="1701" w:type="dxa"/>
            <w:tcBorders>
              <w:top w:val="nil"/>
              <w:bottom w:val="nil"/>
            </w:tcBorders>
          </w:tcPr>
          <w:p w14:paraId="7560334C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OS3F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69CE50C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AAGCTT</w:t>
            </w:r>
            <w:r w:rsidRPr="00730F72">
              <w:rPr>
                <w:rFonts w:ascii="Times New Roman" w:hAnsi="Times New Roman"/>
                <w:sz w:val="22"/>
                <w:szCs w:val="22"/>
              </w:rPr>
              <w:t>TGGGCGATTAACGAACA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4C0BA958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Hin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dII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6C6058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36B905D5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19C07DA8" w14:textId="77777777" w:rsidTr="009C7B8F">
        <w:trPr>
          <w:trHeight w:val="495"/>
        </w:trPr>
        <w:tc>
          <w:tcPr>
            <w:tcW w:w="1701" w:type="dxa"/>
            <w:tcBorders>
              <w:top w:val="nil"/>
              <w:bottom w:val="nil"/>
            </w:tcBorders>
          </w:tcPr>
          <w:p w14:paraId="68F48661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OS3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07D41A5F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5'-ACGT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G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GTAC</w:t>
            </w:r>
            <w:r w:rsidRPr="00F90AC2">
              <w:rPr>
                <w:rFonts w:ascii="Times New Roman" w:hAnsi="Times New Roman"/>
                <w:sz w:val="22"/>
                <w:szCs w:val="22"/>
                <w:u w:val="single"/>
              </w:rPr>
              <w:t>C</w:t>
            </w:r>
            <w:r w:rsidRPr="00730F72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Pr="00730F72">
              <w:rPr>
                <w:rFonts w:ascii="Times New Roman" w:hAnsi="Times New Roman"/>
                <w:sz w:val="22"/>
                <w:szCs w:val="22"/>
              </w:rPr>
              <w:t>TTC</w:t>
            </w:r>
            <w:r>
              <w:rPr>
                <w:rFonts w:ascii="Times New Roman" w:hAnsi="Times New Roman"/>
                <w:sz w:val="22"/>
                <w:szCs w:val="22"/>
              </w:rPr>
              <w:t>TGAAACAGGATCC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-3', </w:t>
            </w:r>
          </w:p>
          <w:p w14:paraId="6F046DE6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 xml:space="preserve">underlining indicates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the </w:t>
            </w:r>
            <w:r w:rsidRPr="00F90AC2">
              <w:rPr>
                <w:rFonts w:ascii="Times New Roman" w:hAnsi="Times New Roman"/>
                <w:sz w:val="22"/>
                <w:szCs w:val="22"/>
              </w:rPr>
              <w:t xml:space="preserve">artificial </w:t>
            </w:r>
            <w:proofErr w:type="spellStart"/>
            <w:r w:rsidRPr="00036501">
              <w:rPr>
                <w:rFonts w:ascii="Times New Roman" w:hAnsi="Times New Roman"/>
                <w:i/>
                <w:sz w:val="22"/>
                <w:szCs w:val="22"/>
              </w:rPr>
              <w:t>Kpn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I</w:t>
            </w:r>
            <w:proofErr w:type="spellEnd"/>
            <w:r w:rsidRPr="00F90AC2">
              <w:rPr>
                <w:rFonts w:ascii="Times New Roman" w:hAnsi="Times New Roman"/>
                <w:sz w:val="22"/>
                <w:szCs w:val="22"/>
              </w:rPr>
              <w:t xml:space="preserve"> site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F90406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 w:rsidRPr="00F90AC2"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471C0A35" w14:textId="77777777" w:rsidR="00C830BE" w:rsidRPr="00F90AC2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0BE" w:rsidRPr="00ED05BC" w14:paraId="4336568C" w14:textId="77777777" w:rsidTr="009C7B8F">
        <w:trPr>
          <w:trHeight w:val="181"/>
        </w:trPr>
        <w:tc>
          <w:tcPr>
            <w:tcW w:w="1701" w:type="dxa"/>
            <w:tcBorders>
              <w:top w:val="nil"/>
              <w:bottom w:val="nil"/>
            </w:tcBorders>
          </w:tcPr>
          <w:p w14:paraId="08A146D0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eastAsia="ＭＳ Ｐゴシック" w:hAnsi="Times New Roman" w:cs="ＭＳ Ｐゴシック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F1348</w:t>
            </w:r>
          </w:p>
        </w:tc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14:paraId="2E26568E" w14:textId="77777777" w:rsidR="00C830BE" w:rsidRPr="00CD6361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'-GAAGGAGATATACATATGAGTACGAAAGTCAATCA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GGAG</w:t>
            </w:r>
            <w:r>
              <w:rPr>
                <w:rFonts w:ascii="Times New Roman" w:hAnsi="Times New Roman"/>
                <w:sz w:val="22"/>
                <w:szCs w:val="22"/>
              </w:rPr>
              <w:t>-3'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D359E2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3A2BF3D7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eastAsia="ＭＳ Ｐゴシック" w:hAnsi="Times New Roman" w:cs="ＭＳ Ｐゴシック"/>
                <w:sz w:val="22"/>
                <w:szCs w:val="22"/>
              </w:rPr>
            </w:pPr>
          </w:p>
        </w:tc>
      </w:tr>
      <w:tr w:rsidR="00C830BE" w:rsidRPr="00ED05BC" w14:paraId="59B1A809" w14:textId="77777777" w:rsidTr="009C7B8F">
        <w:trPr>
          <w:trHeight w:val="180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6A311BA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eastAsia="ＭＳ Ｐゴシック" w:hAnsi="Times New Roman" w:cs="ＭＳ Ｐゴシック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R1348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8EBD062" w14:textId="77777777" w:rsidR="00C830BE" w:rsidRPr="003D595E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'-CTCGAATTCGGATCCTCAGTCCATTCGCGCCTGTTGCTG-3'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9A601D6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s study</w:t>
            </w:r>
          </w:p>
          <w:p w14:paraId="50A15E76" w14:textId="77777777" w:rsidR="00C830BE" w:rsidRDefault="00C830BE" w:rsidP="009C7B8F">
            <w:pPr>
              <w:spacing w:before="60" w:after="60" w:line="240" w:lineRule="exact"/>
              <w:ind w:right="-282"/>
              <w:rPr>
                <w:rFonts w:ascii="Times New Roman" w:eastAsia="ＭＳ Ｐゴシック" w:hAnsi="Times New Roman" w:cs="ＭＳ Ｐゴシック"/>
                <w:sz w:val="22"/>
                <w:szCs w:val="22"/>
              </w:rPr>
            </w:pPr>
          </w:p>
        </w:tc>
      </w:tr>
    </w:tbl>
    <w:p w14:paraId="0F8852F0" w14:textId="77777777" w:rsidR="00C830BE" w:rsidRPr="00ED05BC" w:rsidRDefault="00C830BE" w:rsidP="00C830BE"/>
    <w:p w14:paraId="7BE289B7" w14:textId="77777777" w:rsidR="00C830BE" w:rsidRPr="00834DEF" w:rsidRDefault="00C830BE" w:rsidP="00C830BE">
      <w:pPr>
        <w:rPr>
          <w:rFonts w:ascii="Times New Roman" w:hAnsi="Times New Roman"/>
          <w:sz w:val="24"/>
        </w:rPr>
      </w:pPr>
    </w:p>
    <w:p w14:paraId="58CF6CD5" w14:textId="77777777" w:rsidR="00C830BE" w:rsidRPr="00EE09DB" w:rsidRDefault="00C830BE" w:rsidP="00557536">
      <w:pPr>
        <w:rPr>
          <w:rFonts w:ascii="Times New Roman" w:hAnsi="Times New Roman"/>
          <w:sz w:val="24"/>
        </w:rPr>
      </w:pPr>
    </w:p>
    <w:sectPr w:rsidR="00C830BE" w:rsidRPr="00EE09DB" w:rsidSect="0036074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4B076" w14:textId="77777777" w:rsidR="00802DE8" w:rsidRDefault="00802DE8" w:rsidP="00614088">
      <w:r>
        <w:separator/>
      </w:r>
    </w:p>
  </w:endnote>
  <w:endnote w:type="continuationSeparator" w:id="0">
    <w:p w14:paraId="4B923B9B" w14:textId="77777777" w:rsidR="00802DE8" w:rsidRDefault="00802DE8" w:rsidP="0061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2920" w14:textId="77777777" w:rsidR="00802DE8" w:rsidRDefault="00802DE8" w:rsidP="00614088">
      <w:r>
        <w:separator/>
      </w:r>
    </w:p>
  </w:footnote>
  <w:footnote w:type="continuationSeparator" w:id="0">
    <w:p w14:paraId="3DC36AB2" w14:textId="77777777" w:rsidR="00802DE8" w:rsidRDefault="00802DE8" w:rsidP="0061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7E86" w14:textId="69BD67CB" w:rsidR="00912557" w:rsidRPr="00AF65C0" w:rsidRDefault="00912557" w:rsidP="00AF65C0">
    <w:pPr>
      <w:pStyle w:val="a3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E1568"/>
    <w:multiLevelType w:val="multilevel"/>
    <w:tmpl w:val="5736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C7E27"/>
    <w:multiLevelType w:val="multilevel"/>
    <w:tmpl w:val="C88C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F2272"/>
    <w:multiLevelType w:val="multilevel"/>
    <w:tmpl w:val="3F8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CF"/>
    <w:rsid w:val="00003129"/>
    <w:rsid w:val="0000479A"/>
    <w:rsid w:val="00006B57"/>
    <w:rsid w:val="000078E9"/>
    <w:rsid w:val="00012604"/>
    <w:rsid w:val="000129B3"/>
    <w:rsid w:val="00013171"/>
    <w:rsid w:val="000134A2"/>
    <w:rsid w:val="00013A9A"/>
    <w:rsid w:val="00014677"/>
    <w:rsid w:val="0001521E"/>
    <w:rsid w:val="00022B79"/>
    <w:rsid w:val="00023190"/>
    <w:rsid w:val="00024439"/>
    <w:rsid w:val="0002491B"/>
    <w:rsid w:val="00025AAE"/>
    <w:rsid w:val="000268ED"/>
    <w:rsid w:val="00026D03"/>
    <w:rsid w:val="00027506"/>
    <w:rsid w:val="00027BD3"/>
    <w:rsid w:val="00030BCF"/>
    <w:rsid w:val="000332A1"/>
    <w:rsid w:val="00035319"/>
    <w:rsid w:val="000357B1"/>
    <w:rsid w:val="00036CD1"/>
    <w:rsid w:val="000372FF"/>
    <w:rsid w:val="00037316"/>
    <w:rsid w:val="0004104A"/>
    <w:rsid w:val="00041E6B"/>
    <w:rsid w:val="000441DA"/>
    <w:rsid w:val="00045FAA"/>
    <w:rsid w:val="00046BB4"/>
    <w:rsid w:val="00051618"/>
    <w:rsid w:val="00051849"/>
    <w:rsid w:val="00051B17"/>
    <w:rsid w:val="000557BD"/>
    <w:rsid w:val="00057D90"/>
    <w:rsid w:val="00057F9B"/>
    <w:rsid w:val="00064D2B"/>
    <w:rsid w:val="00064E43"/>
    <w:rsid w:val="0007182A"/>
    <w:rsid w:val="000723E5"/>
    <w:rsid w:val="00075F8C"/>
    <w:rsid w:val="00077109"/>
    <w:rsid w:val="000772E8"/>
    <w:rsid w:val="000774E5"/>
    <w:rsid w:val="0008160D"/>
    <w:rsid w:val="00081AB9"/>
    <w:rsid w:val="0008248B"/>
    <w:rsid w:val="00083D01"/>
    <w:rsid w:val="00087E79"/>
    <w:rsid w:val="00091C0E"/>
    <w:rsid w:val="00092541"/>
    <w:rsid w:val="00092E38"/>
    <w:rsid w:val="00095705"/>
    <w:rsid w:val="00097240"/>
    <w:rsid w:val="000A030B"/>
    <w:rsid w:val="000A0CC9"/>
    <w:rsid w:val="000A285C"/>
    <w:rsid w:val="000A3B5D"/>
    <w:rsid w:val="000A56C5"/>
    <w:rsid w:val="000B056A"/>
    <w:rsid w:val="000B0965"/>
    <w:rsid w:val="000B196E"/>
    <w:rsid w:val="000B1C42"/>
    <w:rsid w:val="000B3AD9"/>
    <w:rsid w:val="000B5097"/>
    <w:rsid w:val="000B6F0A"/>
    <w:rsid w:val="000B7177"/>
    <w:rsid w:val="000B7415"/>
    <w:rsid w:val="000C7B5A"/>
    <w:rsid w:val="000C7DF4"/>
    <w:rsid w:val="000D2A66"/>
    <w:rsid w:val="000D2C70"/>
    <w:rsid w:val="000D32FB"/>
    <w:rsid w:val="000D33DD"/>
    <w:rsid w:val="000D3747"/>
    <w:rsid w:val="000D397D"/>
    <w:rsid w:val="000D6F5C"/>
    <w:rsid w:val="000D6FB9"/>
    <w:rsid w:val="000D7966"/>
    <w:rsid w:val="000D7EC2"/>
    <w:rsid w:val="000E4B7B"/>
    <w:rsid w:val="000E4F10"/>
    <w:rsid w:val="000E7370"/>
    <w:rsid w:val="000F0267"/>
    <w:rsid w:val="000F1993"/>
    <w:rsid w:val="000F26FE"/>
    <w:rsid w:val="000F325F"/>
    <w:rsid w:val="000F3DF7"/>
    <w:rsid w:val="000F470B"/>
    <w:rsid w:val="000F515A"/>
    <w:rsid w:val="000F6438"/>
    <w:rsid w:val="000F6D96"/>
    <w:rsid w:val="000F7AE9"/>
    <w:rsid w:val="000F7C68"/>
    <w:rsid w:val="00100C9B"/>
    <w:rsid w:val="001011EE"/>
    <w:rsid w:val="00101E0E"/>
    <w:rsid w:val="001035D5"/>
    <w:rsid w:val="001035F3"/>
    <w:rsid w:val="00103AE8"/>
    <w:rsid w:val="0010531D"/>
    <w:rsid w:val="00105866"/>
    <w:rsid w:val="00106265"/>
    <w:rsid w:val="001064AF"/>
    <w:rsid w:val="00111D91"/>
    <w:rsid w:val="0011303E"/>
    <w:rsid w:val="00113EE2"/>
    <w:rsid w:val="00114053"/>
    <w:rsid w:val="001203A4"/>
    <w:rsid w:val="00123ED3"/>
    <w:rsid w:val="001248D2"/>
    <w:rsid w:val="00127F2B"/>
    <w:rsid w:val="0013071D"/>
    <w:rsid w:val="00132AD4"/>
    <w:rsid w:val="00133375"/>
    <w:rsid w:val="00133E6F"/>
    <w:rsid w:val="00137146"/>
    <w:rsid w:val="00137A44"/>
    <w:rsid w:val="00137F80"/>
    <w:rsid w:val="00140A9B"/>
    <w:rsid w:val="00142233"/>
    <w:rsid w:val="001422D5"/>
    <w:rsid w:val="0014297C"/>
    <w:rsid w:val="00142BA1"/>
    <w:rsid w:val="0014467C"/>
    <w:rsid w:val="00147058"/>
    <w:rsid w:val="00147C78"/>
    <w:rsid w:val="001505C9"/>
    <w:rsid w:val="00151638"/>
    <w:rsid w:val="00151BD1"/>
    <w:rsid w:val="00151F44"/>
    <w:rsid w:val="00154761"/>
    <w:rsid w:val="001579AB"/>
    <w:rsid w:val="00160D51"/>
    <w:rsid w:val="00161E19"/>
    <w:rsid w:val="0016371D"/>
    <w:rsid w:val="001650F9"/>
    <w:rsid w:val="00165677"/>
    <w:rsid w:val="0016653B"/>
    <w:rsid w:val="00170F58"/>
    <w:rsid w:val="00171242"/>
    <w:rsid w:val="00171A4C"/>
    <w:rsid w:val="001734FA"/>
    <w:rsid w:val="00174139"/>
    <w:rsid w:val="001803B4"/>
    <w:rsid w:val="00180775"/>
    <w:rsid w:val="00180AB8"/>
    <w:rsid w:val="0018382F"/>
    <w:rsid w:val="00183BA6"/>
    <w:rsid w:val="001871C3"/>
    <w:rsid w:val="0018780E"/>
    <w:rsid w:val="00195F8B"/>
    <w:rsid w:val="00196148"/>
    <w:rsid w:val="00196566"/>
    <w:rsid w:val="00197068"/>
    <w:rsid w:val="001A602B"/>
    <w:rsid w:val="001A6881"/>
    <w:rsid w:val="001B084C"/>
    <w:rsid w:val="001B23F7"/>
    <w:rsid w:val="001B2490"/>
    <w:rsid w:val="001B2F7E"/>
    <w:rsid w:val="001B34C2"/>
    <w:rsid w:val="001B35AA"/>
    <w:rsid w:val="001B35DD"/>
    <w:rsid w:val="001B4666"/>
    <w:rsid w:val="001B546F"/>
    <w:rsid w:val="001B6561"/>
    <w:rsid w:val="001C26E4"/>
    <w:rsid w:val="001C3CCF"/>
    <w:rsid w:val="001C62A3"/>
    <w:rsid w:val="001C69B4"/>
    <w:rsid w:val="001C7F7E"/>
    <w:rsid w:val="001C7F88"/>
    <w:rsid w:val="001D0A81"/>
    <w:rsid w:val="001D270C"/>
    <w:rsid w:val="001D41AE"/>
    <w:rsid w:val="001D6775"/>
    <w:rsid w:val="001D6B23"/>
    <w:rsid w:val="001D7FB4"/>
    <w:rsid w:val="001E09A1"/>
    <w:rsid w:val="001E1D99"/>
    <w:rsid w:val="001E253F"/>
    <w:rsid w:val="001E528F"/>
    <w:rsid w:val="001E5610"/>
    <w:rsid w:val="001E5915"/>
    <w:rsid w:val="001E5C1A"/>
    <w:rsid w:val="001E62AD"/>
    <w:rsid w:val="001E6A8D"/>
    <w:rsid w:val="001F2CB4"/>
    <w:rsid w:val="001F3D96"/>
    <w:rsid w:val="001F4302"/>
    <w:rsid w:val="001F5173"/>
    <w:rsid w:val="001F54B4"/>
    <w:rsid w:val="001F7829"/>
    <w:rsid w:val="001F7AA8"/>
    <w:rsid w:val="00201691"/>
    <w:rsid w:val="00202358"/>
    <w:rsid w:val="00202899"/>
    <w:rsid w:val="002033E5"/>
    <w:rsid w:val="0020365E"/>
    <w:rsid w:val="0020416B"/>
    <w:rsid w:val="002100E3"/>
    <w:rsid w:val="0021198D"/>
    <w:rsid w:val="002120E9"/>
    <w:rsid w:val="00212DFD"/>
    <w:rsid w:val="00214F83"/>
    <w:rsid w:val="00215228"/>
    <w:rsid w:val="00215EBD"/>
    <w:rsid w:val="00216330"/>
    <w:rsid w:val="00217F95"/>
    <w:rsid w:val="002206FC"/>
    <w:rsid w:val="002241BE"/>
    <w:rsid w:val="002241F6"/>
    <w:rsid w:val="00227915"/>
    <w:rsid w:val="00232343"/>
    <w:rsid w:val="0023427E"/>
    <w:rsid w:val="0023529F"/>
    <w:rsid w:val="002357E8"/>
    <w:rsid w:val="002371E1"/>
    <w:rsid w:val="002404E5"/>
    <w:rsid w:val="0024195E"/>
    <w:rsid w:val="00243086"/>
    <w:rsid w:val="00243F27"/>
    <w:rsid w:val="002444E8"/>
    <w:rsid w:val="00251D62"/>
    <w:rsid w:val="00256A7F"/>
    <w:rsid w:val="00261C36"/>
    <w:rsid w:val="00261D1A"/>
    <w:rsid w:val="002636BB"/>
    <w:rsid w:val="002649EE"/>
    <w:rsid w:val="00265027"/>
    <w:rsid w:val="00265BB5"/>
    <w:rsid w:val="00271453"/>
    <w:rsid w:val="00272A0B"/>
    <w:rsid w:val="00272E07"/>
    <w:rsid w:val="002747E4"/>
    <w:rsid w:val="00276D1E"/>
    <w:rsid w:val="00276F5C"/>
    <w:rsid w:val="0027757A"/>
    <w:rsid w:val="00277F7F"/>
    <w:rsid w:val="00280E1C"/>
    <w:rsid w:val="002821C7"/>
    <w:rsid w:val="00282651"/>
    <w:rsid w:val="002831E6"/>
    <w:rsid w:val="00284B31"/>
    <w:rsid w:val="00285884"/>
    <w:rsid w:val="00287EB8"/>
    <w:rsid w:val="00292F02"/>
    <w:rsid w:val="002934FD"/>
    <w:rsid w:val="00293A00"/>
    <w:rsid w:val="00295365"/>
    <w:rsid w:val="00296BA4"/>
    <w:rsid w:val="00297426"/>
    <w:rsid w:val="00297EA4"/>
    <w:rsid w:val="002A1300"/>
    <w:rsid w:val="002A556E"/>
    <w:rsid w:val="002A58CB"/>
    <w:rsid w:val="002A7197"/>
    <w:rsid w:val="002A7E8F"/>
    <w:rsid w:val="002B12B3"/>
    <w:rsid w:val="002B1912"/>
    <w:rsid w:val="002B222A"/>
    <w:rsid w:val="002B3F79"/>
    <w:rsid w:val="002B4E6A"/>
    <w:rsid w:val="002B518B"/>
    <w:rsid w:val="002B61D7"/>
    <w:rsid w:val="002B6C4D"/>
    <w:rsid w:val="002B70CF"/>
    <w:rsid w:val="002B7961"/>
    <w:rsid w:val="002C009B"/>
    <w:rsid w:val="002C5754"/>
    <w:rsid w:val="002C7D92"/>
    <w:rsid w:val="002D080E"/>
    <w:rsid w:val="002D1070"/>
    <w:rsid w:val="002D13FC"/>
    <w:rsid w:val="002D279D"/>
    <w:rsid w:val="002D2FA2"/>
    <w:rsid w:val="002D39EB"/>
    <w:rsid w:val="002D77DD"/>
    <w:rsid w:val="002E08E7"/>
    <w:rsid w:val="002E2BBC"/>
    <w:rsid w:val="002E6129"/>
    <w:rsid w:val="002E6208"/>
    <w:rsid w:val="002E64F1"/>
    <w:rsid w:val="002E650B"/>
    <w:rsid w:val="002E6BD8"/>
    <w:rsid w:val="002E7B8F"/>
    <w:rsid w:val="002F0EDD"/>
    <w:rsid w:val="002F2454"/>
    <w:rsid w:val="002F49A3"/>
    <w:rsid w:val="002F4CFE"/>
    <w:rsid w:val="002F5349"/>
    <w:rsid w:val="002F6B50"/>
    <w:rsid w:val="002F73C8"/>
    <w:rsid w:val="00301AD1"/>
    <w:rsid w:val="00302876"/>
    <w:rsid w:val="00302CB1"/>
    <w:rsid w:val="003032F1"/>
    <w:rsid w:val="00304ECF"/>
    <w:rsid w:val="00305F52"/>
    <w:rsid w:val="00307955"/>
    <w:rsid w:val="00310C48"/>
    <w:rsid w:val="00311B1D"/>
    <w:rsid w:val="003122E1"/>
    <w:rsid w:val="00312916"/>
    <w:rsid w:val="00312E66"/>
    <w:rsid w:val="0031581D"/>
    <w:rsid w:val="00315BC0"/>
    <w:rsid w:val="003169C2"/>
    <w:rsid w:val="0032635B"/>
    <w:rsid w:val="003266E3"/>
    <w:rsid w:val="00326734"/>
    <w:rsid w:val="00327218"/>
    <w:rsid w:val="003306F0"/>
    <w:rsid w:val="00330A30"/>
    <w:rsid w:val="00331D02"/>
    <w:rsid w:val="00335DDD"/>
    <w:rsid w:val="0033687B"/>
    <w:rsid w:val="00344023"/>
    <w:rsid w:val="00344138"/>
    <w:rsid w:val="003442FF"/>
    <w:rsid w:val="00346757"/>
    <w:rsid w:val="0035172C"/>
    <w:rsid w:val="00351C69"/>
    <w:rsid w:val="00352FE2"/>
    <w:rsid w:val="003540EC"/>
    <w:rsid w:val="0036074F"/>
    <w:rsid w:val="00362F84"/>
    <w:rsid w:val="0036556F"/>
    <w:rsid w:val="003663C0"/>
    <w:rsid w:val="003672F8"/>
    <w:rsid w:val="00367AE6"/>
    <w:rsid w:val="00370DA2"/>
    <w:rsid w:val="003710D8"/>
    <w:rsid w:val="0037353B"/>
    <w:rsid w:val="0037385B"/>
    <w:rsid w:val="00376556"/>
    <w:rsid w:val="003765B6"/>
    <w:rsid w:val="00376CCD"/>
    <w:rsid w:val="00377555"/>
    <w:rsid w:val="0037795E"/>
    <w:rsid w:val="00377D6B"/>
    <w:rsid w:val="00380DEE"/>
    <w:rsid w:val="00381A68"/>
    <w:rsid w:val="00382D35"/>
    <w:rsid w:val="00383AEA"/>
    <w:rsid w:val="003848A8"/>
    <w:rsid w:val="00384CFD"/>
    <w:rsid w:val="00386A81"/>
    <w:rsid w:val="003912B8"/>
    <w:rsid w:val="00391C50"/>
    <w:rsid w:val="00391CFA"/>
    <w:rsid w:val="00392A50"/>
    <w:rsid w:val="0039408F"/>
    <w:rsid w:val="003944A3"/>
    <w:rsid w:val="00396031"/>
    <w:rsid w:val="003A0160"/>
    <w:rsid w:val="003A04F4"/>
    <w:rsid w:val="003A0B1C"/>
    <w:rsid w:val="003A106A"/>
    <w:rsid w:val="003A2E08"/>
    <w:rsid w:val="003A37A0"/>
    <w:rsid w:val="003A437B"/>
    <w:rsid w:val="003A4C98"/>
    <w:rsid w:val="003A53FA"/>
    <w:rsid w:val="003A783B"/>
    <w:rsid w:val="003B48EA"/>
    <w:rsid w:val="003B51F3"/>
    <w:rsid w:val="003B6FA5"/>
    <w:rsid w:val="003C04B9"/>
    <w:rsid w:val="003C0D31"/>
    <w:rsid w:val="003C137B"/>
    <w:rsid w:val="003C1E15"/>
    <w:rsid w:val="003C4B13"/>
    <w:rsid w:val="003C4B34"/>
    <w:rsid w:val="003C52EA"/>
    <w:rsid w:val="003C55BB"/>
    <w:rsid w:val="003C7E94"/>
    <w:rsid w:val="003D29B5"/>
    <w:rsid w:val="003D2FE1"/>
    <w:rsid w:val="003D3CDA"/>
    <w:rsid w:val="003D40C4"/>
    <w:rsid w:val="003D595E"/>
    <w:rsid w:val="003D65FA"/>
    <w:rsid w:val="003D6A54"/>
    <w:rsid w:val="003E07D2"/>
    <w:rsid w:val="003E119A"/>
    <w:rsid w:val="003E1923"/>
    <w:rsid w:val="003E2213"/>
    <w:rsid w:val="003E66DF"/>
    <w:rsid w:val="003E74AA"/>
    <w:rsid w:val="003F00C5"/>
    <w:rsid w:val="003F1F2F"/>
    <w:rsid w:val="003F654F"/>
    <w:rsid w:val="003F6858"/>
    <w:rsid w:val="003F69C9"/>
    <w:rsid w:val="00400598"/>
    <w:rsid w:val="00402189"/>
    <w:rsid w:val="0040218F"/>
    <w:rsid w:val="004044B8"/>
    <w:rsid w:val="00406E36"/>
    <w:rsid w:val="00412467"/>
    <w:rsid w:val="004124D1"/>
    <w:rsid w:val="00413BEB"/>
    <w:rsid w:val="004147A4"/>
    <w:rsid w:val="004156A5"/>
    <w:rsid w:val="004163A1"/>
    <w:rsid w:val="004168C2"/>
    <w:rsid w:val="0042231E"/>
    <w:rsid w:val="0042397D"/>
    <w:rsid w:val="0042548A"/>
    <w:rsid w:val="00425B99"/>
    <w:rsid w:val="00425D8D"/>
    <w:rsid w:val="004264D6"/>
    <w:rsid w:val="00427AD8"/>
    <w:rsid w:val="004305F5"/>
    <w:rsid w:val="00430904"/>
    <w:rsid w:val="004322E7"/>
    <w:rsid w:val="00432D3F"/>
    <w:rsid w:val="00432D52"/>
    <w:rsid w:val="00433F09"/>
    <w:rsid w:val="0043524D"/>
    <w:rsid w:val="004369D3"/>
    <w:rsid w:val="00436BB7"/>
    <w:rsid w:val="004376FF"/>
    <w:rsid w:val="0044030D"/>
    <w:rsid w:val="00441550"/>
    <w:rsid w:val="0044306C"/>
    <w:rsid w:val="0044340E"/>
    <w:rsid w:val="00444FC7"/>
    <w:rsid w:val="0044561D"/>
    <w:rsid w:val="00445850"/>
    <w:rsid w:val="00447BBD"/>
    <w:rsid w:val="00447CDB"/>
    <w:rsid w:val="004501F3"/>
    <w:rsid w:val="00450D07"/>
    <w:rsid w:val="00456540"/>
    <w:rsid w:val="00456552"/>
    <w:rsid w:val="00456A48"/>
    <w:rsid w:val="004605C9"/>
    <w:rsid w:val="00461283"/>
    <w:rsid w:val="00462569"/>
    <w:rsid w:val="0046298C"/>
    <w:rsid w:val="00464AAA"/>
    <w:rsid w:val="004659AA"/>
    <w:rsid w:val="00467752"/>
    <w:rsid w:val="0047555F"/>
    <w:rsid w:val="00475B1B"/>
    <w:rsid w:val="00477270"/>
    <w:rsid w:val="004775BF"/>
    <w:rsid w:val="00480436"/>
    <w:rsid w:val="00480FB7"/>
    <w:rsid w:val="00481878"/>
    <w:rsid w:val="00483953"/>
    <w:rsid w:val="00483D6D"/>
    <w:rsid w:val="004849B6"/>
    <w:rsid w:val="00485F8A"/>
    <w:rsid w:val="004867C1"/>
    <w:rsid w:val="004919ED"/>
    <w:rsid w:val="00492429"/>
    <w:rsid w:val="00494D37"/>
    <w:rsid w:val="0049695B"/>
    <w:rsid w:val="004973EC"/>
    <w:rsid w:val="004A0690"/>
    <w:rsid w:val="004A2C24"/>
    <w:rsid w:val="004A2CDC"/>
    <w:rsid w:val="004A3287"/>
    <w:rsid w:val="004A3573"/>
    <w:rsid w:val="004A5DC6"/>
    <w:rsid w:val="004B0448"/>
    <w:rsid w:val="004B2688"/>
    <w:rsid w:val="004B338C"/>
    <w:rsid w:val="004C00D1"/>
    <w:rsid w:val="004C1BCA"/>
    <w:rsid w:val="004C1E4D"/>
    <w:rsid w:val="004C2958"/>
    <w:rsid w:val="004C3145"/>
    <w:rsid w:val="004C3465"/>
    <w:rsid w:val="004C3775"/>
    <w:rsid w:val="004C689D"/>
    <w:rsid w:val="004D07F8"/>
    <w:rsid w:val="004D42B6"/>
    <w:rsid w:val="004D62B7"/>
    <w:rsid w:val="004D70B6"/>
    <w:rsid w:val="004E0637"/>
    <w:rsid w:val="004E0E5B"/>
    <w:rsid w:val="004E1079"/>
    <w:rsid w:val="004E13A6"/>
    <w:rsid w:val="004E30E1"/>
    <w:rsid w:val="004E31A4"/>
    <w:rsid w:val="004E45CE"/>
    <w:rsid w:val="004E65F1"/>
    <w:rsid w:val="004E660B"/>
    <w:rsid w:val="004E7CB3"/>
    <w:rsid w:val="004F12A6"/>
    <w:rsid w:val="004F34FA"/>
    <w:rsid w:val="004F3D34"/>
    <w:rsid w:val="004F4691"/>
    <w:rsid w:val="004F4772"/>
    <w:rsid w:val="004F52B6"/>
    <w:rsid w:val="004F55BC"/>
    <w:rsid w:val="004F7377"/>
    <w:rsid w:val="00500319"/>
    <w:rsid w:val="00501176"/>
    <w:rsid w:val="00501C96"/>
    <w:rsid w:val="00501F6D"/>
    <w:rsid w:val="00502ABF"/>
    <w:rsid w:val="005040C5"/>
    <w:rsid w:val="00506459"/>
    <w:rsid w:val="00507486"/>
    <w:rsid w:val="00510283"/>
    <w:rsid w:val="00510588"/>
    <w:rsid w:val="005107E0"/>
    <w:rsid w:val="005111F6"/>
    <w:rsid w:val="0051136E"/>
    <w:rsid w:val="00512025"/>
    <w:rsid w:val="005126BC"/>
    <w:rsid w:val="00513BFC"/>
    <w:rsid w:val="00513CE8"/>
    <w:rsid w:val="00514615"/>
    <w:rsid w:val="00514B1A"/>
    <w:rsid w:val="00515CBE"/>
    <w:rsid w:val="00515F1E"/>
    <w:rsid w:val="0051624E"/>
    <w:rsid w:val="00517A15"/>
    <w:rsid w:val="00520308"/>
    <w:rsid w:val="00523E0F"/>
    <w:rsid w:val="00526346"/>
    <w:rsid w:val="00526465"/>
    <w:rsid w:val="005274E8"/>
    <w:rsid w:val="00530049"/>
    <w:rsid w:val="0053071E"/>
    <w:rsid w:val="00530AF7"/>
    <w:rsid w:val="00531149"/>
    <w:rsid w:val="0053303B"/>
    <w:rsid w:val="00533C69"/>
    <w:rsid w:val="00537C82"/>
    <w:rsid w:val="00537CED"/>
    <w:rsid w:val="005401DC"/>
    <w:rsid w:val="00540600"/>
    <w:rsid w:val="00542F3F"/>
    <w:rsid w:val="0054352A"/>
    <w:rsid w:val="00544661"/>
    <w:rsid w:val="00544912"/>
    <w:rsid w:val="005450DF"/>
    <w:rsid w:val="00546501"/>
    <w:rsid w:val="005465CF"/>
    <w:rsid w:val="0054756A"/>
    <w:rsid w:val="00547F12"/>
    <w:rsid w:val="00550A76"/>
    <w:rsid w:val="00551BF6"/>
    <w:rsid w:val="0055259A"/>
    <w:rsid w:val="00554A91"/>
    <w:rsid w:val="00554CC0"/>
    <w:rsid w:val="00556134"/>
    <w:rsid w:val="00557536"/>
    <w:rsid w:val="00560918"/>
    <w:rsid w:val="00562725"/>
    <w:rsid w:val="00562D64"/>
    <w:rsid w:val="00566D82"/>
    <w:rsid w:val="00571B36"/>
    <w:rsid w:val="00572E0C"/>
    <w:rsid w:val="005744A9"/>
    <w:rsid w:val="00582A24"/>
    <w:rsid w:val="00590247"/>
    <w:rsid w:val="0059135A"/>
    <w:rsid w:val="00591828"/>
    <w:rsid w:val="00591A86"/>
    <w:rsid w:val="00591B82"/>
    <w:rsid w:val="0059277C"/>
    <w:rsid w:val="005928D0"/>
    <w:rsid w:val="0059409A"/>
    <w:rsid w:val="005979B1"/>
    <w:rsid w:val="005A1A7C"/>
    <w:rsid w:val="005A1B16"/>
    <w:rsid w:val="005A30EB"/>
    <w:rsid w:val="005A30FB"/>
    <w:rsid w:val="005A37E0"/>
    <w:rsid w:val="005A3A8A"/>
    <w:rsid w:val="005A44A5"/>
    <w:rsid w:val="005A67D5"/>
    <w:rsid w:val="005A6B4B"/>
    <w:rsid w:val="005B05D4"/>
    <w:rsid w:val="005B0743"/>
    <w:rsid w:val="005B1533"/>
    <w:rsid w:val="005B426C"/>
    <w:rsid w:val="005B515B"/>
    <w:rsid w:val="005B548B"/>
    <w:rsid w:val="005B6769"/>
    <w:rsid w:val="005B719B"/>
    <w:rsid w:val="005B7F7A"/>
    <w:rsid w:val="005C0E40"/>
    <w:rsid w:val="005C31F8"/>
    <w:rsid w:val="005C409D"/>
    <w:rsid w:val="005C40FF"/>
    <w:rsid w:val="005C5C6A"/>
    <w:rsid w:val="005C7541"/>
    <w:rsid w:val="005C7A25"/>
    <w:rsid w:val="005D0BB6"/>
    <w:rsid w:val="005D1B4F"/>
    <w:rsid w:val="005D4AEE"/>
    <w:rsid w:val="005D55F4"/>
    <w:rsid w:val="005D7029"/>
    <w:rsid w:val="005E0985"/>
    <w:rsid w:val="005E37D0"/>
    <w:rsid w:val="005E39B6"/>
    <w:rsid w:val="005E4B57"/>
    <w:rsid w:val="005F1922"/>
    <w:rsid w:val="005F2106"/>
    <w:rsid w:val="005F306E"/>
    <w:rsid w:val="005F40E6"/>
    <w:rsid w:val="005F4EE8"/>
    <w:rsid w:val="005F57CC"/>
    <w:rsid w:val="005F67BC"/>
    <w:rsid w:val="00602EE8"/>
    <w:rsid w:val="0060436C"/>
    <w:rsid w:val="006048C8"/>
    <w:rsid w:val="00606937"/>
    <w:rsid w:val="00606A80"/>
    <w:rsid w:val="00607770"/>
    <w:rsid w:val="00607956"/>
    <w:rsid w:val="00611CF8"/>
    <w:rsid w:val="00613434"/>
    <w:rsid w:val="00613999"/>
    <w:rsid w:val="00614088"/>
    <w:rsid w:val="00614911"/>
    <w:rsid w:val="00616720"/>
    <w:rsid w:val="006168A6"/>
    <w:rsid w:val="0062172A"/>
    <w:rsid w:val="00623061"/>
    <w:rsid w:val="00632CF3"/>
    <w:rsid w:val="00633CB8"/>
    <w:rsid w:val="00636B2F"/>
    <w:rsid w:val="006375BC"/>
    <w:rsid w:val="006436C1"/>
    <w:rsid w:val="00644F7E"/>
    <w:rsid w:val="00645BF2"/>
    <w:rsid w:val="00645E08"/>
    <w:rsid w:val="00646975"/>
    <w:rsid w:val="00646D67"/>
    <w:rsid w:val="00646E46"/>
    <w:rsid w:val="0065138B"/>
    <w:rsid w:val="00651FD2"/>
    <w:rsid w:val="0065243F"/>
    <w:rsid w:val="006544DC"/>
    <w:rsid w:val="00657E29"/>
    <w:rsid w:val="00660D07"/>
    <w:rsid w:val="00661539"/>
    <w:rsid w:val="00662A2A"/>
    <w:rsid w:val="00664B1D"/>
    <w:rsid w:val="00664FD5"/>
    <w:rsid w:val="0066552B"/>
    <w:rsid w:val="00665A63"/>
    <w:rsid w:val="006673EC"/>
    <w:rsid w:val="00667DC2"/>
    <w:rsid w:val="00670441"/>
    <w:rsid w:val="006706D4"/>
    <w:rsid w:val="00672DF2"/>
    <w:rsid w:val="00673136"/>
    <w:rsid w:val="00675366"/>
    <w:rsid w:val="00676421"/>
    <w:rsid w:val="00684651"/>
    <w:rsid w:val="00686B27"/>
    <w:rsid w:val="0068747E"/>
    <w:rsid w:val="006875BD"/>
    <w:rsid w:val="00690C46"/>
    <w:rsid w:val="00693963"/>
    <w:rsid w:val="006A429F"/>
    <w:rsid w:val="006A4CFE"/>
    <w:rsid w:val="006A6466"/>
    <w:rsid w:val="006A6985"/>
    <w:rsid w:val="006B0B6E"/>
    <w:rsid w:val="006B31CA"/>
    <w:rsid w:val="006B3AD9"/>
    <w:rsid w:val="006B44AF"/>
    <w:rsid w:val="006C1134"/>
    <w:rsid w:val="006C5060"/>
    <w:rsid w:val="006D0465"/>
    <w:rsid w:val="006D1672"/>
    <w:rsid w:val="006D16FD"/>
    <w:rsid w:val="006D3A56"/>
    <w:rsid w:val="006D62D8"/>
    <w:rsid w:val="006D68F6"/>
    <w:rsid w:val="006D6C00"/>
    <w:rsid w:val="006D766F"/>
    <w:rsid w:val="006E0009"/>
    <w:rsid w:val="006E11B1"/>
    <w:rsid w:val="006E530F"/>
    <w:rsid w:val="006E5F8B"/>
    <w:rsid w:val="006E61C6"/>
    <w:rsid w:val="006E7407"/>
    <w:rsid w:val="006F08C8"/>
    <w:rsid w:val="006F1844"/>
    <w:rsid w:val="006F30E4"/>
    <w:rsid w:val="006F37E9"/>
    <w:rsid w:val="006F4213"/>
    <w:rsid w:val="006F5549"/>
    <w:rsid w:val="006F7663"/>
    <w:rsid w:val="007007FE"/>
    <w:rsid w:val="00702377"/>
    <w:rsid w:val="00703A98"/>
    <w:rsid w:val="00705343"/>
    <w:rsid w:val="00706793"/>
    <w:rsid w:val="00706BD1"/>
    <w:rsid w:val="00707531"/>
    <w:rsid w:val="007077E2"/>
    <w:rsid w:val="00710A9E"/>
    <w:rsid w:val="00711233"/>
    <w:rsid w:val="00712814"/>
    <w:rsid w:val="0071396A"/>
    <w:rsid w:val="00713C19"/>
    <w:rsid w:val="00714624"/>
    <w:rsid w:val="0071582D"/>
    <w:rsid w:val="00716523"/>
    <w:rsid w:val="00716712"/>
    <w:rsid w:val="007207B9"/>
    <w:rsid w:val="00724450"/>
    <w:rsid w:val="00725007"/>
    <w:rsid w:val="007252D8"/>
    <w:rsid w:val="007255BF"/>
    <w:rsid w:val="00725F98"/>
    <w:rsid w:val="00730F72"/>
    <w:rsid w:val="00732488"/>
    <w:rsid w:val="007327A1"/>
    <w:rsid w:val="0073329D"/>
    <w:rsid w:val="00733C77"/>
    <w:rsid w:val="007361E6"/>
    <w:rsid w:val="00740784"/>
    <w:rsid w:val="00741301"/>
    <w:rsid w:val="007420ED"/>
    <w:rsid w:val="00743AD4"/>
    <w:rsid w:val="00746C27"/>
    <w:rsid w:val="00746C28"/>
    <w:rsid w:val="00746F6A"/>
    <w:rsid w:val="007505CA"/>
    <w:rsid w:val="00754026"/>
    <w:rsid w:val="0075491B"/>
    <w:rsid w:val="0075727B"/>
    <w:rsid w:val="00761F91"/>
    <w:rsid w:val="0076372F"/>
    <w:rsid w:val="0076546C"/>
    <w:rsid w:val="00765586"/>
    <w:rsid w:val="00765DDF"/>
    <w:rsid w:val="00766582"/>
    <w:rsid w:val="00767161"/>
    <w:rsid w:val="007722A3"/>
    <w:rsid w:val="00772AD5"/>
    <w:rsid w:val="007732BE"/>
    <w:rsid w:val="007738B4"/>
    <w:rsid w:val="00774A3D"/>
    <w:rsid w:val="00774A8F"/>
    <w:rsid w:val="0077569F"/>
    <w:rsid w:val="00775A21"/>
    <w:rsid w:val="0077774F"/>
    <w:rsid w:val="00780D33"/>
    <w:rsid w:val="00784291"/>
    <w:rsid w:val="0078528E"/>
    <w:rsid w:val="00790833"/>
    <w:rsid w:val="00792282"/>
    <w:rsid w:val="007925B8"/>
    <w:rsid w:val="00792A9E"/>
    <w:rsid w:val="00795DAA"/>
    <w:rsid w:val="0079758C"/>
    <w:rsid w:val="007A11F3"/>
    <w:rsid w:val="007A1CD9"/>
    <w:rsid w:val="007A2280"/>
    <w:rsid w:val="007A258E"/>
    <w:rsid w:val="007A3404"/>
    <w:rsid w:val="007A5BA3"/>
    <w:rsid w:val="007A6668"/>
    <w:rsid w:val="007A6FF6"/>
    <w:rsid w:val="007B05F4"/>
    <w:rsid w:val="007B0991"/>
    <w:rsid w:val="007B4372"/>
    <w:rsid w:val="007B449D"/>
    <w:rsid w:val="007B6924"/>
    <w:rsid w:val="007B7121"/>
    <w:rsid w:val="007C1255"/>
    <w:rsid w:val="007C1BC8"/>
    <w:rsid w:val="007C5CB5"/>
    <w:rsid w:val="007D02D7"/>
    <w:rsid w:val="007D15C9"/>
    <w:rsid w:val="007D2032"/>
    <w:rsid w:val="007D5614"/>
    <w:rsid w:val="007D6B61"/>
    <w:rsid w:val="007D6BA9"/>
    <w:rsid w:val="007D6DC6"/>
    <w:rsid w:val="007D7F55"/>
    <w:rsid w:val="007E0AB9"/>
    <w:rsid w:val="007E1334"/>
    <w:rsid w:val="007E287A"/>
    <w:rsid w:val="007E39BD"/>
    <w:rsid w:val="007E689F"/>
    <w:rsid w:val="007E7D12"/>
    <w:rsid w:val="007F0247"/>
    <w:rsid w:val="007F0678"/>
    <w:rsid w:val="007F0A83"/>
    <w:rsid w:val="007F1661"/>
    <w:rsid w:val="007F3C05"/>
    <w:rsid w:val="007F5DE6"/>
    <w:rsid w:val="007F6386"/>
    <w:rsid w:val="007F6ACE"/>
    <w:rsid w:val="007F6ACF"/>
    <w:rsid w:val="007F6BF5"/>
    <w:rsid w:val="00802DE8"/>
    <w:rsid w:val="00803FCB"/>
    <w:rsid w:val="00804573"/>
    <w:rsid w:val="0080507F"/>
    <w:rsid w:val="00805947"/>
    <w:rsid w:val="00806290"/>
    <w:rsid w:val="00807704"/>
    <w:rsid w:val="008100AA"/>
    <w:rsid w:val="00811C74"/>
    <w:rsid w:val="0081233D"/>
    <w:rsid w:val="008127C1"/>
    <w:rsid w:val="00813980"/>
    <w:rsid w:val="00817947"/>
    <w:rsid w:val="0082002D"/>
    <w:rsid w:val="008217CA"/>
    <w:rsid w:val="00823F49"/>
    <w:rsid w:val="008246DD"/>
    <w:rsid w:val="008250E5"/>
    <w:rsid w:val="00826232"/>
    <w:rsid w:val="00827246"/>
    <w:rsid w:val="00827DAF"/>
    <w:rsid w:val="008315E6"/>
    <w:rsid w:val="0083341B"/>
    <w:rsid w:val="00834835"/>
    <w:rsid w:val="00834DEF"/>
    <w:rsid w:val="00835C14"/>
    <w:rsid w:val="00836DAE"/>
    <w:rsid w:val="00837CBE"/>
    <w:rsid w:val="00841016"/>
    <w:rsid w:val="008413A6"/>
    <w:rsid w:val="00842697"/>
    <w:rsid w:val="00842FDD"/>
    <w:rsid w:val="008449D3"/>
    <w:rsid w:val="008451F8"/>
    <w:rsid w:val="0084574F"/>
    <w:rsid w:val="00850915"/>
    <w:rsid w:val="00851DFC"/>
    <w:rsid w:val="00852083"/>
    <w:rsid w:val="00852806"/>
    <w:rsid w:val="00852852"/>
    <w:rsid w:val="00852924"/>
    <w:rsid w:val="00852CD8"/>
    <w:rsid w:val="00855489"/>
    <w:rsid w:val="008562EA"/>
    <w:rsid w:val="00857779"/>
    <w:rsid w:val="00860761"/>
    <w:rsid w:val="0086181E"/>
    <w:rsid w:val="00861FF5"/>
    <w:rsid w:val="008633C0"/>
    <w:rsid w:val="0086405D"/>
    <w:rsid w:val="00866318"/>
    <w:rsid w:val="00870BAB"/>
    <w:rsid w:val="00871A0E"/>
    <w:rsid w:val="0087577A"/>
    <w:rsid w:val="00875A44"/>
    <w:rsid w:val="00881A96"/>
    <w:rsid w:val="00885279"/>
    <w:rsid w:val="008861B4"/>
    <w:rsid w:val="008869B2"/>
    <w:rsid w:val="0088791A"/>
    <w:rsid w:val="008909A5"/>
    <w:rsid w:val="00891B1F"/>
    <w:rsid w:val="008922F2"/>
    <w:rsid w:val="008970A4"/>
    <w:rsid w:val="00897A11"/>
    <w:rsid w:val="008A2921"/>
    <w:rsid w:val="008A2BAC"/>
    <w:rsid w:val="008A4125"/>
    <w:rsid w:val="008A6B41"/>
    <w:rsid w:val="008A767D"/>
    <w:rsid w:val="008B0EEF"/>
    <w:rsid w:val="008B28EF"/>
    <w:rsid w:val="008B32CA"/>
    <w:rsid w:val="008B4721"/>
    <w:rsid w:val="008B5823"/>
    <w:rsid w:val="008B6C43"/>
    <w:rsid w:val="008C0513"/>
    <w:rsid w:val="008C0B06"/>
    <w:rsid w:val="008C1B4E"/>
    <w:rsid w:val="008C394E"/>
    <w:rsid w:val="008C3EAA"/>
    <w:rsid w:val="008C71ED"/>
    <w:rsid w:val="008C77DD"/>
    <w:rsid w:val="008C78D2"/>
    <w:rsid w:val="008D08C7"/>
    <w:rsid w:val="008D09C3"/>
    <w:rsid w:val="008D30F7"/>
    <w:rsid w:val="008D34A9"/>
    <w:rsid w:val="008D47D1"/>
    <w:rsid w:val="008E36F0"/>
    <w:rsid w:val="008E3C69"/>
    <w:rsid w:val="008E5024"/>
    <w:rsid w:val="008E5645"/>
    <w:rsid w:val="008E5ABD"/>
    <w:rsid w:val="008E5B78"/>
    <w:rsid w:val="008E6CD9"/>
    <w:rsid w:val="008E7444"/>
    <w:rsid w:val="008E763F"/>
    <w:rsid w:val="008E79B5"/>
    <w:rsid w:val="008E7AA3"/>
    <w:rsid w:val="008F16E2"/>
    <w:rsid w:val="008F2E0D"/>
    <w:rsid w:val="008F309C"/>
    <w:rsid w:val="008F6CC8"/>
    <w:rsid w:val="008F705C"/>
    <w:rsid w:val="00900DA6"/>
    <w:rsid w:val="00901259"/>
    <w:rsid w:val="009017CE"/>
    <w:rsid w:val="00902014"/>
    <w:rsid w:val="00903B59"/>
    <w:rsid w:val="00911F29"/>
    <w:rsid w:val="00912557"/>
    <w:rsid w:val="00913FAC"/>
    <w:rsid w:val="00914477"/>
    <w:rsid w:val="00914ED8"/>
    <w:rsid w:val="009154A9"/>
    <w:rsid w:val="00915A0A"/>
    <w:rsid w:val="00916216"/>
    <w:rsid w:val="009211A2"/>
    <w:rsid w:val="00921289"/>
    <w:rsid w:val="00921FBD"/>
    <w:rsid w:val="00923B59"/>
    <w:rsid w:val="00926691"/>
    <w:rsid w:val="00926DEB"/>
    <w:rsid w:val="009307EC"/>
    <w:rsid w:val="009311C3"/>
    <w:rsid w:val="009324E2"/>
    <w:rsid w:val="009326DE"/>
    <w:rsid w:val="009329E3"/>
    <w:rsid w:val="00933894"/>
    <w:rsid w:val="0093494C"/>
    <w:rsid w:val="009400DD"/>
    <w:rsid w:val="009449A8"/>
    <w:rsid w:val="00946D0E"/>
    <w:rsid w:val="00950191"/>
    <w:rsid w:val="0095041C"/>
    <w:rsid w:val="00951083"/>
    <w:rsid w:val="009518BB"/>
    <w:rsid w:val="009564EB"/>
    <w:rsid w:val="0095779B"/>
    <w:rsid w:val="00957F5C"/>
    <w:rsid w:val="0096041F"/>
    <w:rsid w:val="00960FAF"/>
    <w:rsid w:val="00961C8C"/>
    <w:rsid w:val="00962D3C"/>
    <w:rsid w:val="0096369A"/>
    <w:rsid w:val="00963C78"/>
    <w:rsid w:val="00964303"/>
    <w:rsid w:val="00964A8A"/>
    <w:rsid w:val="00966041"/>
    <w:rsid w:val="00966371"/>
    <w:rsid w:val="0097074E"/>
    <w:rsid w:val="00975706"/>
    <w:rsid w:val="009767A2"/>
    <w:rsid w:val="00977CB3"/>
    <w:rsid w:val="0098013B"/>
    <w:rsid w:val="00981776"/>
    <w:rsid w:val="00982137"/>
    <w:rsid w:val="00982BEF"/>
    <w:rsid w:val="009877B3"/>
    <w:rsid w:val="009912EE"/>
    <w:rsid w:val="00992614"/>
    <w:rsid w:val="00993DD5"/>
    <w:rsid w:val="00995402"/>
    <w:rsid w:val="00995C6E"/>
    <w:rsid w:val="009968B6"/>
    <w:rsid w:val="00996D19"/>
    <w:rsid w:val="009A1078"/>
    <w:rsid w:val="009A1DBE"/>
    <w:rsid w:val="009A2584"/>
    <w:rsid w:val="009A3412"/>
    <w:rsid w:val="009A373A"/>
    <w:rsid w:val="009A415F"/>
    <w:rsid w:val="009A43B0"/>
    <w:rsid w:val="009A45F1"/>
    <w:rsid w:val="009A4C4C"/>
    <w:rsid w:val="009A5920"/>
    <w:rsid w:val="009A799E"/>
    <w:rsid w:val="009B0879"/>
    <w:rsid w:val="009B0B0A"/>
    <w:rsid w:val="009B0C03"/>
    <w:rsid w:val="009B1546"/>
    <w:rsid w:val="009B247D"/>
    <w:rsid w:val="009B3290"/>
    <w:rsid w:val="009B4AF4"/>
    <w:rsid w:val="009C24E8"/>
    <w:rsid w:val="009C26CD"/>
    <w:rsid w:val="009C5224"/>
    <w:rsid w:val="009C5B59"/>
    <w:rsid w:val="009C7866"/>
    <w:rsid w:val="009D0F5E"/>
    <w:rsid w:val="009D1A9B"/>
    <w:rsid w:val="009D1C10"/>
    <w:rsid w:val="009D1F3A"/>
    <w:rsid w:val="009D303F"/>
    <w:rsid w:val="009D371C"/>
    <w:rsid w:val="009D57F8"/>
    <w:rsid w:val="009D750B"/>
    <w:rsid w:val="009E3DDF"/>
    <w:rsid w:val="009E6C43"/>
    <w:rsid w:val="009E780D"/>
    <w:rsid w:val="009F070A"/>
    <w:rsid w:val="009F0B60"/>
    <w:rsid w:val="009F201F"/>
    <w:rsid w:val="009F28F6"/>
    <w:rsid w:val="00A01F13"/>
    <w:rsid w:val="00A03EA8"/>
    <w:rsid w:val="00A061DA"/>
    <w:rsid w:val="00A064B8"/>
    <w:rsid w:val="00A06A6E"/>
    <w:rsid w:val="00A105C4"/>
    <w:rsid w:val="00A11C24"/>
    <w:rsid w:val="00A12A88"/>
    <w:rsid w:val="00A12FA9"/>
    <w:rsid w:val="00A1760F"/>
    <w:rsid w:val="00A22789"/>
    <w:rsid w:val="00A2635E"/>
    <w:rsid w:val="00A2667B"/>
    <w:rsid w:val="00A267E3"/>
    <w:rsid w:val="00A27B51"/>
    <w:rsid w:val="00A344FE"/>
    <w:rsid w:val="00A368AF"/>
    <w:rsid w:val="00A36E68"/>
    <w:rsid w:val="00A409A0"/>
    <w:rsid w:val="00A435AB"/>
    <w:rsid w:val="00A43CE8"/>
    <w:rsid w:val="00A454A2"/>
    <w:rsid w:val="00A4576F"/>
    <w:rsid w:val="00A4618B"/>
    <w:rsid w:val="00A46A78"/>
    <w:rsid w:val="00A47276"/>
    <w:rsid w:val="00A47D1A"/>
    <w:rsid w:val="00A50C49"/>
    <w:rsid w:val="00A52BAF"/>
    <w:rsid w:val="00A53E14"/>
    <w:rsid w:val="00A55E18"/>
    <w:rsid w:val="00A56CE4"/>
    <w:rsid w:val="00A6261B"/>
    <w:rsid w:val="00A62BE1"/>
    <w:rsid w:val="00A62E6E"/>
    <w:rsid w:val="00A65E0B"/>
    <w:rsid w:val="00A66125"/>
    <w:rsid w:val="00A66717"/>
    <w:rsid w:val="00A70E12"/>
    <w:rsid w:val="00A70E28"/>
    <w:rsid w:val="00A712F2"/>
    <w:rsid w:val="00A71AB2"/>
    <w:rsid w:val="00A72F18"/>
    <w:rsid w:val="00A759A0"/>
    <w:rsid w:val="00A76FF7"/>
    <w:rsid w:val="00A80416"/>
    <w:rsid w:val="00A816BF"/>
    <w:rsid w:val="00A827FC"/>
    <w:rsid w:val="00A835FE"/>
    <w:rsid w:val="00A83E8C"/>
    <w:rsid w:val="00A84E5E"/>
    <w:rsid w:val="00A87869"/>
    <w:rsid w:val="00A87B65"/>
    <w:rsid w:val="00A90F02"/>
    <w:rsid w:val="00A91881"/>
    <w:rsid w:val="00A96CF8"/>
    <w:rsid w:val="00AA01A8"/>
    <w:rsid w:val="00AA49F0"/>
    <w:rsid w:val="00AA6C0F"/>
    <w:rsid w:val="00AA6CFA"/>
    <w:rsid w:val="00AA6F89"/>
    <w:rsid w:val="00AA72DD"/>
    <w:rsid w:val="00AA74FE"/>
    <w:rsid w:val="00AA7D37"/>
    <w:rsid w:val="00AB1B04"/>
    <w:rsid w:val="00AB2148"/>
    <w:rsid w:val="00AB6B13"/>
    <w:rsid w:val="00AB6DD1"/>
    <w:rsid w:val="00AC1BBB"/>
    <w:rsid w:val="00AC21DE"/>
    <w:rsid w:val="00AC36B7"/>
    <w:rsid w:val="00AC4319"/>
    <w:rsid w:val="00AC6295"/>
    <w:rsid w:val="00AC633A"/>
    <w:rsid w:val="00AD0051"/>
    <w:rsid w:val="00AD099D"/>
    <w:rsid w:val="00AD0A8A"/>
    <w:rsid w:val="00AD333A"/>
    <w:rsid w:val="00AD3F1D"/>
    <w:rsid w:val="00AD4EDC"/>
    <w:rsid w:val="00AD64CE"/>
    <w:rsid w:val="00AD7889"/>
    <w:rsid w:val="00AD7AE9"/>
    <w:rsid w:val="00AD7D55"/>
    <w:rsid w:val="00AE3F4D"/>
    <w:rsid w:val="00AE545E"/>
    <w:rsid w:val="00AE784B"/>
    <w:rsid w:val="00AF1531"/>
    <w:rsid w:val="00AF4285"/>
    <w:rsid w:val="00AF4572"/>
    <w:rsid w:val="00AF65C0"/>
    <w:rsid w:val="00AF6A58"/>
    <w:rsid w:val="00AF7B11"/>
    <w:rsid w:val="00B03889"/>
    <w:rsid w:val="00B1669E"/>
    <w:rsid w:val="00B179FD"/>
    <w:rsid w:val="00B215CF"/>
    <w:rsid w:val="00B21FB5"/>
    <w:rsid w:val="00B248A4"/>
    <w:rsid w:val="00B2500F"/>
    <w:rsid w:val="00B2622D"/>
    <w:rsid w:val="00B2799D"/>
    <w:rsid w:val="00B27C55"/>
    <w:rsid w:val="00B31572"/>
    <w:rsid w:val="00B31919"/>
    <w:rsid w:val="00B34AEF"/>
    <w:rsid w:val="00B35F75"/>
    <w:rsid w:val="00B361C2"/>
    <w:rsid w:val="00B36BCD"/>
    <w:rsid w:val="00B37C4C"/>
    <w:rsid w:val="00B4040D"/>
    <w:rsid w:val="00B40411"/>
    <w:rsid w:val="00B40B7E"/>
    <w:rsid w:val="00B41AEE"/>
    <w:rsid w:val="00B4445E"/>
    <w:rsid w:val="00B46186"/>
    <w:rsid w:val="00B47399"/>
    <w:rsid w:val="00B5187B"/>
    <w:rsid w:val="00B51D74"/>
    <w:rsid w:val="00B5222B"/>
    <w:rsid w:val="00B524CD"/>
    <w:rsid w:val="00B530D2"/>
    <w:rsid w:val="00B56896"/>
    <w:rsid w:val="00B57B5E"/>
    <w:rsid w:val="00B63199"/>
    <w:rsid w:val="00B631EC"/>
    <w:rsid w:val="00B643C9"/>
    <w:rsid w:val="00B65541"/>
    <w:rsid w:val="00B655E3"/>
    <w:rsid w:val="00B7008B"/>
    <w:rsid w:val="00B7094C"/>
    <w:rsid w:val="00B73013"/>
    <w:rsid w:val="00B743E2"/>
    <w:rsid w:val="00B75824"/>
    <w:rsid w:val="00B8050B"/>
    <w:rsid w:val="00B8160A"/>
    <w:rsid w:val="00B821A2"/>
    <w:rsid w:val="00B82D78"/>
    <w:rsid w:val="00B82EAE"/>
    <w:rsid w:val="00B83234"/>
    <w:rsid w:val="00B855B9"/>
    <w:rsid w:val="00B8728E"/>
    <w:rsid w:val="00B877AA"/>
    <w:rsid w:val="00B931E5"/>
    <w:rsid w:val="00B93824"/>
    <w:rsid w:val="00B96ED0"/>
    <w:rsid w:val="00BA0F71"/>
    <w:rsid w:val="00BA2012"/>
    <w:rsid w:val="00BA32C6"/>
    <w:rsid w:val="00BA5933"/>
    <w:rsid w:val="00BA6BE8"/>
    <w:rsid w:val="00BB178B"/>
    <w:rsid w:val="00BB3978"/>
    <w:rsid w:val="00BB436B"/>
    <w:rsid w:val="00BB5B7D"/>
    <w:rsid w:val="00BB6138"/>
    <w:rsid w:val="00BB7BCA"/>
    <w:rsid w:val="00BC0611"/>
    <w:rsid w:val="00BC0EE3"/>
    <w:rsid w:val="00BC2500"/>
    <w:rsid w:val="00BC67B9"/>
    <w:rsid w:val="00BC6EEF"/>
    <w:rsid w:val="00BD1825"/>
    <w:rsid w:val="00BD2822"/>
    <w:rsid w:val="00BD337A"/>
    <w:rsid w:val="00BD4257"/>
    <w:rsid w:val="00BD4345"/>
    <w:rsid w:val="00BD7FB6"/>
    <w:rsid w:val="00BE1DBF"/>
    <w:rsid w:val="00BE27DD"/>
    <w:rsid w:val="00BE5CEC"/>
    <w:rsid w:val="00BE742E"/>
    <w:rsid w:val="00BF04FD"/>
    <w:rsid w:val="00BF301C"/>
    <w:rsid w:val="00C008B7"/>
    <w:rsid w:val="00C009A1"/>
    <w:rsid w:val="00C016F0"/>
    <w:rsid w:val="00C04296"/>
    <w:rsid w:val="00C070C7"/>
    <w:rsid w:val="00C07FB4"/>
    <w:rsid w:val="00C10E1B"/>
    <w:rsid w:val="00C10F04"/>
    <w:rsid w:val="00C13ABB"/>
    <w:rsid w:val="00C15696"/>
    <w:rsid w:val="00C17B0E"/>
    <w:rsid w:val="00C17E0F"/>
    <w:rsid w:val="00C21CA8"/>
    <w:rsid w:val="00C24B9B"/>
    <w:rsid w:val="00C25E56"/>
    <w:rsid w:val="00C26E68"/>
    <w:rsid w:val="00C27573"/>
    <w:rsid w:val="00C33A5F"/>
    <w:rsid w:val="00C365D2"/>
    <w:rsid w:val="00C41AF4"/>
    <w:rsid w:val="00C43533"/>
    <w:rsid w:val="00C45F97"/>
    <w:rsid w:val="00C4692D"/>
    <w:rsid w:val="00C547E6"/>
    <w:rsid w:val="00C54C18"/>
    <w:rsid w:val="00C5510D"/>
    <w:rsid w:val="00C56539"/>
    <w:rsid w:val="00C56C6F"/>
    <w:rsid w:val="00C57F4D"/>
    <w:rsid w:val="00C60D37"/>
    <w:rsid w:val="00C70C3E"/>
    <w:rsid w:val="00C717FC"/>
    <w:rsid w:val="00C7266F"/>
    <w:rsid w:val="00C73EA2"/>
    <w:rsid w:val="00C7416D"/>
    <w:rsid w:val="00C7522A"/>
    <w:rsid w:val="00C7622E"/>
    <w:rsid w:val="00C80DAF"/>
    <w:rsid w:val="00C80F42"/>
    <w:rsid w:val="00C830BE"/>
    <w:rsid w:val="00C83F6B"/>
    <w:rsid w:val="00C84C43"/>
    <w:rsid w:val="00C86C25"/>
    <w:rsid w:val="00C90241"/>
    <w:rsid w:val="00C90FA4"/>
    <w:rsid w:val="00C91050"/>
    <w:rsid w:val="00C9249B"/>
    <w:rsid w:val="00C930AD"/>
    <w:rsid w:val="00C9362E"/>
    <w:rsid w:val="00C9527A"/>
    <w:rsid w:val="00C957A1"/>
    <w:rsid w:val="00C95B7A"/>
    <w:rsid w:val="00C96265"/>
    <w:rsid w:val="00CA15B4"/>
    <w:rsid w:val="00CA3A86"/>
    <w:rsid w:val="00CA527F"/>
    <w:rsid w:val="00CA72F7"/>
    <w:rsid w:val="00CB1876"/>
    <w:rsid w:val="00CB2907"/>
    <w:rsid w:val="00CB3A3F"/>
    <w:rsid w:val="00CB4149"/>
    <w:rsid w:val="00CB4DA6"/>
    <w:rsid w:val="00CB4EA5"/>
    <w:rsid w:val="00CB6F4D"/>
    <w:rsid w:val="00CC0334"/>
    <w:rsid w:val="00CC17C4"/>
    <w:rsid w:val="00CC6252"/>
    <w:rsid w:val="00CC67CA"/>
    <w:rsid w:val="00CD0FB7"/>
    <w:rsid w:val="00CD1B21"/>
    <w:rsid w:val="00CD1B43"/>
    <w:rsid w:val="00CD3E5D"/>
    <w:rsid w:val="00CD508B"/>
    <w:rsid w:val="00CD53B7"/>
    <w:rsid w:val="00CD55C8"/>
    <w:rsid w:val="00CD5F04"/>
    <w:rsid w:val="00CD6361"/>
    <w:rsid w:val="00CE104F"/>
    <w:rsid w:val="00CE3242"/>
    <w:rsid w:val="00CE3298"/>
    <w:rsid w:val="00CF0D84"/>
    <w:rsid w:val="00CF108B"/>
    <w:rsid w:val="00CF2682"/>
    <w:rsid w:val="00CF66E1"/>
    <w:rsid w:val="00CF7286"/>
    <w:rsid w:val="00D012D6"/>
    <w:rsid w:val="00D029A3"/>
    <w:rsid w:val="00D0321C"/>
    <w:rsid w:val="00D0359F"/>
    <w:rsid w:val="00D03A56"/>
    <w:rsid w:val="00D04204"/>
    <w:rsid w:val="00D04A82"/>
    <w:rsid w:val="00D069FF"/>
    <w:rsid w:val="00D10C18"/>
    <w:rsid w:val="00D1264A"/>
    <w:rsid w:val="00D14813"/>
    <w:rsid w:val="00D1653C"/>
    <w:rsid w:val="00D169AC"/>
    <w:rsid w:val="00D17AD5"/>
    <w:rsid w:val="00D17C32"/>
    <w:rsid w:val="00D17C9D"/>
    <w:rsid w:val="00D20063"/>
    <w:rsid w:val="00D207C4"/>
    <w:rsid w:val="00D22333"/>
    <w:rsid w:val="00D22DA6"/>
    <w:rsid w:val="00D2548B"/>
    <w:rsid w:val="00D27434"/>
    <w:rsid w:val="00D32720"/>
    <w:rsid w:val="00D33256"/>
    <w:rsid w:val="00D34FEC"/>
    <w:rsid w:val="00D3561E"/>
    <w:rsid w:val="00D372AE"/>
    <w:rsid w:val="00D4020E"/>
    <w:rsid w:val="00D4047E"/>
    <w:rsid w:val="00D4090F"/>
    <w:rsid w:val="00D40C7C"/>
    <w:rsid w:val="00D44B89"/>
    <w:rsid w:val="00D5015B"/>
    <w:rsid w:val="00D55D21"/>
    <w:rsid w:val="00D566FB"/>
    <w:rsid w:val="00D57628"/>
    <w:rsid w:val="00D60544"/>
    <w:rsid w:val="00D6167F"/>
    <w:rsid w:val="00D64107"/>
    <w:rsid w:val="00D642E6"/>
    <w:rsid w:val="00D64A8C"/>
    <w:rsid w:val="00D71361"/>
    <w:rsid w:val="00D71744"/>
    <w:rsid w:val="00D8007F"/>
    <w:rsid w:val="00D8175D"/>
    <w:rsid w:val="00D82AF8"/>
    <w:rsid w:val="00D82D75"/>
    <w:rsid w:val="00D84F68"/>
    <w:rsid w:val="00D84FCD"/>
    <w:rsid w:val="00D85D9E"/>
    <w:rsid w:val="00D94796"/>
    <w:rsid w:val="00DA033F"/>
    <w:rsid w:val="00DA0D11"/>
    <w:rsid w:val="00DA140A"/>
    <w:rsid w:val="00DA267D"/>
    <w:rsid w:val="00DA39A3"/>
    <w:rsid w:val="00DA5B04"/>
    <w:rsid w:val="00DA60C3"/>
    <w:rsid w:val="00DA6135"/>
    <w:rsid w:val="00DA621D"/>
    <w:rsid w:val="00DB2A8D"/>
    <w:rsid w:val="00DB346C"/>
    <w:rsid w:val="00DB4123"/>
    <w:rsid w:val="00DB4453"/>
    <w:rsid w:val="00DB5533"/>
    <w:rsid w:val="00DB5E67"/>
    <w:rsid w:val="00DC1EF7"/>
    <w:rsid w:val="00DC2296"/>
    <w:rsid w:val="00DC39EF"/>
    <w:rsid w:val="00DC5B0D"/>
    <w:rsid w:val="00DC6D83"/>
    <w:rsid w:val="00DD09D7"/>
    <w:rsid w:val="00DD1522"/>
    <w:rsid w:val="00DD216D"/>
    <w:rsid w:val="00DD270E"/>
    <w:rsid w:val="00DD691F"/>
    <w:rsid w:val="00DD7F7F"/>
    <w:rsid w:val="00DE0F91"/>
    <w:rsid w:val="00DE15A3"/>
    <w:rsid w:val="00DE193B"/>
    <w:rsid w:val="00DE1DBD"/>
    <w:rsid w:val="00DE24B6"/>
    <w:rsid w:val="00DE569C"/>
    <w:rsid w:val="00DE642F"/>
    <w:rsid w:val="00DF08F1"/>
    <w:rsid w:val="00DF29BD"/>
    <w:rsid w:val="00DF39AF"/>
    <w:rsid w:val="00DF55BC"/>
    <w:rsid w:val="00DF7D22"/>
    <w:rsid w:val="00E00FDD"/>
    <w:rsid w:val="00E0447F"/>
    <w:rsid w:val="00E05729"/>
    <w:rsid w:val="00E067B2"/>
    <w:rsid w:val="00E10E8F"/>
    <w:rsid w:val="00E11C57"/>
    <w:rsid w:val="00E12DDB"/>
    <w:rsid w:val="00E145F9"/>
    <w:rsid w:val="00E16174"/>
    <w:rsid w:val="00E16917"/>
    <w:rsid w:val="00E216AF"/>
    <w:rsid w:val="00E223C5"/>
    <w:rsid w:val="00E22678"/>
    <w:rsid w:val="00E22E60"/>
    <w:rsid w:val="00E238F8"/>
    <w:rsid w:val="00E257FD"/>
    <w:rsid w:val="00E2585F"/>
    <w:rsid w:val="00E259F6"/>
    <w:rsid w:val="00E25EFE"/>
    <w:rsid w:val="00E26BC0"/>
    <w:rsid w:val="00E270B1"/>
    <w:rsid w:val="00E302E3"/>
    <w:rsid w:val="00E31793"/>
    <w:rsid w:val="00E32A63"/>
    <w:rsid w:val="00E3458F"/>
    <w:rsid w:val="00E354FC"/>
    <w:rsid w:val="00E40340"/>
    <w:rsid w:val="00E403E9"/>
    <w:rsid w:val="00E4103B"/>
    <w:rsid w:val="00E4624C"/>
    <w:rsid w:val="00E463C7"/>
    <w:rsid w:val="00E4794D"/>
    <w:rsid w:val="00E50AB0"/>
    <w:rsid w:val="00E52908"/>
    <w:rsid w:val="00E57393"/>
    <w:rsid w:val="00E6014E"/>
    <w:rsid w:val="00E60A30"/>
    <w:rsid w:val="00E60A44"/>
    <w:rsid w:val="00E619EB"/>
    <w:rsid w:val="00E6257B"/>
    <w:rsid w:val="00E6292A"/>
    <w:rsid w:val="00E64183"/>
    <w:rsid w:val="00E6522B"/>
    <w:rsid w:val="00E671B9"/>
    <w:rsid w:val="00E67732"/>
    <w:rsid w:val="00E715BB"/>
    <w:rsid w:val="00E752E0"/>
    <w:rsid w:val="00E76E08"/>
    <w:rsid w:val="00E76E12"/>
    <w:rsid w:val="00E820A8"/>
    <w:rsid w:val="00E83D9E"/>
    <w:rsid w:val="00E850CF"/>
    <w:rsid w:val="00E8796E"/>
    <w:rsid w:val="00E879ED"/>
    <w:rsid w:val="00E87D19"/>
    <w:rsid w:val="00E905F0"/>
    <w:rsid w:val="00E908E6"/>
    <w:rsid w:val="00E90C56"/>
    <w:rsid w:val="00E90DF0"/>
    <w:rsid w:val="00E9213F"/>
    <w:rsid w:val="00E9505B"/>
    <w:rsid w:val="00E959FD"/>
    <w:rsid w:val="00E95CEB"/>
    <w:rsid w:val="00E97BD3"/>
    <w:rsid w:val="00E97D29"/>
    <w:rsid w:val="00EA00A5"/>
    <w:rsid w:val="00EA1E56"/>
    <w:rsid w:val="00EA2904"/>
    <w:rsid w:val="00EA791F"/>
    <w:rsid w:val="00EB0588"/>
    <w:rsid w:val="00EB1955"/>
    <w:rsid w:val="00EB3331"/>
    <w:rsid w:val="00EB347D"/>
    <w:rsid w:val="00EB3B54"/>
    <w:rsid w:val="00EB45AB"/>
    <w:rsid w:val="00EB582D"/>
    <w:rsid w:val="00EB64AA"/>
    <w:rsid w:val="00EC420E"/>
    <w:rsid w:val="00EC4257"/>
    <w:rsid w:val="00EC64AE"/>
    <w:rsid w:val="00EC6542"/>
    <w:rsid w:val="00EC7C60"/>
    <w:rsid w:val="00ED0B61"/>
    <w:rsid w:val="00ED1BD0"/>
    <w:rsid w:val="00ED26D1"/>
    <w:rsid w:val="00ED2BCD"/>
    <w:rsid w:val="00ED5F98"/>
    <w:rsid w:val="00ED620D"/>
    <w:rsid w:val="00ED6FB0"/>
    <w:rsid w:val="00ED7102"/>
    <w:rsid w:val="00ED7182"/>
    <w:rsid w:val="00EE01BF"/>
    <w:rsid w:val="00EE0744"/>
    <w:rsid w:val="00EE09DB"/>
    <w:rsid w:val="00EE0DD5"/>
    <w:rsid w:val="00EE4EDB"/>
    <w:rsid w:val="00EE529F"/>
    <w:rsid w:val="00EE6DDF"/>
    <w:rsid w:val="00EE7E54"/>
    <w:rsid w:val="00EF26DA"/>
    <w:rsid w:val="00EF2BCF"/>
    <w:rsid w:val="00EF4488"/>
    <w:rsid w:val="00EF5073"/>
    <w:rsid w:val="00EF5F93"/>
    <w:rsid w:val="00F010F3"/>
    <w:rsid w:val="00F023DA"/>
    <w:rsid w:val="00F028CA"/>
    <w:rsid w:val="00F02A29"/>
    <w:rsid w:val="00F0344D"/>
    <w:rsid w:val="00F03791"/>
    <w:rsid w:val="00F05A82"/>
    <w:rsid w:val="00F05B01"/>
    <w:rsid w:val="00F068BE"/>
    <w:rsid w:val="00F154F9"/>
    <w:rsid w:val="00F15854"/>
    <w:rsid w:val="00F20917"/>
    <w:rsid w:val="00F21B50"/>
    <w:rsid w:val="00F224CF"/>
    <w:rsid w:val="00F22B41"/>
    <w:rsid w:val="00F2340C"/>
    <w:rsid w:val="00F240A7"/>
    <w:rsid w:val="00F24586"/>
    <w:rsid w:val="00F26719"/>
    <w:rsid w:val="00F32CB6"/>
    <w:rsid w:val="00F32F59"/>
    <w:rsid w:val="00F3389C"/>
    <w:rsid w:val="00F359A0"/>
    <w:rsid w:val="00F37355"/>
    <w:rsid w:val="00F373EF"/>
    <w:rsid w:val="00F37AD0"/>
    <w:rsid w:val="00F40FA3"/>
    <w:rsid w:val="00F422C1"/>
    <w:rsid w:val="00F4270A"/>
    <w:rsid w:val="00F460D1"/>
    <w:rsid w:val="00F465E8"/>
    <w:rsid w:val="00F46D8C"/>
    <w:rsid w:val="00F50A49"/>
    <w:rsid w:val="00F523B5"/>
    <w:rsid w:val="00F55EBF"/>
    <w:rsid w:val="00F5628D"/>
    <w:rsid w:val="00F568CC"/>
    <w:rsid w:val="00F602EA"/>
    <w:rsid w:val="00F6048E"/>
    <w:rsid w:val="00F60755"/>
    <w:rsid w:val="00F617C3"/>
    <w:rsid w:val="00F62ACD"/>
    <w:rsid w:val="00F65969"/>
    <w:rsid w:val="00F7032C"/>
    <w:rsid w:val="00F70B96"/>
    <w:rsid w:val="00F71D5D"/>
    <w:rsid w:val="00F71D75"/>
    <w:rsid w:val="00F73161"/>
    <w:rsid w:val="00F74E9D"/>
    <w:rsid w:val="00F74EEB"/>
    <w:rsid w:val="00F76C65"/>
    <w:rsid w:val="00F81D39"/>
    <w:rsid w:val="00F85659"/>
    <w:rsid w:val="00F86644"/>
    <w:rsid w:val="00F87CE0"/>
    <w:rsid w:val="00F87E7D"/>
    <w:rsid w:val="00F90AC2"/>
    <w:rsid w:val="00F934C1"/>
    <w:rsid w:val="00F96813"/>
    <w:rsid w:val="00F96C7C"/>
    <w:rsid w:val="00F970EE"/>
    <w:rsid w:val="00F97991"/>
    <w:rsid w:val="00FA165D"/>
    <w:rsid w:val="00FA1D00"/>
    <w:rsid w:val="00FA709F"/>
    <w:rsid w:val="00FA796A"/>
    <w:rsid w:val="00FB021C"/>
    <w:rsid w:val="00FB0462"/>
    <w:rsid w:val="00FB1EC8"/>
    <w:rsid w:val="00FB57AA"/>
    <w:rsid w:val="00FB5E97"/>
    <w:rsid w:val="00FB7F87"/>
    <w:rsid w:val="00FC50B6"/>
    <w:rsid w:val="00FC6017"/>
    <w:rsid w:val="00FC653C"/>
    <w:rsid w:val="00FD00C4"/>
    <w:rsid w:val="00FD1F37"/>
    <w:rsid w:val="00FD28CF"/>
    <w:rsid w:val="00FD29B4"/>
    <w:rsid w:val="00FD40BD"/>
    <w:rsid w:val="00FD6216"/>
    <w:rsid w:val="00FD654E"/>
    <w:rsid w:val="00FE54B1"/>
    <w:rsid w:val="00FE6499"/>
    <w:rsid w:val="00FE6FE6"/>
    <w:rsid w:val="00FE76D4"/>
    <w:rsid w:val="00FF0A7B"/>
    <w:rsid w:val="00FF0B7E"/>
    <w:rsid w:val="00FF182B"/>
    <w:rsid w:val="00FF5845"/>
    <w:rsid w:val="00FF5DA3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B85C7"/>
  <w15:docId w15:val="{BDA4AC43-5770-429A-9088-E28260FF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5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C3CCF"/>
    <w:pPr>
      <w:widowControl/>
      <w:spacing w:before="100" w:beforeAutospacing="1" w:after="100" w:afterAutospacing="1" w:line="264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paragraph" w:styleId="2">
    <w:name w:val="heading 2"/>
    <w:basedOn w:val="a"/>
    <w:next w:val="a"/>
    <w:qFormat/>
    <w:rsid w:val="004E660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012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prtbody1">
    <w:name w:val="rprtbody1"/>
    <w:basedOn w:val="a"/>
    <w:rsid w:val="00D84FCD"/>
    <w:pPr>
      <w:widowControl/>
      <w:spacing w:before="34" w:after="34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aux1">
    <w:name w:val="aux1"/>
    <w:basedOn w:val="a"/>
    <w:rsid w:val="00D84FCD"/>
    <w:pPr>
      <w:widowControl/>
      <w:spacing w:line="32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rc1">
    <w:name w:val="src1"/>
    <w:basedOn w:val="a0"/>
    <w:rsid w:val="00D84FCD"/>
    <w:rPr>
      <w:vanish w:val="0"/>
      <w:webHidden w:val="0"/>
      <w:specVanish w:val="0"/>
    </w:rPr>
  </w:style>
  <w:style w:type="character" w:customStyle="1" w:styleId="jrnl">
    <w:name w:val="jrnl"/>
    <w:basedOn w:val="a0"/>
    <w:rsid w:val="00D84FCD"/>
  </w:style>
  <w:style w:type="paragraph" w:styleId="a3">
    <w:name w:val="header"/>
    <w:basedOn w:val="a"/>
    <w:link w:val="a4"/>
    <w:uiPriority w:val="99"/>
    <w:rsid w:val="00614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088"/>
    <w:rPr>
      <w:kern w:val="2"/>
      <w:sz w:val="21"/>
      <w:szCs w:val="24"/>
    </w:rPr>
  </w:style>
  <w:style w:type="paragraph" w:styleId="a5">
    <w:name w:val="footer"/>
    <w:basedOn w:val="a"/>
    <w:link w:val="a6"/>
    <w:rsid w:val="00614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1408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1C3CCF"/>
    <w:rPr>
      <w:rFonts w:ascii="ＭＳ Ｐゴシック" w:eastAsia="ＭＳ Ｐゴシック" w:hAnsi="ＭＳ Ｐゴシック" w:cs="ＭＳ Ｐゴシック"/>
      <w:b/>
      <w:bCs/>
      <w:kern w:val="36"/>
      <w:sz w:val="36"/>
      <w:szCs w:val="36"/>
    </w:rPr>
  </w:style>
  <w:style w:type="character" w:styleId="a7">
    <w:name w:val="Strong"/>
    <w:basedOn w:val="a0"/>
    <w:uiPriority w:val="22"/>
    <w:qFormat/>
    <w:rsid w:val="001D6B23"/>
    <w:rPr>
      <w:b/>
      <w:bCs/>
    </w:rPr>
  </w:style>
  <w:style w:type="character" w:styleId="a8">
    <w:name w:val="Emphasis"/>
    <w:basedOn w:val="a0"/>
    <w:uiPriority w:val="20"/>
    <w:qFormat/>
    <w:rsid w:val="001D6B23"/>
    <w:rPr>
      <w:i/>
      <w:iCs/>
    </w:rPr>
  </w:style>
  <w:style w:type="character" w:styleId="a9">
    <w:name w:val="Hyperlink"/>
    <w:basedOn w:val="a0"/>
    <w:uiPriority w:val="99"/>
    <w:unhideWhenUsed/>
    <w:rsid w:val="00E26BC0"/>
    <w:rPr>
      <w:color w:val="0000FF"/>
      <w:u w:val="single"/>
    </w:rPr>
  </w:style>
  <w:style w:type="character" w:customStyle="1" w:styleId="citation-abbreviation2">
    <w:name w:val="citation-abbreviation2"/>
    <w:basedOn w:val="a0"/>
    <w:rsid w:val="00445850"/>
  </w:style>
  <w:style w:type="character" w:customStyle="1" w:styleId="citation-publication-date">
    <w:name w:val="citation-publication-date"/>
    <w:basedOn w:val="a0"/>
    <w:rsid w:val="00445850"/>
  </w:style>
  <w:style w:type="character" w:customStyle="1" w:styleId="citation-volume">
    <w:name w:val="citation-volume"/>
    <w:basedOn w:val="a0"/>
    <w:rsid w:val="00445850"/>
  </w:style>
  <w:style w:type="character" w:customStyle="1" w:styleId="citation-issue">
    <w:name w:val="citation-issue"/>
    <w:basedOn w:val="a0"/>
    <w:rsid w:val="00445850"/>
  </w:style>
  <w:style w:type="character" w:customStyle="1" w:styleId="citation-flpages">
    <w:name w:val="citation-flpages"/>
    <w:basedOn w:val="a0"/>
    <w:rsid w:val="00445850"/>
  </w:style>
  <w:style w:type="character" w:customStyle="1" w:styleId="named-content">
    <w:name w:val="named-content"/>
    <w:basedOn w:val="a0"/>
    <w:rsid w:val="008F2E0D"/>
  </w:style>
  <w:style w:type="character" w:styleId="HTML">
    <w:name w:val="HTML Cite"/>
    <w:basedOn w:val="a0"/>
    <w:uiPriority w:val="99"/>
    <w:unhideWhenUsed/>
    <w:rsid w:val="00BA0F71"/>
    <w:rPr>
      <w:i/>
      <w:iCs/>
    </w:rPr>
  </w:style>
  <w:style w:type="character" w:customStyle="1" w:styleId="cit-auth2">
    <w:name w:val="cit-auth2"/>
    <w:basedOn w:val="a0"/>
    <w:rsid w:val="00BA0F71"/>
  </w:style>
  <w:style w:type="character" w:customStyle="1" w:styleId="cit-name-surname">
    <w:name w:val="cit-name-surname"/>
    <w:basedOn w:val="a0"/>
    <w:rsid w:val="00BA0F71"/>
  </w:style>
  <w:style w:type="character" w:customStyle="1" w:styleId="cit-name-given-names">
    <w:name w:val="cit-name-given-names"/>
    <w:basedOn w:val="a0"/>
    <w:rsid w:val="00BA0F71"/>
  </w:style>
  <w:style w:type="character" w:customStyle="1" w:styleId="cit-pub-date">
    <w:name w:val="cit-pub-date"/>
    <w:basedOn w:val="a0"/>
    <w:rsid w:val="00BA0F71"/>
  </w:style>
  <w:style w:type="character" w:customStyle="1" w:styleId="cit-vol3">
    <w:name w:val="cit-vol3"/>
    <w:basedOn w:val="a0"/>
    <w:rsid w:val="00BA0F71"/>
  </w:style>
  <w:style w:type="character" w:customStyle="1" w:styleId="cit-fpage">
    <w:name w:val="cit-fpage"/>
    <w:basedOn w:val="a0"/>
    <w:rsid w:val="00BA0F71"/>
  </w:style>
  <w:style w:type="character" w:customStyle="1" w:styleId="cit-lpage">
    <w:name w:val="cit-lpage"/>
    <w:basedOn w:val="a0"/>
    <w:rsid w:val="00BA0F71"/>
  </w:style>
  <w:style w:type="character" w:customStyle="1" w:styleId="ref-journal">
    <w:name w:val="ref-journal"/>
    <w:basedOn w:val="a0"/>
    <w:rsid w:val="00436BB7"/>
  </w:style>
  <w:style w:type="character" w:customStyle="1" w:styleId="ref-vol">
    <w:name w:val="ref-vol"/>
    <w:basedOn w:val="a0"/>
    <w:rsid w:val="00436BB7"/>
  </w:style>
  <w:style w:type="paragraph" w:styleId="Web">
    <w:name w:val="Normal (Web)"/>
    <w:basedOn w:val="a"/>
    <w:uiPriority w:val="99"/>
    <w:unhideWhenUsed/>
    <w:rsid w:val="00F05B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0">
    <w:name w:val="HTML Preformatted"/>
    <w:basedOn w:val="a"/>
    <w:link w:val="HTML1"/>
    <w:uiPriority w:val="99"/>
    <w:unhideWhenUsed/>
    <w:rsid w:val="00E67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E671B9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line number"/>
    <w:basedOn w:val="a0"/>
    <w:rsid w:val="00F422C1"/>
  </w:style>
  <w:style w:type="character" w:customStyle="1" w:styleId="st1">
    <w:name w:val="st1"/>
    <w:basedOn w:val="a0"/>
    <w:rsid w:val="00D44B89"/>
  </w:style>
  <w:style w:type="character" w:customStyle="1" w:styleId="ref2">
    <w:name w:val="ref2"/>
    <w:basedOn w:val="a0"/>
    <w:rsid w:val="006E5F8B"/>
    <w:rPr>
      <w:vanish w:val="0"/>
      <w:webHidden w:val="0"/>
      <w:specVanish w:val="0"/>
    </w:rPr>
  </w:style>
  <w:style w:type="character" w:customStyle="1" w:styleId="author">
    <w:name w:val="author"/>
    <w:basedOn w:val="a0"/>
    <w:rsid w:val="0096369A"/>
  </w:style>
  <w:style w:type="character" w:customStyle="1" w:styleId="pubyear">
    <w:name w:val="pubyear"/>
    <w:basedOn w:val="a0"/>
    <w:rsid w:val="0096369A"/>
  </w:style>
  <w:style w:type="character" w:customStyle="1" w:styleId="articletitle5">
    <w:name w:val="articletitle5"/>
    <w:basedOn w:val="a0"/>
    <w:rsid w:val="0096369A"/>
  </w:style>
  <w:style w:type="character" w:customStyle="1" w:styleId="journaltitle3">
    <w:name w:val="journaltitle3"/>
    <w:basedOn w:val="a0"/>
    <w:rsid w:val="0096369A"/>
    <w:rPr>
      <w:i/>
      <w:iCs/>
    </w:rPr>
  </w:style>
  <w:style w:type="character" w:customStyle="1" w:styleId="vol3">
    <w:name w:val="vol3"/>
    <w:basedOn w:val="a0"/>
    <w:rsid w:val="0096369A"/>
    <w:rPr>
      <w:b/>
      <w:bCs/>
    </w:rPr>
  </w:style>
  <w:style w:type="character" w:customStyle="1" w:styleId="pagefirst">
    <w:name w:val="pagefirst"/>
    <w:basedOn w:val="a0"/>
    <w:rsid w:val="0096369A"/>
  </w:style>
  <w:style w:type="character" w:customStyle="1" w:styleId="pagelast">
    <w:name w:val="pagelast"/>
    <w:basedOn w:val="a0"/>
    <w:rsid w:val="0096369A"/>
  </w:style>
  <w:style w:type="character" w:styleId="ab">
    <w:name w:val="FollowedHyperlink"/>
    <w:basedOn w:val="a0"/>
    <w:rsid w:val="000441DA"/>
    <w:rPr>
      <w:color w:val="800080"/>
      <w:u w:val="single"/>
    </w:rPr>
  </w:style>
  <w:style w:type="table" w:styleId="ac">
    <w:name w:val="Table Grid"/>
    <w:basedOn w:val="a1"/>
    <w:rsid w:val="003F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1">
    <w:name w:val="desc1"/>
    <w:basedOn w:val="a"/>
    <w:rsid w:val="00F32F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customStyle="1" w:styleId="apple-style-span">
    <w:name w:val="apple-style-span"/>
    <w:basedOn w:val="a0"/>
    <w:rsid w:val="00807704"/>
  </w:style>
  <w:style w:type="character" w:customStyle="1" w:styleId="ft">
    <w:name w:val="ft"/>
    <w:basedOn w:val="a0"/>
    <w:rsid w:val="00DA60C3"/>
  </w:style>
  <w:style w:type="character" w:customStyle="1" w:styleId="30">
    <w:name w:val="見出し 3 (文字)"/>
    <w:basedOn w:val="a0"/>
    <w:link w:val="3"/>
    <w:rsid w:val="000129B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maintitle">
    <w:name w:val="maintitle"/>
    <w:basedOn w:val="a0"/>
    <w:rsid w:val="006875BD"/>
  </w:style>
  <w:style w:type="character" w:customStyle="1" w:styleId="cit-pub-date2">
    <w:name w:val="cit-pub-date2"/>
    <w:basedOn w:val="a0"/>
    <w:rsid w:val="000372FF"/>
  </w:style>
  <w:style w:type="character" w:customStyle="1" w:styleId="cit-source2">
    <w:name w:val="cit-source2"/>
    <w:basedOn w:val="a0"/>
    <w:rsid w:val="000372FF"/>
  </w:style>
  <w:style w:type="character" w:customStyle="1" w:styleId="cit-vol4">
    <w:name w:val="cit-vol4"/>
    <w:basedOn w:val="a0"/>
    <w:rsid w:val="000372FF"/>
  </w:style>
  <w:style w:type="character" w:customStyle="1" w:styleId="citation-abbreviation">
    <w:name w:val="citation-abbreviation"/>
    <w:basedOn w:val="a0"/>
    <w:rsid w:val="00E4624C"/>
  </w:style>
  <w:style w:type="character" w:customStyle="1" w:styleId="highlight">
    <w:name w:val="highlight"/>
    <w:basedOn w:val="a0"/>
    <w:rsid w:val="005A67D5"/>
  </w:style>
  <w:style w:type="paragraph" w:customStyle="1" w:styleId="desc2">
    <w:name w:val="desc2"/>
    <w:basedOn w:val="a"/>
    <w:rsid w:val="00C54C1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C54C1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SupplementaryMaterial">
    <w:name w:val="Supplementary Material"/>
    <w:basedOn w:val="ad"/>
    <w:next w:val="ad"/>
    <w:qFormat/>
    <w:rsid w:val="00C830BE"/>
    <w:pPr>
      <w:widowControl/>
      <w:suppressLineNumbers/>
      <w:outlineLvl w:val="9"/>
    </w:pPr>
    <w:rPr>
      <w:rFonts w:ascii="Times New Roman" w:eastAsiaTheme="minorEastAsia" w:hAnsi="Times New Roman" w:cs="Times New Roman"/>
      <w:b/>
      <w:i/>
      <w:kern w:val="0"/>
      <w:lang w:eastAsia="en-US"/>
    </w:rPr>
  </w:style>
  <w:style w:type="paragraph" w:styleId="ad">
    <w:name w:val="Title"/>
    <w:basedOn w:val="a"/>
    <w:next w:val="a"/>
    <w:link w:val="ae"/>
    <w:qFormat/>
    <w:rsid w:val="00C83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C830BE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9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296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81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8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97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4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72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2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11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9552">
                                  <w:marLeft w:val="5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71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5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4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4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998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98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49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6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7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0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04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6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51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5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62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3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87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29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85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6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84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0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03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69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11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5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89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0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68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0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298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6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1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4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36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607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5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3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6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22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23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09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7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3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5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640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3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4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64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27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39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1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1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56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1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6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490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57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5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34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942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6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3839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7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05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08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8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614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884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7885470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92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47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144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1817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8002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9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2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4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018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01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31698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7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31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9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6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5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11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84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45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0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7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361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76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4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8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4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8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1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7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0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45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8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00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9240-7A5E-4C36-B2E0-BB17CDC2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monas fluorescens CHA0 is an effective biocontrol bacterium which suppresses plant diseases by means of producing several antibiotic compounds as secondary metabolites</vt:lpstr>
      <vt:lpstr>Pseudomonas fluorescens CHA0 is an effective biocontrol bacterium which suppresses plant diseases by means of producing several antibiotic compounds as secondary metabolites</vt:lpstr>
    </vt:vector>
  </TitlesOfParts>
  <Company>NIAS</Company>
  <LinksUpToDate>false</LinksUpToDate>
  <CharactersWithSpaces>6947</CharactersWithSpaces>
  <SharedDoc>false</SharedDoc>
  <HLinks>
    <vt:vector size="42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1705548</vt:lpwstr>
      </vt:variant>
      <vt:variant>
        <vt:lpwstr/>
      </vt:variant>
      <vt:variant>
        <vt:i4>353898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1488981</vt:lpwstr>
      </vt:variant>
      <vt:variant>
        <vt:lpwstr/>
      </vt:variant>
      <vt:variant>
        <vt:i4>734007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522Swanson%20MS%2522%255BAuthor%255D</vt:lpwstr>
      </vt:variant>
      <vt:variant>
        <vt:lpwstr/>
      </vt:variant>
      <vt:variant>
        <vt:i4>144186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522Gaynor%20EC%2522%255BAuthor%255D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522Svensson%20SL%2522%255BAuthor%255D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522Dalebroux%20ZD%2522%255BAuthor%255D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mailto:kasumit@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monas fluorescens CHA0 is an effective biocontrol bacterium which suppresses plant diseases by means of producing several antibiotic compounds as secondary metabolites</dc:title>
  <dc:creator>Kasumi Takeuchi</dc:creator>
  <cp:lastModifiedBy>竹内　香純</cp:lastModifiedBy>
  <cp:revision>2</cp:revision>
  <cp:lastPrinted>2020-07-13T07:47:00Z</cp:lastPrinted>
  <dcterms:created xsi:type="dcterms:W3CDTF">2020-11-04T06:11:00Z</dcterms:created>
  <dcterms:modified xsi:type="dcterms:W3CDTF">2020-11-04T06:11:00Z</dcterms:modified>
</cp:coreProperties>
</file>